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34" w:rsidRPr="00E21A13" w:rsidRDefault="008621BC" w:rsidP="00664C8E">
      <w:pPr>
        <w:rPr>
          <w:rFonts w:ascii="Arial" w:hAnsi="Arial" w:cs="Arial"/>
        </w:rPr>
      </w:pPr>
      <w:bookmarkStart w:id="0" w:name="_GoBack"/>
      <w:bookmarkEnd w:id="0"/>
      <w:r w:rsidRPr="00E21A13">
        <w:rPr>
          <w:rFonts w:ascii="Arial" w:hAnsi="Arial" w:cs="Arial"/>
          <w:noProof/>
          <w:lang w:eastAsia="fr-CA"/>
        </w:rPr>
        <w:drawing>
          <wp:inline distT="0" distB="0" distL="0" distR="0">
            <wp:extent cx="3771900" cy="390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9A774A" w:rsidP="00664C8E">
      <w:pPr>
        <w:rPr>
          <w:rFonts w:ascii="Arial" w:hAnsi="Arial" w:cs="Arial"/>
        </w:rPr>
      </w:pPr>
      <w:r w:rsidRPr="00E21A13">
        <w:rPr>
          <w:rFonts w:ascii="Arial" w:hAnsi="Arial" w:cs="Arial"/>
        </w:rPr>
        <w:t>Organisation de la prévention</w:t>
      </w:r>
    </w:p>
    <w:p w:rsidR="001F3734" w:rsidRPr="00E21A13" w:rsidRDefault="001F3734" w:rsidP="00664C8E">
      <w:pPr>
        <w:rPr>
          <w:rFonts w:ascii="Arial" w:hAnsi="Arial" w:cs="Arial"/>
        </w:rPr>
      </w:pPr>
    </w:p>
    <w:p w:rsidR="005B03C0" w:rsidRPr="004E42CD" w:rsidRDefault="009A774A" w:rsidP="00664C8E">
      <w:pPr>
        <w:rPr>
          <w:rFonts w:ascii="Arial" w:hAnsi="Arial" w:cs="Arial"/>
          <w:sz w:val="44"/>
          <w:szCs w:val="44"/>
        </w:rPr>
      </w:pPr>
      <w:r w:rsidRPr="00E21A13">
        <w:rPr>
          <w:rFonts w:ascii="Arial" w:hAnsi="Arial" w:cs="Arial"/>
        </w:rPr>
        <w:br/>
      </w:r>
      <w:r w:rsidR="00690331" w:rsidRPr="004E42CD">
        <w:rPr>
          <w:rFonts w:ascii="Arial" w:hAnsi="Arial" w:cs="Arial"/>
          <w:sz w:val="44"/>
          <w:szCs w:val="44"/>
        </w:rPr>
        <w:t>Grille d'inspection</w:t>
      </w:r>
    </w:p>
    <w:p w:rsidR="00690331" w:rsidRPr="004E42CD" w:rsidRDefault="00664C8E" w:rsidP="00664C8E">
      <w:pPr>
        <w:rPr>
          <w:rFonts w:ascii="Arial" w:hAnsi="Arial" w:cs="Arial"/>
          <w:sz w:val="44"/>
          <w:szCs w:val="44"/>
        </w:rPr>
      </w:pPr>
      <w:r w:rsidRPr="004E42CD">
        <w:rPr>
          <w:rFonts w:ascii="Arial" w:hAnsi="Arial" w:cs="Arial"/>
          <w:sz w:val="44"/>
          <w:szCs w:val="44"/>
        </w:rPr>
        <w:t>ATELIER</w:t>
      </w:r>
    </w:p>
    <w:p w:rsidR="001F3734" w:rsidRPr="00E21A13" w:rsidRDefault="001F3734" w:rsidP="00664C8E">
      <w:pPr>
        <w:rPr>
          <w:rFonts w:ascii="Arial" w:hAnsi="Arial" w:cs="Arial"/>
        </w:rPr>
      </w:pPr>
    </w:p>
    <w:p w:rsidR="00B10F34" w:rsidRDefault="009A774A" w:rsidP="00664C8E">
      <w:pPr>
        <w:rPr>
          <w:rFonts w:ascii="Arial" w:hAnsi="Arial" w:cs="Arial"/>
          <w:sz w:val="32"/>
          <w:szCs w:val="32"/>
        </w:rPr>
      </w:pPr>
      <w:r w:rsidRPr="00E21A13">
        <w:rPr>
          <w:rFonts w:ascii="Arial" w:hAnsi="Arial" w:cs="Arial"/>
        </w:rPr>
        <w:br/>
      </w:r>
      <w:r w:rsidRPr="00E21A13">
        <w:rPr>
          <w:rFonts w:ascii="Arial" w:hAnsi="Arial" w:cs="Arial"/>
        </w:rPr>
        <w:br/>
      </w:r>
      <w:r w:rsidRPr="004E42CD">
        <w:rPr>
          <w:rFonts w:ascii="Arial" w:hAnsi="Arial" w:cs="Arial"/>
          <w:sz w:val="32"/>
          <w:szCs w:val="32"/>
        </w:rPr>
        <w:t>Objectif</w:t>
      </w:r>
    </w:p>
    <w:p w:rsidR="00DE30D5" w:rsidRPr="00E21A13" w:rsidRDefault="009A774A" w:rsidP="00664C8E">
      <w:pPr>
        <w:rPr>
          <w:rFonts w:ascii="Arial" w:hAnsi="Arial" w:cs="Arial"/>
        </w:rPr>
      </w:pPr>
      <w:r w:rsidRPr="00E21A13">
        <w:rPr>
          <w:rFonts w:ascii="Arial" w:hAnsi="Arial" w:cs="Arial"/>
        </w:rPr>
        <w:br/>
      </w:r>
      <w:r w:rsidR="00DE30D5" w:rsidRPr="004E42CD">
        <w:rPr>
          <w:rFonts w:ascii="Arial" w:hAnsi="Arial" w:cs="Arial"/>
          <w:sz w:val="22"/>
          <w:szCs w:val="22"/>
        </w:rPr>
        <w:t>Cet outil a pour objectif de vous aider à déterminer les élément</w:t>
      </w:r>
      <w:r w:rsidR="004E42CD" w:rsidRPr="004E42CD">
        <w:rPr>
          <w:rFonts w:ascii="Arial" w:hAnsi="Arial" w:cs="Arial"/>
          <w:sz w:val="22"/>
          <w:szCs w:val="22"/>
        </w:rPr>
        <w:t xml:space="preserve">s qui devraient être inspectés </w:t>
      </w:r>
      <w:r w:rsidR="00DE30D5" w:rsidRPr="004E42CD">
        <w:rPr>
          <w:rFonts w:ascii="Arial" w:hAnsi="Arial" w:cs="Arial"/>
          <w:sz w:val="22"/>
          <w:szCs w:val="22"/>
        </w:rPr>
        <w:t>dans votre établissement de travail.</w:t>
      </w:r>
      <w:r w:rsidR="00DE30D5" w:rsidRPr="00E21A13">
        <w:rPr>
          <w:rFonts w:ascii="Arial" w:hAnsi="Arial" w:cs="Arial"/>
        </w:rPr>
        <w:t xml:space="preserve"> </w:t>
      </w:r>
    </w:p>
    <w:p w:rsidR="00A47457" w:rsidRPr="00E21A13" w:rsidRDefault="00A47457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B10F34" w:rsidRDefault="009A774A" w:rsidP="00664C8E">
      <w:pPr>
        <w:rPr>
          <w:rFonts w:ascii="Arial" w:hAnsi="Arial" w:cs="Arial"/>
          <w:sz w:val="32"/>
          <w:szCs w:val="32"/>
        </w:rPr>
      </w:pPr>
      <w:r w:rsidRPr="00E21A13">
        <w:rPr>
          <w:rFonts w:ascii="Arial" w:hAnsi="Arial" w:cs="Arial"/>
        </w:rPr>
        <w:br/>
      </w:r>
      <w:r w:rsidRPr="004E42CD">
        <w:rPr>
          <w:rFonts w:ascii="Arial" w:hAnsi="Arial" w:cs="Arial"/>
          <w:sz w:val="32"/>
          <w:szCs w:val="32"/>
        </w:rPr>
        <w:t>Procédure d’utilisation</w:t>
      </w:r>
    </w:p>
    <w:p w:rsidR="00DE30D5" w:rsidRDefault="009A774A" w:rsidP="001D7316">
      <w:pPr>
        <w:rPr>
          <w:rFonts w:ascii="Arial" w:hAnsi="Arial" w:cs="Arial"/>
          <w:sz w:val="22"/>
          <w:szCs w:val="22"/>
        </w:rPr>
      </w:pPr>
      <w:r w:rsidRPr="00E21A13">
        <w:rPr>
          <w:rFonts w:ascii="Arial" w:hAnsi="Arial" w:cs="Arial"/>
        </w:rPr>
        <w:br/>
      </w:r>
      <w:r w:rsidR="004E42CD">
        <w:rPr>
          <w:rFonts w:ascii="Arial" w:hAnsi="Arial" w:cs="Arial"/>
          <w:sz w:val="22"/>
          <w:szCs w:val="22"/>
        </w:rPr>
        <w:t xml:space="preserve">1. </w:t>
      </w:r>
      <w:r w:rsidR="00DE30D5" w:rsidRPr="004E42CD">
        <w:rPr>
          <w:rFonts w:ascii="Arial" w:hAnsi="Arial" w:cs="Arial"/>
          <w:sz w:val="22"/>
          <w:szCs w:val="22"/>
        </w:rPr>
        <w:t>Supprimer ou ajouter des éléments dans la grille d’inspection</w:t>
      </w:r>
      <w:r w:rsidR="004E42CD">
        <w:rPr>
          <w:rFonts w:ascii="Arial" w:hAnsi="Arial" w:cs="Arial"/>
          <w:sz w:val="22"/>
          <w:szCs w:val="22"/>
        </w:rPr>
        <w:t xml:space="preserve"> afin qu’elle corresponde </w:t>
      </w:r>
      <w:r w:rsidR="004E42CD">
        <w:rPr>
          <w:rFonts w:ascii="Arial" w:hAnsi="Arial" w:cs="Arial"/>
          <w:sz w:val="22"/>
          <w:szCs w:val="22"/>
        </w:rPr>
        <w:br/>
        <w:t xml:space="preserve">    </w:t>
      </w:r>
      <w:r w:rsidR="00DE30D5" w:rsidRPr="004E42CD">
        <w:rPr>
          <w:rFonts w:ascii="Arial" w:hAnsi="Arial" w:cs="Arial"/>
          <w:sz w:val="22"/>
          <w:szCs w:val="22"/>
        </w:rPr>
        <w:t>aux réalités de votre établissement</w:t>
      </w:r>
    </w:p>
    <w:p w:rsidR="00B10F34" w:rsidRPr="004E42CD" w:rsidRDefault="00B10F34" w:rsidP="001D7316">
      <w:pPr>
        <w:rPr>
          <w:rFonts w:ascii="Arial" w:hAnsi="Arial" w:cs="Arial"/>
          <w:sz w:val="22"/>
          <w:szCs w:val="22"/>
        </w:rPr>
      </w:pPr>
    </w:p>
    <w:p w:rsidR="00DE30D5" w:rsidRDefault="004E42CD" w:rsidP="001D7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E30D5" w:rsidRPr="004E42CD">
        <w:rPr>
          <w:rFonts w:ascii="Arial" w:hAnsi="Arial" w:cs="Arial"/>
          <w:sz w:val="22"/>
          <w:szCs w:val="22"/>
        </w:rPr>
        <w:t xml:space="preserve">Passer les éléments à inspecter un à un </w:t>
      </w:r>
    </w:p>
    <w:p w:rsidR="00B10F34" w:rsidRPr="004E42CD" w:rsidRDefault="00B10F34" w:rsidP="001D7316">
      <w:pPr>
        <w:rPr>
          <w:rFonts w:ascii="Arial" w:hAnsi="Arial" w:cs="Arial"/>
          <w:sz w:val="22"/>
          <w:szCs w:val="22"/>
        </w:rPr>
      </w:pPr>
    </w:p>
    <w:p w:rsidR="00DE30D5" w:rsidRDefault="004E42CD" w:rsidP="001D7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DE30D5" w:rsidRPr="004E42CD">
        <w:rPr>
          <w:rFonts w:ascii="Arial" w:hAnsi="Arial" w:cs="Arial"/>
          <w:sz w:val="22"/>
          <w:szCs w:val="22"/>
        </w:rPr>
        <w:t>Faire des recommandations pour les éléments qui ne sont pas conformes</w:t>
      </w:r>
    </w:p>
    <w:p w:rsidR="00B10F34" w:rsidRPr="004E42CD" w:rsidRDefault="00B10F34" w:rsidP="001D7316">
      <w:pPr>
        <w:rPr>
          <w:rFonts w:ascii="Arial" w:hAnsi="Arial" w:cs="Arial"/>
          <w:sz w:val="22"/>
          <w:szCs w:val="22"/>
        </w:rPr>
      </w:pPr>
    </w:p>
    <w:p w:rsidR="007D6976" w:rsidRPr="004E42CD" w:rsidRDefault="00DE30D5" w:rsidP="001D7316">
      <w:pPr>
        <w:rPr>
          <w:rFonts w:ascii="Arial" w:hAnsi="Arial" w:cs="Arial"/>
          <w:sz w:val="22"/>
          <w:szCs w:val="22"/>
        </w:rPr>
        <w:sectPr w:rsidR="007D6976" w:rsidRPr="004E42CD" w:rsidSect="00E53557">
          <w:pgSz w:w="12240" w:h="15840"/>
          <w:pgMar w:top="1152" w:right="1440" w:bottom="1152" w:left="1440" w:header="706" w:footer="706" w:gutter="0"/>
          <w:cols w:space="708"/>
          <w:docGrid w:linePitch="360"/>
        </w:sectPr>
      </w:pPr>
      <w:r w:rsidRPr="004E42CD">
        <w:rPr>
          <w:rFonts w:ascii="Arial" w:hAnsi="Arial" w:cs="Arial"/>
          <w:sz w:val="22"/>
          <w:szCs w:val="22"/>
        </w:rPr>
        <w:t>4. Présenter les résultats de votre inspection et vos reco</w:t>
      </w:r>
      <w:r w:rsidRPr="001D7316">
        <w:rPr>
          <w:rFonts w:ascii="Arial" w:hAnsi="Arial" w:cs="Arial"/>
          <w:sz w:val="22"/>
          <w:szCs w:val="22"/>
        </w:rPr>
        <w:t>m</w:t>
      </w:r>
      <w:r w:rsidRPr="004E42CD">
        <w:rPr>
          <w:rFonts w:ascii="Arial" w:hAnsi="Arial" w:cs="Arial"/>
          <w:sz w:val="22"/>
          <w:szCs w:val="22"/>
        </w:rPr>
        <w:t xml:space="preserve">mandations à la prochaine </w:t>
      </w:r>
      <w:r w:rsidR="000E0704">
        <w:rPr>
          <w:rFonts w:ascii="Arial" w:hAnsi="Arial" w:cs="Arial"/>
          <w:sz w:val="22"/>
          <w:szCs w:val="22"/>
        </w:rPr>
        <w:br/>
        <w:t xml:space="preserve">    rencontre </w:t>
      </w:r>
      <w:r w:rsidRPr="004E42CD">
        <w:rPr>
          <w:rFonts w:ascii="Arial" w:hAnsi="Arial" w:cs="Arial"/>
          <w:sz w:val="22"/>
          <w:szCs w:val="22"/>
        </w:rPr>
        <w:t>de comité pour approba</w:t>
      </w:r>
      <w:r w:rsidR="00C36721" w:rsidRPr="004E42CD">
        <w:rPr>
          <w:rFonts w:ascii="Arial" w:hAnsi="Arial" w:cs="Arial"/>
          <w:sz w:val="22"/>
          <w:szCs w:val="22"/>
        </w:rPr>
        <w:t>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C36721" w:rsidRPr="004E2126" w:rsidTr="004752A6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C36721" w:rsidRPr="004E2126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 xml:space="preserve">L’éclairage est suffisant (RSST Annexe VI) 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a température est d’au moins 17 °C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planchers sont non glissants (huile ou autres liquides) et propres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 matériel d’entretien (balai, dégraisseur, etc.) est disponible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établis sont pro</w:t>
            </w:r>
            <w:r w:rsidR="00E53557">
              <w:rPr>
                <w:rFonts w:ascii="Arial" w:hAnsi="Arial" w:cs="Arial"/>
                <w:sz w:val="20"/>
                <w:szCs w:val="20"/>
              </w:rPr>
              <w:t xml:space="preserve">pres et </w:t>
            </w:r>
            <w:r w:rsidR="00E53557">
              <w:rPr>
                <w:rFonts w:ascii="Arial" w:hAnsi="Arial" w:cs="Arial"/>
                <w:sz w:val="20"/>
                <w:szCs w:val="20"/>
              </w:rPr>
              <w:br/>
              <w:t xml:space="preserve">libres d’encombrement 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8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 xml:space="preserve">Les portes de garage sont sans </w:t>
            </w:r>
            <w:r w:rsidRPr="004E2126">
              <w:rPr>
                <w:rFonts w:ascii="Arial" w:hAnsi="Arial" w:cs="Arial"/>
                <w:sz w:val="20"/>
                <w:szCs w:val="20"/>
              </w:rPr>
              <w:br/>
              <w:t>encombrement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lastRenderedPageBreak/>
              <w:t>Il n’y a pas d’empilage ou d’obstacle qui nuit à la circulation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boyaux pneumatiques et enrouleurs sont fonctionnels et sécuritaires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 xml:space="preserve">Le bassin de lavage de pièces est </w:t>
            </w:r>
            <w:r w:rsidRPr="004E2126">
              <w:rPr>
                <w:rFonts w:ascii="Arial" w:hAnsi="Arial" w:cs="Arial"/>
                <w:sz w:val="20"/>
                <w:szCs w:val="20"/>
              </w:rPr>
              <w:br/>
              <w:t>fonctionnel et sécuritaire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a presse hydraulique est sécuritaire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pièces en mouvements sont protégées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passerelles et les plates-formes fixes sont munies de garde-corps si la hauteur est supérieur</w:t>
            </w:r>
            <w:r w:rsidR="00DC4C5B">
              <w:rPr>
                <w:rFonts w:ascii="Arial" w:hAnsi="Arial" w:cs="Arial"/>
                <w:sz w:val="20"/>
                <w:szCs w:val="20"/>
              </w:rPr>
              <w:t>e</w:t>
            </w:r>
            <w:r w:rsidRPr="004E2126">
              <w:rPr>
                <w:rFonts w:ascii="Arial" w:hAnsi="Arial" w:cs="Arial"/>
                <w:sz w:val="20"/>
                <w:szCs w:val="20"/>
              </w:rPr>
              <w:t xml:space="preserve"> à 450 mm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lastRenderedPageBreak/>
              <w:t xml:space="preserve">Le système mécanique d’évacuation </w:t>
            </w:r>
            <w:r w:rsidRPr="004E2126">
              <w:rPr>
                <w:rFonts w:ascii="Arial" w:hAnsi="Arial" w:cs="Arial"/>
                <w:sz w:val="20"/>
                <w:szCs w:val="20"/>
              </w:rPr>
              <w:br/>
              <w:t xml:space="preserve">des gaz d’échappement est utilisé </w:t>
            </w:r>
            <w:r w:rsidRPr="004E2126">
              <w:rPr>
                <w:rFonts w:ascii="Arial" w:hAnsi="Arial" w:cs="Arial"/>
                <w:sz w:val="20"/>
                <w:szCs w:val="20"/>
              </w:rPr>
              <w:br/>
              <w:t>en tout temps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travailleurs sont formés et informés sur les dangers que représente le monoxyde de carbone pour la santé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 xml:space="preserve">Le garage est muni d’un système de </w:t>
            </w:r>
            <w:r w:rsidRPr="004E2126">
              <w:rPr>
                <w:rFonts w:ascii="Arial" w:hAnsi="Arial" w:cs="Arial"/>
                <w:sz w:val="20"/>
                <w:szCs w:val="20"/>
              </w:rPr>
              <w:br/>
              <w:t xml:space="preserve">ventilation qui assure un changement </w:t>
            </w:r>
            <w:r w:rsidRPr="004E2126">
              <w:rPr>
                <w:rFonts w:ascii="Arial" w:hAnsi="Arial" w:cs="Arial"/>
                <w:sz w:val="20"/>
                <w:szCs w:val="20"/>
              </w:rPr>
              <w:br/>
              <w:t>d’air adéquat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détecteurs de monoxyde de carbone sont fonctionnels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 xml:space="preserve">Les détecteurs de monoxyde de carbone sont testés sur une base régulière 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 xml:space="preserve">L’inventaire des outils, des vérins, des </w:t>
            </w:r>
            <w:r w:rsidRPr="004E2126">
              <w:rPr>
                <w:rFonts w:ascii="Arial" w:hAnsi="Arial" w:cs="Arial"/>
                <w:sz w:val="20"/>
                <w:szCs w:val="20"/>
              </w:rPr>
              <w:br/>
              <w:t>machines et des équipements à entretenir a été effectué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lastRenderedPageBreak/>
              <w:t>Les grilles d’inspection pour l’entretien préventif sont utilisées sur une base régulière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bris de matériel sont déclarés lorsque ça se produit</w:t>
            </w:r>
          </w:p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8E" w:rsidRPr="00E21A13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procédures de travail sont claires</w:t>
            </w:r>
          </w:p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travailleurs ont été informé</w:t>
            </w:r>
            <w:r w:rsidR="00DC4C5B">
              <w:rPr>
                <w:rFonts w:ascii="Arial" w:hAnsi="Arial" w:cs="Arial"/>
                <w:sz w:val="20"/>
                <w:szCs w:val="20"/>
              </w:rPr>
              <w:t>s</w:t>
            </w:r>
            <w:r w:rsidRPr="004E2126">
              <w:rPr>
                <w:rFonts w:ascii="Arial" w:hAnsi="Arial" w:cs="Arial"/>
                <w:sz w:val="20"/>
                <w:szCs w:val="20"/>
              </w:rPr>
              <w:t xml:space="preserve"> de toutes les mises à jour des procédures de travail et de l’utilisation des équipements</w:t>
            </w:r>
          </w:p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travailleurs qui utilisent le pont roulant ou le palan ont reçu une formation adéquate sur les méthodes de levage sécuritaires</w:t>
            </w:r>
          </w:p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  <w:r w:rsidRPr="004E2126">
              <w:rPr>
                <w:rFonts w:ascii="Arial" w:hAnsi="Arial" w:cs="Arial"/>
                <w:sz w:val="20"/>
                <w:szCs w:val="20"/>
              </w:rPr>
              <w:t>Les travailleurs connaissent la capacité de l’équipement de manutention ainsi que le poids de la charge manutentionnée et respectent la capacité de l’équipement et les règles d’élinguage</w:t>
            </w:r>
          </w:p>
          <w:p w:rsidR="00664C8E" w:rsidRPr="004E2126" w:rsidRDefault="00664C8E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chaînes, les câbles et les élingues sont en bon état (absence d’étirement, cassure ou déchirure)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dispositif d’arrêt est fonctionnel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boutons des manettes de commandes sont bien identifiés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linguet de sécurité du crochet est en bon état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appareil de levage est muni d’un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frein de levage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appareil de levage est muni d’un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vertisseur sonore fonctionnel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trousses d’oxycoupage acétylénique (découpage au chalumeau) sont fonctionnelles et sécuritaires 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8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out objet inflammable ou matériau pouvant s’enflammer est  tenu à 11 mètres (35 pi) de l’endroit où les travailleurs sont amenés à souder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41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soudure est effectuée dans un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vironnement suffisamment ventilé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664C8E" w:rsidRPr="00E21A13" w:rsidTr="004752A6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664C8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ins, les avant-bras, les yeux et la figure sont protégés lors des travaux au chalumeau</w:t>
            </w:r>
          </w:p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E21A13" w:rsidRDefault="00664C8E" w:rsidP="003F5342">
            <w:pPr>
              <w:rPr>
                <w:rFonts w:ascii="Arial" w:hAnsi="Arial" w:cs="Arial"/>
              </w:rPr>
            </w:pPr>
          </w:p>
        </w:tc>
      </w:tr>
      <w:tr w:rsidR="008F686C" w:rsidRPr="00E21A13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8F686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masque de soudeur, les gants et les vêteme</w:t>
            </w:r>
            <w:r w:rsidR="00464F2E"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ts ignifuges sont disponible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en bon état</w:t>
            </w:r>
          </w:p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</w:tr>
      <w:tr w:rsidR="008F686C" w:rsidRPr="00E21A13" w:rsidTr="004752A6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8F686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écrans sont installés afin d’éviter la dispersion des étincelles</w:t>
            </w:r>
          </w:p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</w:tr>
      <w:tr w:rsidR="008F686C" w:rsidRPr="00E21A13" w:rsidTr="004752A6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8F686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bombonnes de gaz de soudage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sont entreposées dans un endroit frai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t bien aéré</w:t>
            </w:r>
          </w:p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</w:tr>
      <w:tr w:rsidR="008F686C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464F2E" w:rsidP="008F686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bouteilles d’oxygène sont </w:t>
            </w:r>
            <w:r w:rsidR="008F686C"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treposées à au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moins 6 mètres des bouteilles </w:t>
            </w:r>
            <w:r w:rsidR="008F686C"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’acétylène ou de gaz de soudage</w:t>
            </w:r>
          </w:p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</w:tr>
      <w:tr w:rsidR="008F686C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8F686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xtincteur ABC est disponible à proximité des travaux de soudage</w:t>
            </w:r>
          </w:p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686C" w:rsidRPr="00E21A13" w:rsidRDefault="008F686C" w:rsidP="003F5342">
            <w:pPr>
              <w:rPr>
                <w:rFonts w:ascii="Arial" w:hAnsi="Arial" w:cs="Arial"/>
              </w:rPr>
            </w:pPr>
          </w:p>
        </w:tc>
      </w:tr>
      <w:tr w:rsidR="00464F2E" w:rsidRPr="00E21A13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464F2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escabeaux ou les échelles sont disponibles pour atteindre les objets </w:t>
            </w:r>
            <w:r w:rsidR="003F5342"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 hauteur</w:t>
            </w:r>
          </w:p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</w:tr>
      <w:tr w:rsidR="00464F2E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464F2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escabeaux et les échelles sont en bon état (voir fiche escabeau et échelle)</w:t>
            </w:r>
          </w:p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</w:tr>
      <w:tr w:rsidR="00464F2E" w:rsidRPr="00E21A13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464F2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eules portatives sont fonctionnelles et sécuritaires</w:t>
            </w:r>
          </w:p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</w:tr>
      <w:tr w:rsidR="00464F2E" w:rsidRPr="00E21A13" w:rsidTr="004752A6">
        <w:trPr>
          <w:trHeight w:val="163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464F2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méthodes d’utilisation de la meule portative sont claires et suivies</w:t>
            </w:r>
          </w:p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</w:tr>
      <w:tr w:rsidR="00464F2E" w:rsidRPr="00E21A13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464F2E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sont formés et informés des méthodes de travail prescrites pour l’utilisation des outils manuels et électriques</w:t>
            </w:r>
          </w:p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64F2E" w:rsidRPr="00E21A13" w:rsidRDefault="00464F2E" w:rsidP="003F5342">
            <w:pPr>
              <w:rPr>
                <w:rFonts w:ascii="Arial" w:hAnsi="Arial" w:cs="Arial"/>
              </w:rPr>
            </w:pPr>
          </w:p>
        </w:tc>
      </w:tr>
      <w:tr w:rsidR="003F5342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5EA5" w:rsidRPr="00E21A13" w:rsidRDefault="00DE5EA5" w:rsidP="00DE5EA5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outils sont en bon état et bien rangés</w:t>
            </w:r>
          </w:p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</w:tr>
      <w:tr w:rsidR="003F5342" w:rsidRPr="00E21A13" w:rsidTr="004752A6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5EA5" w:rsidRPr="00E21A13" w:rsidRDefault="00DE5EA5" w:rsidP="00DE5EA5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objets coupants ou avec une lame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rangés dans des étuis</w:t>
            </w:r>
          </w:p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</w:tr>
      <w:tr w:rsidR="003F5342" w:rsidRPr="00E21A13" w:rsidTr="004752A6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5EA5" w:rsidRPr="00E21A13" w:rsidRDefault="00DE5EA5" w:rsidP="00DE5EA5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bsence d’outils de confection artisanale</w:t>
            </w:r>
          </w:p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</w:tr>
      <w:tr w:rsidR="003F5342" w:rsidRPr="00E21A13" w:rsidTr="004752A6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5EA5" w:rsidRPr="00E21A13" w:rsidRDefault="00DE5EA5" w:rsidP="00DE5EA5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outils appropriés sont utilisés aux seules fins pour lesquelles ils ont été conçus</w:t>
            </w:r>
          </w:p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</w:tr>
      <w:tr w:rsidR="003F5342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5EA5" w:rsidRPr="00E21A13" w:rsidRDefault="00DE5EA5" w:rsidP="00DE5EA5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outils sont</w:t>
            </w:r>
            <w:r w:rsidR="00310AFC"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xaminé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égulièrement, réparé</w:t>
            </w:r>
            <w:r w:rsidR="00310AFC"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 ou remplacés lorsqu’ils sont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éfectueux</w:t>
            </w:r>
          </w:p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5342" w:rsidRPr="00E21A13" w:rsidRDefault="003F5342" w:rsidP="003F5342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outils sont rangés après usage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 tout temps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outils ne sont pas rangés dans de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droits élevés d’où ils pourraient tomber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outils électriques portatifs sont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branchés avec un conducteur de terre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ou munis d’une double isolation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fils électriques et les rallonges sont protégés lorsqu’ils sont laissés au sol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fils et les rallonges sont</w:t>
            </w:r>
            <w:r w:rsidR="00DC4C5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 bon état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fils ou les rallonges en mauvais état sont immédiatement remplacés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appliquent les méthodes de travail prescrites pour l’utilisation des appareils de levage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inspection</w:t>
            </w:r>
            <w:r w:rsidR="00E5355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’entretien et les test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es appareils de levage sont effectués régulièrement et conformément au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manuel du fabricant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66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appareils de levage sont utilisés,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tretenus et réparés de façon sécuritaire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appareils sont vérifiés avant la première utilisation de la journée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charge nominale est indiquée sur tout appareil de levage et lisible sans difficulté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Aucune modification touchant la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charge nominale 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appareils de levage ne sont pas utilisés, sans attestation signée, pour une autre tâche que celle qui a été prévue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rics et les cales sont sécuritaire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t disponibles</w:t>
            </w:r>
            <w:r w:rsidR="00DC4C5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u besoin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310AFC" w:rsidRPr="00E21A13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310AF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utilisent  un signaleur lorsque l’opérateur a la vue obstruée</w:t>
            </w:r>
          </w:p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10AFC" w:rsidRPr="00E21A13" w:rsidRDefault="00310AFC" w:rsidP="0043442A">
            <w:pPr>
              <w:rPr>
                <w:rFonts w:ascii="Arial" w:hAnsi="Arial" w:cs="Arial"/>
              </w:rPr>
            </w:pPr>
          </w:p>
        </w:tc>
      </w:tr>
      <w:tr w:rsidR="0043442A" w:rsidRPr="00E21A13" w:rsidTr="004752A6">
        <w:trPr>
          <w:trHeight w:val="1476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portent un harnais de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sécurité pour effectuer des travaux à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lus de 3 mètres du sol</w:t>
            </w:r>
          </w:p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</w:tr>
      <w:tr w:rsidR="0043442A" w:rsidRPr="00E21A13" w:rsidTr="004752A6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harnais de sécurité sont en quantité suffisante</w:t>
            </w:r>
          </w:p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</w:tr>
      <w:tr w:rsidR="0043442A" w:rsidRPr="00E21A13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harnais de sécurité sont conformes dans leur intégrité et dans leur utilisation</w:t>
            </w:r>
          </w:p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</w:tr>
      <w:tr w:rsidR="0043442A" w:rsidRPr="00E21A13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scies sont munies d’un protecteur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ou d’un dispositif de protection</w:t>
            </w:r>
          </w:p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</w:tr>
      <w:tr w:rsidR="0043442A" w:rsidRPr="00E21A13" w:rsidTr="004752A6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scies sont utilisées aux seules fin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our lesquelles elles ont été conçues</w:t>
            </w:r>
          </w:p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3442A" w:rsidRPr="00E21A13" w:rsidRDefault="0043442A" w:rsidP="0043442A">
            <w:pPr>
              <w:rPr>
                <w:rFonts w:ascii="Arial" w:hAnsi="Arial" w:cs="Arial"/>
              </w:rPr>
            </w:pPr>
          </w:p>
        </w:tc>
      </w:tr>
      <w:tr w:rsidR="00E21A13" w:rsidRPr="00E21A13" w:rsidTr="00D26B74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scies sont inspectées régulièrement, réparées, entretenues (aiguisage) et remplacées</w:t>
            </w:r>
            <w:r w:rsidR="00D26B7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u besoin</w:t>
            </w:r>
          </w:p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</w:tr>
      <w:tr w:rsidR="00E21A13" w:rsidRPr="00E21A13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D26B74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scie est cade</w:t>
            </w:r>
            <w:r w:rsidR="00E21A13"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assée lors des travaux d’entretien ou de réparation </w:t>
            </w:r>
          </w:p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</w:tr>
      <w:tr w:rsidR="00E21A13" w:rsidRPr="00E21A13" w:rsidTr="00D26B74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21A1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u garage et de ses </w:t>
            </w:r>
            <w:r w:rsidRPr="00E21A1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omposantes est acceptable</w:t>
            </w:r>
          </w:p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21A13" w:rsidRPr="00E21A13" w:rsidRDefault="00E21A13" w:rsidP="00E846D1">
            <w:pPr>
              <w:rPr>
                <w:rFonts w:ascii="Arial" w:hAnsi="Arial" w:cs="Arial"/>
              </w:rPr>
            </w:pPr>
          </w:p>
        </w:tc>
      </w:tr>
    </w:tbl>
    <w:p w:rsidR="00233F6A" w:rsidRPr="00C27C18" w:rsidRDefault="00233F6A" w:rsidP="00233F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621BC" w:rsidRPr="00C27C18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</w:rPr>
      </w:pPr>
      <w:r w:rsidRPr="00C27C18">
        <w:rPr>
          <w:rFonts w:ascii="Arial" w:hAnsi="Arial" w:cs="Arial"/>
        </w:rPr>
        <w:t>Organisation de la prévention</w:t>
      </w: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  <w:sz w:val="44"/>
          <w:szCs w:val="44"/>
        </w:rPr>
      </w:pPr>
      <w:r w:rsidRPr="00C27C18">
        <w:rPr>
          <w:rFonts w:ascii="Arial" w:hAnsi="Arial" w:cs="Arial"/>
        </w:rPr>
        <w:br/>
      </w:r>
      <w:r w:rsidRPr="00C27C18">
        <w:rPr>
          <w:rFonts w:ascii="Arial" w:hAnsi="Arial" w:cs="Arial"/>
          <w:sz w:val="44"/>
          <w:szCs w:val="44"/>
        </w:rPr>
        <w:t>Grille d'inspection</w:t>
      </w:r>
    </w:p>
    <w:p w:rsidR="00233F6A" w:rsidRPr="00C27C18" w:rsidRDefault="00233F6A" w:rsidP="00233F6A">
      <w:pPr>
        <w:rPr>
          <w:rFonts w:ascii="Arial" w:hAnsi="Arial" w:cs="Arial"/>
          <w:sz w:val="44"/>
          <w:szCs w:val="44"/>
        </w:rPr>
      </w:pPr>
      <w:r w:rsidRPr="00C27C18">
        <w:rPr>
          <w:rFonts w:ascii="Arial" w:hAnsi="Arial" w:cs="Arial"/>
          <w:sz w:val="44"/>
          <w:szCs w:val="44"/>
        </w:rPr>
        <w:t>CHARIOT ÉLÉVATEUR</w:t>
      </w: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  <w:sz w:val="32"/>
          <w:szCs w:val="32"/>
        </w:rPr>
      </w:pPr>
      <w:r w:rsidRPr="00C27C18">
        <w:rPr>
          <w:rFonts w:ascii="Arial" w:hAnsi="Arial" w:cs="Arial"/>
        </w:rPr>
        <w:br/>
      </w:r>
      <w:r w:rsidRPr="00C27C18">
        <w:rPr>
          <w:rFonts w:ascii="Arial" w:hAnsi="Arial" w:cs="Arial"/>
        </w:rPr>
        <w:br/>
      </w:r>
      <w:r w:rsidRPr="00C27C18">
        <w:rPr>
          <w:rFonts w:ascii="Arial" w:hAnsi="Arial" w:cs="Arial"/>
          <w:sz w:val="32"/>
          <w:szCs w:val="32"/>
        </w:rPr>
        <w:t>Objectif</w:t>
      </w:r>
    </w:p>
    <w:p w:rsidR="00233F6A" w:rsidRPr="00C27C18" w:rsidRDefault="00233F6A" w:rsidP="00233F6A">
      <w:pPr>
        <w:rPr>
          <w:rFonts w:ascii="Arial" w:hAnsi="Arial" w:cs="Arial"/>
        </w:rPr>
      </w:pPr>
      <w:r w:rsidRPr="00C27C18">
        <w:rPr>
          <w:rFonts w:ascii="Arial" w:hAnsi="Arial" w:cs="Arial"/>
        </w:rPr>
        <w:br/>
      </w:r>
      <w:r w:rsidRPr="00C27C18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C27C18">
        <w:rPr>
          <w:rFonts w:ascii="Arial" w:hAnsi="Arial" w:cs="Arial"/>
        </w:rPr>
        <w:t xml:space="preserve"> </w:t>
      </w: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</w:rPr>
      </w:pPr>
    </w:p>
    <w:p w:rsidR="00233F6A" w:rsidRPr="00C27C18" w:rsidRDefault="00233F6A" w:rsidP="00233F6A">
      <w:pPr>
        <w:rPr>
          <w:rFonts w:ascii="Arial" w:hAnsi="Arial" w:cs="Arial"/>
          <w:sz w:val="32"/>
          <w:szCs w:val="32"/>
        </w:rPr>
      </w:pPr>
      <w:r w:rsidRPr="00C27C18">
        <w:rPr>
          <w:rFonts w:ascii="Arial" w:hAnsi="Arial" w:cs="Arial"/>
        </w:rPr>
        <w:br/>
      </w:r>
      <w:r w:rsidRPr="00C27C18">
        <w:rPr>
          <w:rFonts w:ascii="Arial" w:hAnsi="Arial" w:cs="Arial"/>
          <w:sz w:val="32"/>
          <w:szCs w:val="32"/>
        </w:rPr>
        <w:t>Procédure d’utilisation</w:t>
      </w:r>
    </w:p>
    <w:p w:rsidR="00233F6A" w:rsidRPr="00C27C18" w:rsidRDefault="00233F6A" w:rsidP="00233F6A">
      <w:pPr>
        <w:rPr>
          <w:rFonts w:ascii="Arial" w:hAnsi="Arial" w:cs="Arial"/>
          <w:sz w:val="22"/>
          <w:szCs w:val="22"/>
        </w:rPr>
      </w:pPr>
      <w:r w:rsidRPr="00C27C18">
        <w:rPr>
          <w:rFonts w:ascii="Arial" w:hAnsi="Arial" w:cs="Arial"/>
        </w:rPr>
        <w:br/>
      </w:r>
      <w:r w:rsidRPr="00C27C18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C27C18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233F6A" w:rsidRPr="00C27C18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C27C18" w:rsidRDefault="00233F6A" w:rsidP="00233F6A">
      <w:pPr>
        <w:rPr>
          <w:rFonts w:ascii="Arial" w:hAnsi="Arial" w:cs="Arial"/>
          <w:sz w:val="22"/>
          <w:szCs w:val="22"/>
        </w:rPr>
      </w:pPr>
      <w:r w:rsidRPr="00C27C18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233F6A" w:rsidRPr="00C27C18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C27C18" w:rsidRDefault="00233F6A" w:rsidP="00233F6A">
      <w:pPr>
        <w:rPr>
          <w:rFonts w:ascii="Arial" w:hAnsi="Arial" w:cs="Arial"/>
          <w:sz w:val="22"/>
          <w:szCs w:val="22"/>
        </w:rPr>
      </w:pPr>
      <w:r w:rsidRPr="00C27C18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233F6A" w:rsidRPr="00C27C18" w:rsidRDefault="00233F6A" w:rsidP="00233F6A">
      <w:pPr>
        <w:rPr>
          <w:rFonts w:ascii="Arial" w:hAnsi="Arial" w:cs="Arial"/>
          <w:sz w:val="22"/>
          <w:szCs w:val="22"/>
        </w:rPr>
      </w:pPr>
    </w:p>
    <w:p w:rsidR="004752A6" w:rsidRDefault="00233F6A" w:rsidP="00233F6A">
      <w:pPr>
        <w:rPr>
          <w:rFonts w:ascii="Arial" w:hAnsi="Arial" w:cs="Arial"/>
          <w:sz w:val="22"/>
          <w:szCs w:val="22"/>
        </w:rPr>
      </w:pPr>
      <w:r w:rsidRPr="00C27C18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C27C18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p w:rsidR="004752A6" w:rsidRPr="00C27C18" w:rsidRDefault="004752A6" w:rsidP="00233F6A">
      <w:pPr>
        <w:rPr>
          <w:rFonts w:ascii="Arial" w:hAnsi="Arial" w:cs="Arial"/>
          <w:sz w:val="22"/>
          <w:szCs w:val="22"/>
        </w:rPr>
        <w:sectPr w:rsidR="004752A6" w:rsidRPr="00C27C18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233F6A" w:rsidRPr="00C27C18" w:rsidTr="004752A6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27C1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C18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27C1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C18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27C1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C18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27C1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C18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27C1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C18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233F6A" w:rsidRPr="00C27C18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est accessible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et connu des utilisateurs 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ntretien préventif du chariot élévateur est effe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é selon les normes prescrite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r le manuel du fabricant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fiche d’inspection est présente pour l’utilisation des travailleurs et a été établie en fonction du manuel du fabricant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usure des pneus est acceptable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bsence de fuite apparente 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’huile ou d’autres liquid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indicateur de charge est fonctionnel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fourches sont droites et non craquelées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bsence de soudure brisée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ous les boulons sont présents et bien fixés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rouille ne compromet pas la résistance du chariot élévateur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tablea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 bord s’active quand la clé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st dans le contact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klaxon est fonctionnel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3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a direction fonctionne bien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freins sont fonctionnels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80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frein de stationnement est fonctionnel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alarme de recul est audible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gyrophare du toit s’allume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chariot élévateur est muni d’un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ispositif de retenue de l’opérateur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(ceinture de sécurité, portes grillagées, cabine fermée, siège enrobant)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Seules les personnes ayant reçu la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formation de cariste conduisent le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hariots élévateurs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méthodes sécuritaires de travail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adoptées par les travailleurs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27C18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aristes s’attachent lors de la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onduite de chariots élévateurs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voies de circulation pour les piétons sont tracé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ur le sol et sont respectée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 tous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hariots élévateurs sont inspecté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vant chaque utilisation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aristes utilisent des méthode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trictes pour le levage d’un travailleur</w:t>
            </w:r>
          </w:p>
          <w:p w:rsidR="00233F6A" w:rsidRPr="00C27C1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a cage de levage est présente pour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e levage d’un travailleur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plaque signalétique du chariot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élévateur est présente et lisible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aristes reçoivent un cours de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erfectionnement tous les 3 ans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bsence de source d’ignition, de produits combustibles ou de vapeurs inflammables à proximité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sign</w:t>
            </w:r>
            <w:r w:rsidR="008E204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lisation SIMDUT (corrosif) est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ur les batteries du chariot élévateur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hargement des batteries est effectué dans un endroit bien ventilé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gants, la protection visuelle et le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tablier pour le chargement des batteries sont disponibles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douche d’urgence est à proximité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batteries sont entreposées sur un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ispositif antidébordement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xtincteur est à proximité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déversement est à proximité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éthodes sécuritaires de travail sont adoptées par les travailleurs lors du changement des bombonnes de propane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’environnement de travail est bien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éclairé et exempt d’encombrement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ur le quai de chargement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79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4752A6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ont été informés de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procédures (cales de roues, obligation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’utiliser le 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in à main, remettre les clé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 véhicule au manutentionnaire) afin d’éviter le déplacement accidentel des véhicules de livrais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connaissent la directive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voulant que seul le personnel autorisé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it accès 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l’intérieur de la remorque ou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 camion lors du chargement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ales de roues sont disponibles, en nombre suffisant et sont en bon état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8E2042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rches, les garde</w:t>
            </w:r>
            <w:r w:rsidR="00233F6A"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-fous et les </w:t>
            </w:r>
            <w:r w:rsidR="00233F6A"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rampes escamotables autour de l’aire </w:t>
            </w:r>
            <w:r w:rsidR="00233F6A"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chargement sont en bonne condition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ortes des quais de chargement s’ouvrent et se ferment facilement 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dispositifs d’arrêt d’urgence sur les portes automatiques sont en bon état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fonctionnement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z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e de déchargement est dégagée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sans encombrement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z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 de déchargement est déglacée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en bon état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rampe de chargement n’est pa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glissante (coefficient de frottement élevé)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rampe de chargement possède un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mécanisme d’ancrage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s utilisant les transpalettes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nt 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çu la formation adéquate pour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on utilisation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3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’état général du transpalette est </w:t>
            </w: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atisfaisant (bris, roues, mobilité)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27C18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27C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tat général du chariot élévateur, de ses composantes et du quai de chargement est acceptable</w:t>
            </w:r>
          </w:p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27C18" w:rsidRDefault="00233F6A" w:rsidP="00DB7BB2">
            <w:pPr>
              <w:rPr>
                <w:rFonts w:ascii="Arial" w:hAnsi="Arial" w:cs="Arial"/>
              </w:rPr>
            </w:pPr>
          </w:p>
        </w:tc>
      </w:tr>
    </w:tbl>
    <w:p w:rsidR="00233F6A" w:rsidRPr="00403D0B" w:rsidRDefault="00233F6A" w:rsidP="00233F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621BC" w:rsidRPr="00403D0B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</w:rPr>
      </w:pPr>
      <w:r w:rsidRPr="00403D0B">
        <w:rPr>
          <w:rFonts w:ascii="Arial" w:hAnsi="Arial" w:cs="Arial"/>
        </w:rPr>
        <w:t>Organisation de la prévention</w:t>
      </w: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  <w:sz w:val="44"/>
          <w:szCs w:val="44"/>
        </w:rPr>
      </w:pPr>
      <w:r w:rsidRPr="00403D0B">
        <w:rPr>
          <w:rFonts w:ascii="Arial" w:hAnsi="Arial" w:cs="Arial"/>
        </w:rPr>
        <w:br/>
      </w:r>
      <w:r w:rsidRPr="00403D0B">
        <w:rPr>
          <w:rFonts w:ascii="Arial" w:hAnsi="Arial" w:cs="Arial"/>
          <w:sz w:val="44"/>
          <w:szCs w:val="44"/>
        </w:rPr>
        <w:t>Grille d'inspection</w:t>
      </w:r>
    </w:p>
    <w:p w:rsidR="00233F6A" w:rsidRPr="00403D0B" w:rsidRDefault="00233F6A" w:rsidP="00233F6A">
      <w:pPr>
        <w:rPr>
          <w:rFonts w:ascii="Arial" w:hAnsi="Arial" w:cs="Arial"/>
          <w:sz w:val="44"/>
          <w:szCs w:val="44"/>
        </w:rPr>
      </w:pPr>
      <w:r w:rsidRPr="00403D0B">
        <w:rPr>
          <w:rFonts w:ascii="Arial" w:hAnsi="Arial" w:cs="Arial"/>
          <w:sz w:val="44"/>
          <w:szCs w:val="44"/>
        </w:rPr>
        <w:t>CUISINE INDUSTRIELLE</w:t>
      </w: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  <w:sz w:val="32"/>
          <w:szCs w:val="32"/>
        </w:rPr>
      </w:pPr>
      <w:r w:rsidRPr="00403D0B">
        <w:rPr>
          <w:rFonts w:ascii="Arial" w:hAnsi="Arial" w:cs="Arial"/>
        </w:rPr>
        <w:br/>
      </w:r>
      <w:r w:rsidRPr="00403D0B">
        <w:rPr>
          <w:rFonts w:ascii="Arial" w:hAnsi="Arial" w:cs="Arial"/>
        </w:rPr>
        <w:br/>
      </w:r>
      <w:r w:rsidRPr="00403D0B">
        <w:rPr>
          <w:rFonts w:ascii="Arial" w:hAnsi="Arial" w:cs="Arial"/>
          <w:sz w:val="32"/>
          <w:szCs w:val="32"/>
        </w:rPr>
        <w:t>Objectif</w:t>
      </w:r>
    </w:p>
    <w:p w:rsidR="00233F6A" w:rsidRPr="00403D0B" w:rsidRDefault="00233F6A" w:rsidP="00233F6A">
      <w:pPr>
        <w:rPr>
          <w:rFonts w:ascii="Arial" w:hAnsi="Arial" w:cs="Arial"/>
        </w:rPr>
      </w:pPr>
      <w:r w:rsidRPr="00403D0B">
        <w:rPr>
          <w:rFonts w:ascii="Arial" w:hAnsi="Arial" w:cs="Arial"/>
        </w:rPr>
        <w:br/>
      </w:r>
      <w:r w:rsidRPr="00403D0B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403D0B">
        <w:rPr>
          <w:rFonts w:ascii="Arial" w:hAnsi="Arial" w:cs="Arial"/>
        </w:rPr>
        <w:t xml:space="preserve"> </w:t>
      </w: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</w:rPr>
      </w:pPr>
    </w:p>
    <w:p w:rsidR="00233F6A" w:rsidRPr="00403D0B" w:rsidRDefault="00233F6A" w:rsidP="00233F6A">
      <w:pPr>
        <w:rPr>
          <w:rFonts w:ascii="Arial" w:hAnsi="Arial" w:cs="Arial"/>
          <w:sz w:val="32"/>
          <w:szCs w:val="32"/>
        </w:rPr>
      </w:pPr>
      <w:r w:rsidRPr="00403D0B">
        <w:rPr>
          <w:rFonts w:ascii="Arial" w:hAnsi="Arial" w:cs="Arial"/>
        </w:rPr>
        <w:br/>
      </w:r>
      <w:r w:rsidRPr="00403D0B">
        <w:rPr>
          <w:rFonts w:ascii="Arial" w:hAnsi="Arial" w:cs="Arial"/>
          <w:sz w:val="32"/>
          <w:szCs w:val="32"/>
        </w:rPr>
        <w:t>Procédure d’utilisation</w:t>
      </w:r>
    </w:p>
    <w:p w:rsidR="00233F6A" w:rsidRPr="00403D0B" w:rsidRDefault="00233F6A" w:rsidP="00233F6A">
      <w:pPr>
        <w:rPr>
          <w:rFonts w:ascii="Arial" w:hAnsi="Arial" w:cs="Arial"/>
          <w:sz w:val="22"/>
          <w:szCs w:val="22"/>
        </w:rPr>
      </w:pPr>
      <w:r w:rsidRPr="00403D0B">
        <w:rPr>
          <w:rFonts w:ascii="Arial" w:hAnsi="Arial" w:cs="Arial"/>
        </w:rPr>
        <w:br/>
      </w:r>
      <w:r w:rsidRPr="00403D0B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403D0B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233F6A" w:rsidRPr="00403D0B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403D0B" w:rsidRDefault="00233F6A" w:rsidP="00233F6A">
      <w:pPr>
        <w:rPr>
          <w:rFonts w:ascii="Arial" w:hAnsi="Arial" w:cs="Arial"/>
          <w:sz w:val="22"/>
          <w:szCs w:val="22"/>
        </w:rPr>
      </w:pPr>
      <w:r w:rsidRPr="00403D0B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233F6A" w:rsidRPr="00403D0B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403D0B" w:rsidRDefault="00233F6A" w:rsidP="00233F6A">
      <w:pPr>
        <w:rPr>
          <w:rFonts w:ascii="Arial" w:hAnsi="Arial" w:cs="Arial"/>
          <w:sz w:val="22"/>
          <w:szCs w:val="22"/>
        </w:rPr>
      </w:pPr>
      <w:r w:rsidRPr="00403D0B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233F6A" w:rsidRPr="00403D0B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403D0B" w:rsidRDefault="00233F6A" w:rsidP="00233F6A">
      <w:pPr>
        <w:rPr>
          <w:rFonts w:ascii="Arial" w:hAnsi="Arial" w:cs="Arial"/>
          <w:sz w:val="22"/>
          <w:szCs w:val="22"/>
        </w:rPr>
        <w:sectPr w:rsidR="00233F6A" w:rsidRPr="00403D0B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403D0B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403D0B">
        <w:rPr>
          <w:rFonts w:ascii="Arial" w:hAnsi="Arial" w:cs="Arial"/>
          <w:sz w:val="22"/>
          <w:szCs w:val="22"/>
        </w:rPr>
        <w:br/>
        <w:t xml:space="preserve">    rencontre de comité pour approba</w:t>
      </w:r>
      <w:r>
        <w:rPr>
          <w:rFonts w:ascii="Arial" w:hAnsi="Arial" w:cs="Arial"/>
          <w:sz w:val="22"/>
          <w:szCs w:val="22"/>
        </w:rPr>
        <w:t>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233F6A" w:rsidRPr="00403D0B" w:rsidTr="004752A6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403D0B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D0B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403D0B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D0B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403D0B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D0B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403D0B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D0B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403D0B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D0B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233F6A" w:rsidRPr="00403D0B" w:rsidTr="006A4600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empérature est d’au moins 20 °C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clairage est suffisa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(RSST Annexe VI) 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portent des chaussures fermées et antidérapante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s vêtements de travail sont prévus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our les tâches en cuisine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surfaces antidérapantes sont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réconisées aux endroits où les déversements sont fréquents (poste de la plonge)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lanchers sont entretenus de façon à en tenir la surface non glissante (graisse, huile, liquide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Tout déversement est ramassé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immédiatement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outils pour les ramassages des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éversements sont disponibles en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tout temps et sont en bon état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éviers pour le lavage des mains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propres et fonctionnel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savon et le papier sont disponibles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rès des évier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4752A6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hottes de ventilation sont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fonctionnelles et en bon éta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hottes de ventilation sont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nettoyées régulièrement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objets tranchants sont rangés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près usage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outeaux et les lames diverses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affûtés régulièrement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gants à mailles sont en bon état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et disponibles pour les travaux de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écoupage d’aliment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omptoirs et les planchers sont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ans encombrement inutile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71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différents appareils de cuisine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en bon état de fonctionnement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différents appareils de cuisine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possèdent des dispositifs de sécurité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requis (bouton d’arrêt d’urgence, garde protecteur)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Une formation adéquate sur les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ifférents équipements de cuisine </w:t>
            </w:r>
            <w:r w:rsidRPr="00403D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 été donnée aux travailleur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savent comment faire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l’entretien adéquat des différents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ppareils de cuisine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403D0B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appareils sont cadenassés lors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l’entretien ou la réparation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space de travail est suffisant pour les tâch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à accomplir et pour le nombre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 travailleur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équipements et l’aménagement des lieux sont disposés de manière à éviter les postures contraignante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outils facilitant le levage de charges lourdes sont disponibles et fonctionnels</w:t>
            </w:r>
          </w:p>
          <w:p w:rsidR="00233F6A" w:rsidRPr="00403D0B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différents produits pour effectuer le nettoyage des lieux sont disponibles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sont informés sur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e bon usage des produits nettoyants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anneaux électriques sont dégagés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hauteur des piles de matériel ne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ompromet pas la stabilité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ont été informés sur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’importance d’avoir un poste de travail ergonomique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FB461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ostes de travail sont adaptés au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travailleur (équipement de bureau,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omptoirs, machines)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’aménagement des lieux permet un </w:t>
            </w: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travail efficace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403D0B" w:rsidTr="006A4600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5F0D9F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0D9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tat général de la cuisine est acceptable</w:t>
            </w:r>
          </w:p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03D0B" w:rsidRDefault="00233F6A" w:rsidP="00DB7BB2">
            <w:pPr>
              <w:rPr>
                <w:rFonts w:ascii="Arial" w:hAnsi="Arial" w:cs="Arial"/>
              </w:rPr>
            </w:pPr>
          </w:p>
        </w:tc>
      </w:tr>
    </w:tbl>
    <w:p w:rsidR="00233F6A" w:rsidRPr="009247C3" w:rsidRDefault="00FB4616" w:rsidP="00233F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621BC" w:rsidRPr="009247C3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</w:rPr>
      </w:pPr>
      <w:r w:rsidRPr="009247C3">
        <w:rPr>
          <w:rFonts w:ascii="Arial" w:hAnsi="Arial" w:cs="Arial"/>
        </w:rPr>
        <w:t>Organisation de la prévention</w:t>
      </w: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  <w:sz w:val="44"/>
          <w:szCs w:val="44"/>
        </w:rPr>
      </w:pPr>
      <w:r w:rsidRPr="009247C3">
        <w:rPr>
          <w:rFonts w:ascii="Arial" w:hAnsi="Arial" w:cs="Arial"/>
        </w:rPr>
        <w:br/>
      </w:r>
      <w:r w:rsidRPr="009247C3">
        <w:rPr>
          <w:rFonts w:ascii="Arial" w:hAnsi="Arial" w:cs="Arial"/>
          <w:sz w:val="44"/>
          <w:szCs w:val="44"/>
        </w:rPr>
        <w:t>Grille d'inspection</w:t>
      </w:r>
    </w:p>
    <w:p w:rsidR="006A4600" w:rsidRDefault="00FB4616" w:rsidP="00233F6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OUCHE </w:t>
      </w:r>
      <w:r w:rsidR="006A4600">
        <w:rPr>
          <w:rFonts w:ascii="Arial" w:hAnsi="Arial" w:cs="Arial"/>
          <w:sz w:val="44"/>
          <w:szCs w:val="44"/>
        </w:rPr>
        <w:t>D’URGENCE ET</w:t>
      </w:r>
    </w:p>
    <w:p w:rsidR="00233F6A" w:rsidRPr="009247C3" w:rsidRDefault="006A4600" w:rsidP="00233F6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OUCHE </w:t>
      </w:r>
      <w:r w:rsidR="00FB4616">
        <w:rPr>
          <w:rFonts w:ascii="Arial" w:hAnsi="Arial" w:cs="Arial"/>
          <w:sz w:val="44"/>
          <w:szCs w:val="44"/>
        </w:rPr>
        <w:t>OC</w:t>
      </w:r>
      <w:r w:rsidR="00233F6A" w:rsidRPr="009247C3">
        <w:rPr>
          <w:rFonts w:ascii="Arial" w:hAnsi="Arial" w:cs="Arial"/>
          <w:sz w:val="44"/>
          <w:szCs w:val="44"/>
        </w:rPr>
        <w:t>ULAIRE</w:t>
      </w: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  <w:sz w:val="32"/>
          <w:szCs w:val="32"/>
        </w:rPr>
      </w:pPr>
      <w:r w:rsidRPr="009247C3">
        <w:rPr>
          <w:rFonts w:ascii="Arial" w:hAnsi="Arial" w:cs="Arial"/>
        </w:rPr>
        <w:br/>
      </w:r>
      <w:r w:rsidRPr="009247C3">
        <w:rPr>
          <w:rFonts w:ascii="Arial" w:hAnsi="Arial" w:cs="Arial"/>
        </w:rPr>
        <w:br/>
      </w:r>
      <w:r w:rsidRPr="009247C3">
        <w:rPr>
          <w:rFonts w:ascii="Arial" w:hAnsi="Arial" w:cs="Arial"/>
          <w:sz w:val="32"/>
          <w:szCs w:val="32"/>
        </w:rPr>
        <w:t>Objectif</w:t>
      </w:r>
    </w:p>
    <w:p w:rsidR="00233F6A" w:rsidRPr="009247C3" w:rsidRDefault="00233F6A" w:rsidP="00233F6A">
      <w:pPr>
        <w:rPr>
          <w:rFonts w:ascii="Arial" w:hAnsi="Arial" w:cs="Arial"/>
        </w:rPr>
      </w:pPr>
      <w:r w:rsidRPr="009247C3">
        <w:rPr>
          <w:rFonts w:ascii="Arial" w:hAnsi="Arial" w:cs="Arial"/>
        </w:rPr>
        <w:br/>
      </w:r>
      <w:r w:rsidRPr="009247C3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9247C3">
        <w:rPr>
          <w:rFonts w:ascii="Arial" w:hAnsi="Arial" w:cs="Arial"/>
        </w:rPr>
        <w:t xml:space="preserve"> </w:t>
      </w: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</w:rPr>
      </w:pPr>
    </w:p>
    <w:p w:rsidR="00233F6A" w:rsidRPr="009247C3" w:rsidRDefault="00233F6A" w:rsidP="00233F6A">
      <w:pPr>
        <w:rPr>
          <w:rFonts w:ascii="Arial" w:hAnsi="Arial" w:cs="Arial"/>
          <w:sz w:val="32"/>
          <w:szCs w:val="32"/>
        </w:rPr>
      </w:pPr>
      <w:r w:rsidRPr="009247C3">
        <w:rPr>
          <w:rFonts w:ascii="Arial" w:hAnsi="Arial" w:cs="Arial"/>
        </w:rPr>
        <w:br/>
      </w:r>
      <w:r w:rsidRPr="009247C3">
        <w:rPr>
          <w:rFonts w:ascii="Arial" w:hAnsi="Arial" w:cs="Arial"/>
          <w:sz w:val="32"/>
          <w:szCs w:val="32"/>
        </w:rPr>
        <w:t>Procédure d’utilisation</w:t>
      </w:r>
    </w:p>
    <w:p w:rsidR="00233F6A" w:rsidRPr="009247C3" w:rsidRDefault="00233F6A" w:rsidP="00233F6A">
      <w:pPr>
        <w:rPr>
          <w:rFonts w:ascii="Arial" w:hAnsi="Arial" w:cs="Arial"/>
          <w:sz w:val="22"/>
          <w:szCs w:val="22"/>
        </w:rPr>
      </w:pPr>
      <w:r w:rsidRPr="009247C3">
        <w:rPr>
          <w:rFonts w:ascii="Arial" w:hAnsi="Arial" w:cs="Arial"/>
        </w:rPr>
        <w:br/>
      </w:r>
      <w:r w:rsidRPr="009247C3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9247C3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233F6A" w:rsidRPr="009247C3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9247C3" w:rsidRDefault="00233F6A" w:rsidP="00233F6A">
      <w:pPr>
        <w:rPr>
          <w:rFonts w:ascii="Arial" w:hAnsi="Arial" w:cs="Arial"/>
          <w:sz w:val="22"/>
          <w:szCs w:val="22"/>
        </w:rPr>
      </w:pPr>
      <w:r w:rsidRPr="009247C3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233F6A" w:rsidRPr="009247C3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9247C3" w:rsidRDefault="00233F6A" w:rsidP="00233F6A">
      <w:pPr>
        <w:rPr>
          <w:rFonts w:ascii="Arial" w:hAnsi="Arial" w:cs="Arial"/>
          <w:sz w:val="22"/>
          <w:szCs w:val="22"/>
        </w:rPr>
      </w:pPr>
      <w:r w:rsidRPr="009247C3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233F6A" w:rsidRPr="009247C3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9247C3" w:rsidRDefault="00233F6A" w:rsidP="00233F6A">
      <w:pPr>
        <w:rPr>
          <w:rFonts w:ascii="Arial" w:hAnsi="Arial" w:cs="Arial"/>
          <w:sz w:val="22"/>
          <w:szCs w:val="22"/>
        </w:rPr>
        <w:sectPr w:rsidR="00233F6A" w:rsidRPr="009247C3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9247C3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9247C3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233F6A" w:rsidRPr="009247C3" w:rsidTr="006A4600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9247C3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7C3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9247C3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7C3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9247C3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7C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9247C3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7C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9247C3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7C3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233F6A" w:rsidRPr="009247C3" w:rsidTr="006A4600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6A460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de la douche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’urgence est accessible et connu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s utilisateur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température de l’eau de la douche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’urgence doit être vérifiée et maintenue ent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15,6°C et 35°C (ne doit jamais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épasser 37,8°C) 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71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tuyauterie est protégée par un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ispositif antigel</w:t>
            </w:r>
            <w:r w:rsidR="00FB461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i nécessair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douche d’urgence n’est pas adjacente à une prise de coura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u à une source d’électricité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ont reçu une formation sur l’utilisation des équipements de rinçag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équipements de rinçage sont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nettoyés régulièrement</w:t>
            </w:r>
          </w:p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63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douches d’urgence sont actionnées une fois par mois pou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 vérifier l’efficacité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douches d’urgence sont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lairement indiquées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douches d’urgence sont fixées à une hauteur entre 2080 et 2440 mm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79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largeur de l’écoulement de l’eau est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’au moins 510 mm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douche d’urgence n’est pas encombrée à moins de 410 mm autour de la douch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débit d’écoulement est adéquat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(voir manuel du fabricant)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63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a douche d’urgence est accessible en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10 secondes ou à 16 mètres sans obstacl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s vêtements de rechange sont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isponibles en tout temps pour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es travailleurs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douche oculaire est clairement indiqué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6A4600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douche oculaire</w:t>
            </w:r>
            <w:r w:rsidR="00BA437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</w:t>
            </w:r>
            <w:r w:rsidR="00233F6A"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un débit minimum de 1,5 litre par minut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6A4600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douche oculaire</w:t>
            </w:r>
            <w:r w:rsidR="00BA437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</w:t>
            </w:r>
            <w:r w:rsidR="00233F6A"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un débit minimum de 11,4 litres par minut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6A4600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douche oculaire</w:t>
            </w:r>
            <w:r w:rsidR="00233F6A"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st accessible en </w:t>
            </w:r>
            <w:r w:rsidR="00233F6A"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10 secondes ou à 16 mètres sans obstacl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’accès à 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 dispositifs doit être dégagé 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 tout temps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9247C3" w:rsidTr="006A4600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gicleurs sont protégés en tout temps avec des bouchons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9247C3" w:rsidTr="006A4600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tat gé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éral des douches d’urgence et </w:t>
            </w:r>
            <w:r w:rsidR="006A460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douches oculaires est</w:t>
            </w:r>
            <w:r w:rsidRPr="009247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cceptable</w:t>
            </w:r>
          </w:p>
          <w:p w:rsidR="00233F6A" w:rsidRPr="009247C3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9247C3" w:rsidRDefault="00233F6A" w:rsidP="00DB7BB2">
            <w:pPr>
              <w:rPr>
                <w:rFonts w:ascii="Arial" w:hAnsi="Arial" w:cs="Arial"/>
              </w:rPr>
            </w:pPr>
          </w:p>
        </w:tc>
      </w:tr>
    </w:tbl>
    <w:p w:rsidR="00233F6A" w:rsidRPr="00122825" w:rsidRDefault="00233F6A" w:rsidP="00233F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621BC" w:rsidRPr="00122825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</w:rPr>
      </w:pPr>
      <w:r w:rsidRPr="00122825">
        <w:rPr>
          <w:rFonts w:ascii="Arial" w:hAnsi="Arial" w:cs="Arial"/>
        </w:rPr>
        <w:t>Organisation de la prévention</w:t>
      </w: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  <w:sz w:val="44"/>
          <w:szCs w:val="44"/>
        </w:rPr>
      </w:pPr>
      <w:r w:rsidRPr="00122825">
        <w:rPr>
          <w:rFonts w:ascii="Arial" w:hAnsi="Arial" w:cs="Arial"/>
        </w:rPr>
        <w:br/>
      </w:r>
      <w:r w:rsidRPr="00122825">
        <w:rPr>
          <w:rFonts w:ascii="Arial" w:hAnsi="Arial" w:cs="Arial"/>
          <w:sz w:val="44"/>
          <w:szCs w:val="44"/>
        </w:rPr>
        <w:t>Grille d'inspection</w:t>
      </w:r>
    </w:p>
    <w:p w:rsidR="00233F6A" w:rsidRPr="00122825" w:rsidRDefault="00233F6A" w:rsidP="00233F6A">
      <w:pPr>
        <w:rPr>
          <w:rFonts w:ascii="Arial" w:hAnsi="Arial" w:cs="Arial"/>
          <w:sz w:val="44"/>
          <w:szCs w:val="44"/>
        </w:rPr>
      </w:pPr>
      <w:r w:rsidRPr="00122825">
        <w:rPr>
          <w:rFonts w:ascii="Arial" w:hAnsi="Arial" w:cs="Arial"/>
          <w:sz w:val="44"/>
          <w:szCs w:val="44"/>
        </w:rPr>
        <w:t>EMBARQUATION NAUTIQUE</w:t>
      </w: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  <w:sz w:val="32"/>
          <w:szCs w:val="32"/>
        </w:rPr>
      </w:pPr>
      <w:r w:rsidRPr="00122825">
        <w:rPr>
          <w:rFonts w:ascii="Arial" w:hAnsi="Arial" w:cs="Arial"/>
        </w:rPr>
        <w:br/>
      </w:r>
      <w:r w:rsidRPr="00122825">
        <w:rPr>
          <w:rFonts w:ascii="Arial" w:hAnsi="Arial" w:cs="Arial"/>
        </w:rPr>
        <w:br/>
      </w:r>
      <w:r w:rsidRPr="00122825">
        <w:rPr>
          <w:rFonts w:ascii="Arial" w:hAnsi="Arial" w:cs="Arial"/>
          <w:sz w:val="32"/>
          <w:szCs w:val="32"/>
        </w:rPr>
        <w:t>Objectif</w:t>
      </w:r>
    </w:p>
    <w:p w:rsidR="00233F6A" w:rsidRPr="00122825" w:rsidRDefault="00233F6A" w:rsidP="00233F6A">
      <w:pPr>
        <w:rPr>
          <w:rFonts w:ascii="Arial" w:hAnsi="Arial" w:cs="Arial"/>
        </w:rPr>
      </w:pPr>
      <w:r w:rsidRPr="00122825">
        <w:rPr>
          <w:rFonts w:ascii="Arial" w:hAnsi="Arial" w:cs="Arial"/>
        </w:rPr>
        <w:br/>
      </w:r>
      <w:r w:rsidRPr="00122825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122825">
        <w:rPr>
          <w:rFonts w:ascii="Arial" w:hAnsi="Arial" w:cs="Arial"/>
        </w:rPr>
        <w:t xml:space="preserve"> </w:t>
      </w: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</w:rPr>
      </w:pPr>
    </w:p>
    <w:p w:rsidR="00233F6A" w:rsidRPr="00122825" w:rsidRDefault="00233F6A" w:rsidP="00233F6A">
      <w:pPr>
        <w:rPr>
          <w:rFonts w:ascii="Arial" w:hAnsi="Arial" w:cs="Arial"/>
          <w:sz w:val="32"/>
          <w:szCs w:val="32"/>
        </w:rPr>
      </w:pPr>
      <w:r w:rsidRPr="00122825">
        <w:rPr>
          <w:rFonts w:ascii="Arial" w:hAnsi="Arial" w:cs="Arial"/>
        </w:rPr>
        <w:br/>
      </w:r>
      <w:r w:rsidRPr="00122825">
        <w:rPr>
          <w:rFonts w:ascii="Arial" w:hAnsi="Arial" w:cs="Arial"/>
          <w:sz w:val="32"/>
          <w:szCs w:val="32"/>
        </w:rPr>
        <w:t>Procédure d’utilisation</w:t>
      </w:r>
    </w:p>
    <w:p w:rsidR="00233F6A" w:rsidRPr="00122825" w:rsidRDefault="00233F6A" w:rsidP="00233F6A">
      <w:pPr>
        <w:rPr>
          <w:rFonts w:ascii="Arial" w:hAnsi="Arial" w:cs="Arial"/>
          <w:sz w:val="22"/>
          <w:szCs w:val="22"/>
        </w:rPr>
      </w:pPr>
      <w:r w:rsidRPr="00122825">
        <w:rPr>
          <w:rFonts w:ascii="Arial" w:hAnsi="Arial" w:cs="Arial"/>
        </w:rPr>
        <w:br/>
      </w:r>
      <w:r w:rsidRPr="00122825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122825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233F6A" w:rsidRPr="00122825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122825" w:rsidRDefault="00233F6A" w:rsidP="00233F6A">
      <w:pPr>
        <w:rPr>
          <w:rFonts w:ascii="Arial" w:hAnsi="Arial" w:cs="Arial"/>
          <w:sz w:val="22"/>
          <w:szCs w:val="22"/>
        </w:rPr>
      </w:pPr>
      <w:r w:rsidRPr="00122825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233F6A" w:rsidRPr="00122825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122825" w:rsidRDefault="00233F6A" w:rsidP="00233F6A">
      <w:pPr>
        <w:rPr>
          <w:rFonts w:ascii="Arial" w:hAnsi="Arial" w:cs="Arial"/>
          <w:sz w:val="22"/>
          <w:szCs w:val="22"/>
        </w:rPr>
      </w:pPr>
      <w:r w:rsidRPr="00122825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233F6A" w:rsidRPr="00122825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122825" w:rsidRDefault="00233F6A" w:rsidP="00233F6A">
      <w:pPr>
        <w:rPr>
          <w:rFonts w:ascii="Arial" w:hAnsi="Arial" w:cs="Arial"/>
          <w:sz w:val="22"/>
          <w:szCs w:val="22"/>
        </w:rPr>
        <w:sectPr w:rsidR="00233F6A" w:rsidRPr="00122825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122825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122825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233F6A" w:rsidRPr="00122825" w:rsidTr="00B1484E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122825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825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122825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825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122825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825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122825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825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122825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825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233F6A" w:rsidRPr="00122825" w:rsidTr="00B81835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manuel du fournisseur est accessible et connu des utilisateurs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81835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ntretien préventif de l’embarcation est effectué selon les normes prescrites par le manuel du fournisseur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81835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premiers soins est en bon état et présente dans chaque embarcation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81835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premiers soins contient le matériel prescrit (voir le registre d’accident et d’incident de la CSST)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81835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e l’embarcation est conforme (siège bien fixé, poignées,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lancher, coque)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1484E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avirons sont en bon état et présents en nombre suffisant</w:t>
            </w:r>
          </w:p>
          <w:p w:rsidR="00233F6A" w:rsidRPr="00122825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81835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’écope ou la pompe à main est disponible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835" w:rsidRPr="00122825" w:rsidTr="00B81835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1835" w:rsidRPr="003164E3" w:rsidRDefault="00B81835" w:rsidP="006A3A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trousse de sécurité nautique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st présente</w:t>
            </w:r>
          </w:p>
          <w:p w:rsidR="00B81835" w:rsidRPr="00122825" w:rsidRDefault="00B81835" w:rsidP="006A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1835" w:rsidRPr="00122825" w:rsidRDefault="00B81835" w:rsidP="006A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1835" w:rsidRPr="00122825" w:rsidRDefault="00B81835" w:rsidP="006A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1835" w:rsidRPr="00122825" w:rsidRDefault="00B81835" w:rsidP="006A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1835" w:rsidRPr="00122825" w:rsidRDefault="00B81835" w:rsidP="006A3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81835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amarres (corde) sont disponibles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t en bon état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122825" w:rsidTr="00B1484E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ancre a un cordage d’au moins 15 mètres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1484E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 extincteur est présent et fonctionnel 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1484E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B1484E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feux de navigation sont fo</w:t>
            </w:r>
            <w:r w:rsidR="00233F6A"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ctionnels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81835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feux de signalisation pyrotechnique</w:t>
            </w:r>
            <w:r w:rsidR="00B8183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ont disponibles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81835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signalisation sonore (sifflet) 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st disponible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81835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vestes de flottais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 sont en bon état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en nombre suffisant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81835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e trousse de survie (lampe de poche, couverture de sauvetage, batteries, allumettes) est dans chaque embarcation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81835">
        <w:trPr>
          <w:trHeight w:val="123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e trousse de dépannage mécanique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st disponible et complète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81835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e lampe de poche étanche à l’eau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st présente sur l’embarcation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122825" w:rsidTr="00B81835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3164E3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e l’embarcation et </w:t>
            </w:r>
            <w:r w:rsidRPr="003164E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ses composantes est acceptable</w:t>
            </w:r>
          </w:p>
          <w:p w:rsidR="00233F6A" w:rsidRPr="00122825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122825" w:rsidRDefault="00233F6A" w:rsidP="00DB7BB2">
            <w:pPr>
              <w:rPr>
                <w:rFonts w:ascii="Arial" w:hAnsi="Arial" w:cs="Arial"/>
              </w:rPr>
            </w:pPr>
          </w:p>
        </w:tc>
      </w:tr>
    </w:tbl>
    <w:p w:rsidR="00233F6A" w:rsidRPr="00C11158" w:rsidRDefault="008621BC" w:rsidP="00233F6A">
      <w:pPr>
        <w:rPr>
          <w:rFonts w:ascii="Arial" w:hAnsi="Arial" w:cs="Arial"/>
        </w:rPr>
      </w:pPr>
      <w:r w:rsidRPr="00C11158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</w:rPr>
      </w:pPr>
      <w:r w:rsidRPr="00C11158">
        <w:rPr>
          <w:rFonts w:ascii="Arial" w:hAnsi="Arial" w:cs="Arial"/>
        </w:rPr>
        <w:t>Organisation de la prévention</w:t>
      </w: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  <w:sz w:val="44"/>
          <w:szCs w:val="44"/>
        </w:rPr>
      </w:pPr>
      <w:r w:rsidRPr="00C11158">
        <w:rPr>
          <w:rFonts w:ascii="Arial" w:hAnsi="Arial" w:cs="Arial"/>
        </w:rPr>
        <w:br/>
      </w:r>
      <w:r w:rsidRPr="00C11158">
        <w:rPr>
          <w:rFonts w:ascii="Arial" w:hAnsi="Arial" w:cs="Arial"/>
          <w:sz w:val="44"/>
          <w:szCs w:val="44"/>
        </w:rPr>
        <w:t>Grille d'inspection</w:t>
      </w:r>
    </w:p>
    <w:p w:rsidR="00233F6A" w:rsidRPr="00C11158" w:rsidRDefault="00233F6A" w:rsidP="00233F6A">
      <w:pPr>
        <w:rPr>
          <w:rFonts w:ascii="Arial" w:hAnsi="Arial" w:cs="Arial"/>
          <w:sz w:val="44"/>
          <w:szCs w:val="44"/>
        </w:rPr>
      </w:pPr>
      <w:r w:rsidRPr="00C11158">
        <w:rPr>
          <w:rFonts w:ascii="Arial" w:hAnsi="Arial" w:cs="Arial"/>
          <w:sz w:val="44"/>
          <w:szCs w:val="44"/>
        </w:rPr>
        <w:t>ÉQUIPEMENT DE PROTECTION INDIVIDUEL</w:t>
      </w: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  <w:sz w:val="32"/>
          <w:szCs w:val="32"/>
        </w:rPr>
      </w:pPr>
      <w:r w:rsidRPr="00C11158">
        <w:rPr>
          <w:rFonts w:ascii="Arial" w:hAnsi="Arial" w:cs="Arial"/>
        </w:rPr>
        <w:br/>
      </w:r>
      <w:r w:rsidRPr="00C11158">
        <w:rPr>
          <w:rFonts w:ascii="Arial" w:hAnsi="Arial" w:cs="Arial"/>
        </w:rPr>
        <w:br/>
      </w:r>
      <w:r w:rsidRPr="00C11158">
        <w:rPr>
          <w:rFonts w:ascii="Arial" w:hAnsi="Arial" w:cs="Arial"/>
          <w:sz w:val="32"/>
          <w:szCs w:val="32"/>
        </w:rPr>
        <w:t>Objectif</w:t>
      </w:r>
    </w:p>
    <w:p w:rsidR="00233F6A" w:rsidRPr="00C11158" w:rsidRDefault="00233F6A" w:rsidP="00233F6A">
      <w:pPr>
        <w:rPr>
          <w:rFonts w:ascii="Arial" w:hAnsi="Arial" w:cs="Arial"/>
        </w:rPr>
      </w:pPr>
      <w:r w:rsidRPr="00C11158">
        <w:rPr>
          <w:rFonts w:ascii="Arial" w:hAnsi="Arial" w:cs="Arial"/>
        </w:rPr>
        <w:br/>
      </w:r>
      <w:r w:rsidRPr="00C11158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C11158">
        <w:rPr>
          <w:rFonts w:ascii="Arial" w:hAnsi="Arial" w:cs="Arial"/>
        </w:rPr>
        <w:t xml:space="preserve"> </w:t>
      </w: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</w:rPr>
      </w:pPr>
    </w:p>
    <w:p w:rsidR="00233F6A" w:rsidRPr="00C11158" w:rsidRDefault="00233F6A" w:rsidP="00233F6A">
      <w:pPr>
        <w:rPr>
          <w:rFonts w:ascii="Arial" w:hAnsi="Arial" w:cs="Arial"/>
          <w:sz w:val="32"/>
          <w:szCs w:val="32"/>
        </w:rPr>
      </w:pPr>
      <w:r w:rsidRPr="00C11158">
        <w:rPr>
          <w:rFonts w:ascii="Arial" w:hAnsi="Arial" w:cs="Arial"/>
        </w:rPr>
        <w:br/>
      </w:r>
      <w:r w:rsidRPr="00C11158">
        <w:rPr>
          <w:rFonts w:ascii="Arial" w:hAnsi="Arial" w:cs="Arial"/>
          <w:sz w:val="32"/>
          <w:szCs w:val="32"/>
        </w:rPr>
        <w:t>Procédure d’utilisation</w:t>
      </w:r>
    </w:p>
    <w:p w:rsidR="00233F6A" w:rsidRPr="00C11158" w:rsidRDefault="00233F6A" w:rsidP="00233F6A">
      <w:pPr>
        <w:rPr>
          <w:rFonts w:ascii="Arial" w:hAnsi="Arial" w:cs="Arial"/>
          <w:sz w:val="22"/>
          <w:szCs w:val="22"/>
        </w:rPr>
      </w:pPr>
      <w:r w:rsidRPr="00C11158">
        <w:rPr>
          <w:rFonts w:ascii="Arial" w:hAnsi="Arial" w:cs="Arial"/>
        </w:rPr>
        <w:br/>
      </w:r>
      <w:r w:rsidRPr="00C11158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C11158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233F6A" w:rsidRPr="00C11158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C11158" w:rsidRDefault="00233F6A" w:rsidP="00233F6A">
      <w:pPr>
        <w:rPr>
          <w:rFonts w:ascii="Arial" w:hAnsi="Arial" w:cs="Arial"/>
          <w:sz w:val="22"/>
          <w:szCs w:val="22"/>
        </w:rPr>
      </w:pPr>
      <w:r w:rsidRPr="00C11158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233F6A" w:rsidRPr="00C11158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C11158" w:rsidRDefault="00233F6A" w:rsidP="00233F6A">
      <w:pPr>
        <w:rPr>
          <w:rFonts w:ascii="Arial" w:hAnsi="Arial" w:cs="Arial"/>
          <w:sz w:val="22"/>
          <w:szCs w:val="22"/>
        </w:rPr>
      </w:pPr>
      <w:r w:rsidRPr="00C11158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233F6A" w:rsidRPr="00C11158" w:rsidRDefault="00233F6A" w:rsidP="00233F6A">
      <w:pPr>
        <w:rPr>
          <w:rFonts w:ascii="Arial" w:hAnsi="Arial" w:cs="Arial"/>
          <w:sz w:val="22"/>
          <w:szCs w:val="22"/>
        </w:rPr>
      </w:pPr>
    </w:p>
    <w:p w:rsidR="00233F6A" w:rsidRPr="00C11158" w:rsidRDefault="00233F6A" w:rsidP="00233F6A">
      <w:pPr>
        <w:rPr>
          <w:rFonts w:ascii="Arial" w:hAnsi="Arial" w:cs="Arial"/>
          <w:sz w:val="22"/>
          <w:szCs w:val="22"/>
        </w:rPr>
        <w:sectPr w:rsidR="00233F6A" w:rsidRPr="00C11158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C11158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C11158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233F6A" w:rsidRPr="00C11158" w:rsidTr="00E2236B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1115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1158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1115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1158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1115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1158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1115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1158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33F6A" w:rsidRPr="00C11158" w:rsidRDefault="00233F6A" w:rsidP="00DB7B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1158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est accessible 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79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EPI pré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ents sur les lieux de travail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ont adaptés aux dangers</w:t>
            </w:r>
          </w:p>
          <w:p w:rsidR="00491362" w:rsidRDefault="00491362" w:rsidP="00DB7B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1362" w:rsidRPr="00C11158" w:rsidRDefault="00491362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EPI sont en quantité suffisante pour le travail à effectuer et fournis gratuitement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sont informés des dangers que comportent leurs tâches et savent quand ils sont dans l’obligation de porter 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urs EP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portent les EPI prescrits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savent comment ajuster leurs EPI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EPI sont inspectés avant chaqu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utilisation (grilles d’inspection disponibles)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rocédures de travail sont claire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pour les tâches qui nécessite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’utilisation des EPI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EPI concernés sont certifié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CSA ou ACNOR 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AC0AD7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AC0AD7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CASQUES DE SÉCURITÉ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s affiches d’avertissement sont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présentes aux endroits où le port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u casque de sécurité est requi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E223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extérieur du casque ne présente pas d’usure, de fissure, de marque, d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éformation, de brûlure, de trac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produit chimique, etc.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extérieur du casque ne présent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s de changement de couleur, de détérioration, de défibrage, etc.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E223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Pour les casques en thermoplastique, un pliage lent de la visière n’émet pas de légers craquements (signe de détérioration du matériau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intérieur du casque ne présente pas d’usure, de fissure, de marque, d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éformation, de brûlure, de trac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produit chimique, etc.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71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coiffe intérieure est en bon éta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(coutures, pièces moulées, boucle d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fermeture, sangle)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AC0AD7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mousse</w:t>
            </w:r>
            <w:r w:rsidR="00233F6A"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 tour de tête est </w:t>
            </w:r>
            <w:r w:rsidR="00233F6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="00233F6A"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n bon état 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AC0AD7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asque</w:t>
            </w:r>
            <w:r w:rsidR="00233F6A"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st entreposé loin de la </w:t>
            </w:r>
            <w:r w:rsidR="00233F6A"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haleur, des rayons UV et des intempéries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prennent des précautions quand les casques sont laissés dans les véhicules (chaleur et rayons UV)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produits pour le nettoyage du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casque de sécurité sont approuvé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ans le guide du fabricant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asques de sécurité ne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as peinturés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6A" w:rsidRPr="00C11158" w:rsidTr="00E2236B">
        <w:trPr>
          <w:trHeight w:val="171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remplacent leur casque de sécurité à la suite d’un impact important qui remettrait en cau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a solidité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s affiches d’avertissement sont présentes aux endroits où le port des lunettes et des protecteurs faciaux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ont requis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AC0AD7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AC0AD7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LUNETTES DE SÉCURITÉ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lunettes de sécurité et les protecteurs faciaux sont nettoyés sur une base régulière selon les indications du fabrican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bsence de rayure qui nuit à la vision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t affaiblit la lentille</w:t>
            </w:r>
          </w:p>
          <w:p w:rsidR="00233F6A" w:rsidRPr="00C11158" w:rsidRDefault="00233F6A" w:rsidP="00DB7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AC0AD7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lunettes sont rangées dan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un étui après usage 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AC0AD7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lunettes sont rangées dans un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endroit sec et propre où elles n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euvent pas tomber ni être écrasées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71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lunettes rayées, brisées, dépolies ou mal ajustées sont remplacées immédiatemen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AC0AD7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ièces endommagées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remplacées par des pièces identique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fournies par le fabrican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lunettes de sécurité sont munie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protecteurs latéraux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AC0AD7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AC0AD7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ROTECTION AUDITIV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affiches d’avertissement sont présentes aux endroits où le niveau de bruit dépasse les normes établies par le RSS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coquilles ou les bouchons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isponibles pour atténuer le bruit lor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e certains travaux (RSST section XV) 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AC0AD7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rotecteurs auditifs ne présentent aucune trace d’usure important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AC0AD7">
        <w:trPr>
          <w:trHeight w:val="171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oussinets des protecteurs auditif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ou les bouchons n’ont pas perdu d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eur soupless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arceau des protecteurs auditifs n’est pas trop tendu (affecte l’adhérence à la tête)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E223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rotecteurs auditifs sont nettoyé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ur une base régulière selon les indications du fabrican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bouchons d’oreille lavables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tretenus sur une base régulièr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bouchons d’oreille à usage uniqu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jetés après usag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outils moins bruyants sont préconisés lors de l’acha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0C717B">
        <w:trPr>
          <w:trHeight w:val="180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AC0AD7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AC0AD7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GANTS ET VÊTEMENTS DE PROTECTION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choix de gants et de vêtements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rotecteurs est fait</w:t>
            </w:r>
            <w:r w:rsidR="000C717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elon les types de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produits chimiques à utiliser et/ou la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tâche à accomplir 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79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gants et les vêtements protecteur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taille variée sont disponibles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gants et les vêtements protecteur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ne sont pas trop usés ou troués 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consig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claires sont établies qua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à la durée de vie des gants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gants et les vêtements protecteurs sont entretenus selon les indications du fabrican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gants et les vêtements protecteurs ne présentent pas de déchirures, d’usure excessive ou de signes de contamination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gants et les vêtements protecteurs sont entreposés à l’abri de la chaleur, de la lumière, de l’humidité et des contaminants chimiques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qui utilisent des gants à usage unique les jettent après chaque utilisation 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0C717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0C717B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PROTECTION RESPIRATOIR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différentes parties de l’appareil respiratoire ne sont pas fêlées, brisées ou usé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sangles et les élastiques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 bon éta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E223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 test d’étanchéité des appareils respiratoires est effectué ava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aque utilisati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appareils respiratoires  d’urgence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inspectés sur une base régulièr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E223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oute pièce manquante ou endommagée est immédiatement remplacée sur les appareils respiratoir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0C717B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filtres et l’appareil de protection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respiratoire sont compatibles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0C717B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filtres nécessaires aux différent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agresseur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spiratoires sont disponibles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n tout temps et so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 bon éta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0C717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date d’expiration des masques e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s filtres n’est pas dépassé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masques à cartouches sont entreposés dans un sac étanch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instructions du fabricant sont suivies pour l’entretien de l’appareil de protection respiratoir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appareil respiratoire est rangé loin de la poussière, du soleil, de la chaleur, du froid extrême, de l’humidité excessive et des produits chimiques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appareil respiratoire commun est nettoyé après chaque utilisation 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0C717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appareil respiratoire est nettoyé sur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une base régulièr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79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0C717B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0C717B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CHAUSSURES DE PROTECTION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affiches d’avertissement sont présentes aux endroits où le port des chaussures de protection est requi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chaussures de protection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ppropriées au travail à effectuer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haussures de protection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remplacées lorsqu’elles sont brisées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semelles antidérapantes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 bon éta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haussures de protection sont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disponibles en tout temps et en </w:t>
            </w: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nombre suffisant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461606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6160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tat général des EPI est acceptabl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scies sont inspectées régulièrement, réparé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, entretenues (aiguisage) et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mplacées</w:t>
            </w:r>
            <w:r w:rsidR="000C717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u besoin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a scie est cadennassée lors des travaux d’entretien ou de réparation 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  <w:tr w:rsidR="00233F6A" w:rsidRPr="00C11158" w:rsidTr="00E2236B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u garage et de ses </w:t>
            </w:r>
            <w:r w:rsidRPr="00C111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omposantes est acceptable</w:t>
            </w:r>
          </w:p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33F6A" w:rsidRPr="00C11158" w:rsidRDefault="00233F6A" w:rsidP="00DB7BB2">
            <w:pPr>
              <w:rPr>
                <w:rFonts w:ascii="Arial" w:hAnsi="Arial" w:cs="Arial"/>
              </w:rPr>
            </w:pPr>
          </w:p>
        </w:tc>
      </w:tr>
    </w:tbl>
    <w:p w:rsidR="00FC0B5F" w:rsidRPr="00440DBD" w:rsidRDefault="00FC0B5F" w:rsidP="00FC0B5F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  <w:r w:rsidR="008621BC" w:rsidRPr="00440DBD">
        <w:rPr>
          <w:rFonts w:ascii="Arial" w:eastAsia="Times New Roman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5F" w:rsidRPr="00440DBD" w:rsidRDefault="00FC0B5F" w:rsidP="00FC0B5F">
      <w:pPr>
        <w:rPr>
          <w:rFonts w:ascii="Arial" w:eastAsia="Times New Roman" w:hAnsi="Arial" w:cs="Arial"/>
        </w:rPr>
      </w:pPr>
    </w:p>
    <w:p w:rsidR="00FC0B5F" w:rsidRPr="00440DBD" w:rsidRDefault="00FC0B5F" w:rsidP="00FC0B5F">
      <w:pPr>
        <w:rPr>
          <w:rFonts w:ascii="Arial" w:eastAsia="Times New Roman" w:hAnsi="Arial" w:cs="Arial"/>
        </w:rPr>
      </w:pPr>
    </w:p>
    <w:p w:rsidR="00FC0B5F" w:rsidRPr="00440DBD" w:rsidRDefault="00FC0B5F" w:rsidP="00FC0B5F">
      <w:pPr>
        <w:rPr>
          <w:rFonts w:ascii="Arial" w:eastAsia="Times New Roman" w:hAnsi="Arial" w:cs="Arial"/>
        </w:rPr>
      </w:pPr>
    </w:p>
    <w:p w:rsidR="00FC0B5F" w:rsidRPr="00440DBD" w:rsidRDefault="00FC0B5F" w:rsidP="00FC0B5F">
      <w:pPr>
        <w:rPr>
          <w:rFonts w:ascii="Arial" w:eastAsia="Times New Roman" w:hAnsi="Arial" w:cs="Arial"/>
        </w:rPr>
      </w:pPr>
    </w:p>
    <w:p w:rsidR="00FC0B5F" w:rsidRPr="00440DBD" w:rsidRDefault="00FC0B5F" w:rsidP="00FC0B5F">
      <w:pPr>
        <w:rPr>
          <w:rFonts w:ascii="Arial" w:eastAsia="Times New Roman" w:hAnsi="Arial" w:cs="Arial"/>
        </w:rPr>
      </w:pPr>
      <w:r w:rsidRPr="00440DBD">
        <w:rPr>
          <w:rFonts w:ascii="Arial" w:eastAsia="Times New Roman" w:hAnsi="Arial" w:cs="Arial"/>
        </w:rPr>
        <w:t>Organisation de la prévention</w:t>
      </w:r>
    </w:p>
    <w:p w:rsidR="00FC0B5F" w:rsidRPr="00440DBD" w:rsidRDefault="00FC0B5F" w:rsidP="00FC0B5F">
      <w:pPr>
        <w:rPr>
          <w:rFonts w:ascii="Arial" w:eastAsia="Times New Roman" w:hAnsi="Arial" w:cs="Arial"/>
        </w:rPr>
      </w:pPr>
    </w:p>
    <w:p w:rsidR="00FC0B5F" w:rsidRPr="00440DBD" w:rsidRDefault="00FC0B5F" w:rsidP="00FC0B5F">
      <w:pPr>
        <w:pStyle w:val="Paragraphestandard"/>
        <w:tabs>
          <w:tab w:val="left" w:pos="180"/>
        </w:tabs>
        <w:rPr>
          <w:rFonts w:ascii="Arial" w:hAnsi="Arial" w:cs="Arial"/>
          <w:color w:val="344349"/>
          <w:sz w:val="44"/>
          <w:szCs w:val="44"/>
        </w:rPr>
      </w:pPr>
      <w:r w:rsidRPr="00440DBD">
        <w:rPr>
          <w:rFonts w:ascii="Arial" w:eastAsia="Times New Roman" w:hAnsi="Arial" w:cs="Arial"/>
        </w:rPr>
        <w:br/>
      </w:r>
      <w:r w:rsidRPr="00440DBD">
        <w:rPr>
          <w:rFonts w:ascii="Arial" w:hAnsi="Arial" w:cs="Arial"/>
          <w:color w:val="344349"/>
          <w:sz w:val="44"/>
          <w:szCs w:val="44"/>
        </w:rPr>
        <w:t>Grille d'inspection</w:t>
      </w:r>
    </w:p>
    <w:p w:rsidR="00FC0B5F" w:rsidRPr="00440DBD" w:rsidRDefault="00FC0B5F" w:rsidP="00FC0B5F">
      <w:pPr>
        <w:pStyle w:val="Paragraphestandard"/>
        <w:tabs>
          <w:tab w:val="left" w:pos="180"/>
        </w:tabs>
        <w:rPr>
          <w:rFonts w:ascii="Arial" w:hAnsi="Arial" w:cs="Arial"/>
          <w:color w:val="344349"/>
          <w:sz w:val="44"/>
          <w:szCs w:val="44"/>
        </w:rPr>
      </w:pPr>
      <w:r w:rsidRPr="00440DBD">
        <w:rPr>
          <w:rFonts w:ascii="Arial" w:hAnsi="Arial" w:cs="Arial"/>
          <w:color w:val="344349"/>
          <w:sz w:val="44"/>
          <w:szCs w:val="44"/>
        </w:rPr>
        <w:t>ESCABEAU ET ÉCHELLE</w:t>
      </w:r>
    </w:p>
    <w:p w:rsidR="00FC0B5F" w:rsidRPr="00440DBD" w:rsidRDefault="00FC0B5F" w:rsidP="00FC0B5F">
      <w:pPr>
        <w:rPr>
          <w:rFonts w:ascii="Arial" w:hAnsi="Arial" w:cs="Arial"/>
          <w:b/>
          <w:sz w:val="48"/>
          <w:szCs w:val="48"/>
        </w:rPr>
      </w:pPr>
    </w:p>
    <w:p w:rsidR="00FC0B5F" w:rsidRPr="00440DBD" w:rsidRDefault="00FC0B5F" w:rsidP="00FC0B5F">
      <w:pPr>
        <w:pStyle w:val="Paragraphestandard"/>
        <w:tabs>
          <w:tab w:val="left" w:pos="240"/>
          <w:tab w:val="left" w:pos="660"/>
        </w:tabs>
        <w:spacing w:after="120"/>
        <w:rPr>
          <w:rFonts w:ascii="Arial" w:hAnsi="Arial" w:cs="Arial"/>
          <w:sz w:val="22"/>
          <w:szCs w:val="22"/>
        </w:rPr>
      </w:pPr>
      <w:r w:rsidRPr="00440DBD">
        <w:rPr>
          <w:rFonts w:ascii="Arial" w:eastAsia="Times New Roman" w:hAnsi="Arial" w:cs="Arial"/>
        </w:rPr>
        <w:br/>
      </w:r>
      <w:r w:rsidRPr="00440DBD">
        <w:rPr>
          <w:rFonts w:ascii="Arial" w:eastAsia="Times New Roman" w:hAnsi="Arial" w:cs="Arial"/>
        </w:rPr>
        <w:br/>
      </w:r>
      <w:r w:rsidRPr="00440DBD">
        <w:rPr>
          <w:rFonts w:ascii="Arial" w:eastAsia="Times New Roman" w:hAnsi="Arial" w:cs="Arial"/>
          <w:sz w:val="32"/>
          <w:szCs w:val="32"/>
        </w:rPr>
        <w:t>Objectif</w:t>
      </w:r>
      <w:r w:rsidRPr="00440DBD">
        <w:rPr>
          <w:rFonts w:ascii="Arial" w:eastAsia="Times New Roman" w:hAnsi="Arial" w:cs="Arial"/>
        </w:rPr>
        <w:br/>
      </w:r>
      <w:r w:rsidRPr="00440DBD">
        <w:rPr>
          <w:rFonts w:ascii="Arial" w:hAnsi="Arial" w:cs="Arial"/>
          <w:sz w:val="22"/>
          <w:szCs w:val="22"/>
        </w:rPr>
        <w:t xml:space="preserve">Cet outil a pour objectif de vous aider à déterminer les éléments qui devraient être inspectés </w:t>
      </w:r>
      <w:r w:rsidRPr="00440DBD">
        <w:rPr>
          <w:rFonts w:ascii="Arial" w:hAnsi="Arial" w:cs="Arial"/>
          <w:sz w:val="22"/>
          <w:szCs w:val="22"/>
        </w:rPr>
        <w:br/>
        <w:t xml:space="preserve">dans votre établissement de travail. </w:t>
      </w:r>
    </w:p>
    <w:p w:rsidR="00FC0B5F" w:rsidRPr="00440DBD" w:rsidRDefault="00FC0B5F" w:rsidP="00FC0B5F">
      <w:pPr>
        <w:pStyle w:val="Paragraphestandard"/>
        <w:tabs>
          <w:tab w:val="left" w:pos="240"/>
          <w:tab w:val="left" w:pos="660"/>
        </w:tabs>
        <w:spacing w:after="120"/>
        <w:rPr>
          <w:rFonts w:ascii="Arial" w:hAnsi="Arial" w:cs="Arial"/>
          <w:sz w:val="22"/>
          <w:szCs w:val="22"/>
        </w:rPr>
      </w:pPr>
    </w:p>
    <w:p w:rsidR="00FC0B5F" w:rsidRPr="00440DBD" w:rsidRDefault="00FC0B5F" w:rsidP="00FC0B5F">
      <w:pPr>
        <w:rPr>
          <w:rFonts w:ascii="Arial" w:eastAsia="Times New Roman" w:hAnsi="Arial" w:cs="Arial"/>
        </w:rPr>
      </w:pPr>
    </w:p>
    <w:p w:rsidR="00FC0B5F" w:rsidRPr="00440DBD" w:rsidRDefault="00FC0B5F" w:rsidP="00FC0B5F">
      <w:pPr>
        <w:pStyle w:val="Paragraphestandard"/>
        <w:tabs>
          <w:tab w:val="left" w:pos="240"/>
          <w:tab w:val="left" w:pos="660"/>
        </w:tabs>
        <w:spacing w:after="120"/>
        <w:rPr>
          <w:rFonts w:ascii="Arial" w:hAnsi="Arial" w:cs="Arial"/>
          <w:sz w:val="22"/>
          <w:szCs w:val="22"/>
        </w:rPr>
      </w:pPr>
      <w:r w:rsidRPr="00440DBD">
        <w:rPr>
          <w:rFonts w:ascii="Arial" w:eastAsia="Times New Roman" w:hAnsi="Arial" w:cs="Arial"/>
        </w:rPr>
        <w:br/>
      </w:r>
      <w:r w:rsidRPr="00440DBD">
        <w:rPr>
          <w:rFonts w:ascii="Arial" w:eastAsia="Times New Roman" w:hAnsi="Arial" w:cs="Arial"/>
          <w:sz w:val="32"/>
          <w:szCs w:val="32"/>
        </w:rPr>
        <w:t>Procédure d’utilisation</w:t>
      </w:r>
      <w:r w:rsidRPr="00440DBD">
        <w:rPr>
          <w:rFonts w:ascii="Arial" w:eastAsia="Times New Roman" w:hAnsi="Arial" w:cs="Arial"/>
        </w:rPr>
        <w:br/>
      </w:r>
      <w:r w:rsidRPr="00440DBD">
        <w:rPr>
          <w:rFonts w:ascii="Arial" w:hAnsi="Arial" w:cs="Arial"/>
          <w:sz w:val="22"/>
          <w:szCs w:val="22"/>
        </w:rPr>
        <w:t>1.</w:t>
      </w:r>
      <w:r w:rsidRPr="00440DBD">
        <w:rPr>
          <w:rFonts w:ascii="Arial" w:hAnsi="Arial" w:cs="Arial"/>
          <w:sz w:val="22"/>
          <w:szCs w:val="22"/>
        </w:rPr>
        <w:tab/>
        <w:t xml:space="preserve">Supprimer ou ajouter des éléments dans la grille d’inspection afin qu’elle corresponde </w:t>
      </w:r>
      <w:r w:rsidRPr="00440DBD">
        <w:rPr>
          <w:rFonts w:ascii="Arial" w:hAnsi="Arial" w:cs="Arial"/>
          <w:sz w:val="22"/>
          <w:szCs w:val="22"/>
        </w:rPr>
        <w:br/>
        <w:t xml:space="preserve">     aux réalités de votre établissement</w:t>
      </w:r>
    </w:p>
    <w:p w:rsidR="00FC0B5F" w:rsidRPr="00440DBD" w:rsidRDefault="00FC0B5F" w:rsidP="00FC0B5F">
      <w:pPr>
        <w:widowControl w:val="0"/>
        <w:tabs>
          <w:tab w:val="left" w:pos="240"/>
          <w:tab w:val="left" w:pos="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000000"/>
          <w:sz w:val="22"/>
          <w:szCs w:val="22"/>
          <w:lang w:val="fr-FR"/>
        </w:rPr>
      </w:pPr>
      <w:r w:rsidRPr="00440DBD">
        <w:rPr>
          <w:rFonts w:ascii="Arial" w:hAnsi="Arial" w:cs="Arial"/>
          <w:color w:val="000000"/>
          <w:sz w:val="22"/>
          <w:szCs w:val="22"/>
          <w:lang w:val="fr-FR"/>
        </w:rPr>
        <w:t>2.</w:t>
      </w:r>
      <w:r w:rsidRPr="00440DBD">
        <w:rPr>
          <w:rFonts w:ascii="Arial" w:hAnsi="Arial" w:cs="Arial"/>
          <w:color w:val="000000"/>
          <w:sz w:val="22"/>
          <w:szCs w:val="22"/>
          <w:lang w:val="fr-FR"/>
        </w:rPr>
        <w:tab/>
        <w:t xml:space="preserve">Passer les éléments à inspecter un à un </w:t>
      </w:r>
    </w:p>
    <w:p w:rsidR="00FC0B5F" w:rsidRPr="00440DBD" w:rsidRDefault="00FC0B5F" w:rsidP="00FC0B5F">
      <w:pPr>
        <w:widowControl w:val="0"/>
        <w:tabs>
          <w:tab w:val="left" w:pos="240"/>
          <w:tab w:val="left" w:pos="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000000"/>
          <w:sz w:val="22"/>
          <w:szCs w:val="22"/>
          <w:lang w:val="fr-FR"/>
        </w:rPr>
      </w:pPr>
      <w:r w:rsidRPr="00440DBD">
        <w:rPr>
          <w:rFonts w:ascii="Arial" w:hAnsi="Arial" w:cs="Arial"/>
          <w:color w:val="000000"/>
          <w:sz w:val="22"/>
          <w:szCs w:val="22"/>
          <w:lang w:val="fr-FR"/>
        </w:rPr>
        <w:t>3.</w:t>
      </w:r>
      <w:r w:rsidRPr="00440DBD">
        <w:rPr>
          <w:rFonts w:ascii="Arial" w:hAnsi="Arial" w:cs="Arial"/>
          <w:color w:val="000000"/>
          <w:sz w:val="22"/>
          <w:szCs w:val="22"/>
          <w:lang w:val="fr-FR"/>
        </w:rPr>
        <w:tab/>
        <w:t>Faire des recommandations pour les éléments qui ne sont pas conformes</w:t>
      </w:r>
    </w:p>
    <w:p w:rsidR="00FC0B5F" w:rsidRPr="00440DBD" w:rsidRDefault="00FC0B5F" w:rsidP="00FC0B5F">
      <w:pPr>
        <w:spacing w:line="360" w:lineRule="auto"/>
        <w:rPr>
          <w:rFonts w:ascii="Arial" w:hAnsi="Arial" w:cs="Arial"/>
          <w:color w:val="000000"/>
          <w:sz w:val="22"/>
          <w:szCs w:val="22"/>
          <w:lang w:val="fr-FR"/>
        </w:rPr>
        <w:sectPr w:rsidR="00FC0B5F" w:rsidRPr="00440DBD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440DBD">
        <w:rPr>
          <w:rFonts w:ascii="Arial" w:hAnsi="Arial" w:cs="Arial"/>
          <w:color w:val="000000"/>
          <w:sz w:val="22"/>
          <w:szCs w:val="22"/>
          <w:lang w:val="fr-FR"/>
        </w:rPr>
        <w:t xml:space="preserve">4. Présenter les résultats de votre inspection et vos recommandations à la prochaine </w:t>
      </w:r>
      <w:r w:rsidRPr="00440DBD">
        <w:rPr>
          <w:rFonts w:ascii="Arial" w:hAnsi="Arial" w:cs="Arial"/>
          <w:color w:val="000000"/>
          <w:sz w:val="22"/>
          <w:szCs w:val="22"/>
          <w:lang w:val="fr-FR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FC0B5F" w:rsidRPr="00440DBD" w:rsidTr="001E7E49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  <w:r w:rsidRPr="00440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  <w:r w:rsidRPr="00440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  <w:r w:rsidRPr="00440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  <w:r w:rsidRPr="00440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  <w:r w:rsidRPr="00440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Commentaires</w:t>
            </w:r>
          </w:p>
        </w:tc>
      </w:tr>
      <w:tr w:rsidR="00FC0B5F" w:rsidRPr="00440DBD" w:rsidTr="001E7E49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escabeaux ou les échelles sont disponibles pour atteindre les obje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 hauteur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FC0B5F" w:rsidRPr="00440DBD" w:rsidTr="001E7E49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escabeaux et les échelles sont </w:t>
            </w: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 bon état général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FC0B5F" w:rsidRPr="00440DBD" w:rsidTr="001E7E49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escabeaux et les échelles sont </w:t>
            </w: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fabriqués en matière isolante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FC0B5F" w:rsidRPr="00440DBD" w:rsidTr="001E7E49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échelles de longueur suffisante sont disponibles pour le travail à accomplir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FC0B5F" w:rsidRPr="00440DBD" w:rsidTr="001E7E49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dernier échelon n’est pas utilisé </w:t>
            </w: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omme tablette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FC0B5F" w:rsidRPr="00440DBD" w:rsidTr="001E7E49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dispositif de verrouillage de la </w:t>
            </w: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rallonge de l’échelle est en bon état 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FC0B5F" w:rsidRPr="00440DBD" w:rsidTr="001E7E49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escabeaux sont conformes à la norme Portable ladders ACNOR Z11-FM81 1969 (échelle portative de classe 1)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FC0B5F" w:rsidRPr="00440DBD" w:rsidTr="001E7E49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FE002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es escabeaux et des </w:t>
            </w:r>
            <w:r w:rsidRPr="00FE00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échelles est satisfaisant</w:t>
            </w:r>
          </w:p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440DBD" w:rsidRDefault="00FC0B5F" w:rsidP="00487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</w:tbl>
    <w:p w:rsidR="00FC0B5F" w:rsidRPr="0023160B" w:rsidRDefault="00FC0B5F" w:rsidP="00FC0B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621BC" w:rsidRPr="0023160B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</w:rPr>
      </w:pPr>
      <w:r w:rsidRPr="0023160B">
        <w:rPr>
          <w:rFonts w:ascii="Arial" w:hAnsi="Arial" w:cs="Arial"/>
        </w:rPr>
        <w:t>Organisation de la prévention</w:t>
      </w: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  <w:sz w:val="44"/>
          <w:szCs w:val="44"/>
        </w:rPr>
      </w:pPr>
      <w:r w:rsidRPr="0023160B">
        <w:rPr>
          <w:rFonts w:ascii="Arial" w:hAnsi="Arial" w:cs="Arial"/>
        </w:rPr>
        <w:br/>
      </w:r>
      <w:r w:rsidRPr="0023160B">
        <w:rPr>
          <w:rFonts w:ascii="Arial" w:hAnsi="Arial" w:cs="Arial"/>
          <w:sz w:val="44"/>
          <w:szCs w:val="44"/>
        </w:rPr>
        <w:t>Grille d'inspection</w:t>
      </w:r>
    </w:p>
    <w:p w:rsidR="00FC0B5F" w:rsidRPr="0023160B" w:rsidRDefault="00FC0B5F" w:rsidP="00FC0B5F">
      <w:pPr>
        <w:rPr>
          <w:rFonts w:ascii="Arial" w:hAnsi="Arial" w:cs="Arial"/>
          <w:sz w:val="44"/>
          <w:szCs w:val="44"/>
        </w:rPr>
      </w:pPr>
      <w:r w:rsidRPr="0023160B">
        <w:rPr>
          <w:rFonts w:ascii="Arial" w:hAnsi="Arial" w:cs="Arial"/>
          <w:sz w:val="44"/>
          <w:szCs w:val="44"/>
        </w:rPr>
        <w:t>LABORATOIRE</w:t>
      </w: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  <w:sz w:val="32"/>
          <w:szCs w:val="32"/>
        </w:rPr>
      </w:pPr>
      <w:r w:rsidRPr="0023160B">
        <w:rPr>
          <w:rFonts w:ascii="Arial" w:hAnsi="Arial" w:cs="Arial"/>
        </w:rPr>
        <w:br/>
      </w:r>
      <w:r w:rsidRPr="0023160B">
        <w:rPr>
          <w:rFonts w:ascii="Arial" w:hAnsi="Arial" w:cs="Arial"/>
        </w:rPr>
        <w:br/>
      </w:r>
      <w:r w:rsidRPr="0023160B">
        <w:rPr>
          <w:rFonts w:ascii="Arial" w:hAnsi="Arial" w:cs="Arial"/>
          <w:sz w:val="32"/>
          <w:szCs w:val="32"/>
        </w:rPr>
        <w:t>Objectif</w:t>
      </w:r>
    </w:p>
    <w:p w:rsidR="00FC0B5F" w:rsidRPr="0023160B" w:rsidRDefault="00FC0B5F" w:rsidP="00FC0B5F">
      <w:pPr>
        <w:rPr>
          <w:rFonts w:ascii="Arial" w:hAnsi="Arial" w:cs="Arial"/>
        </w:rPr>
      </w:pPr>
      <w:r w:rsidRPr="0023160B">
        <w:rPr>
          <w:rFonts w:ascii="Arial" w:hAnsi="Arial" w:cs="Arial"/>
        </w:rPr>
        <w:br/>
      </w:r>
      <w:r w:rsidRPr="0023160B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23160B">
        <w:rPr>
          <w:rFonts w:ascii="Arial" w:hAnsi="Arial" w:cs="Arial"/>
        </w:rPr>
        <w:t xml:space="preserve"> </w:t>
      </w: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</w:rPr>
      </w:pPr>
    </w:p>
    <w:p w:rsidR="00FC0B5F" w:rsidRPr="0023160B" w:rsidRDefault="00FC0B5F" w:rsidP="00FC0B5F">
      <w:pPr>
        <w:rPr>
          <w:rFonts w:ascii="Arial" w:hAnsi="Arial" w:cs="Arial"/>
          <w:sz w:val="32"/>
          <w:szCs w:val="32"/>
        </w:rPr>
      </w:pPr>
      <w:r w:rsidRPr="0023160B">
        <w:rPr>
          <w:rFonts w:ascii="Arial" w:hAnsi="Arial" w:cs="Arial"/>
        </w:rPr>
        <w:br/>
      </w:r>
      <w:r w:rsidRPr="0023160B">
        <w:rPr>
          <w:rFonts w:ascii="Arial" w:hAnsi="Arial" w:cs="Arial"/>
          <w:sz w:val="32"/>
          <w:szCs w:val="32"/>
        </w:rPr>
        <w:t>Procédure d’utilisation</w:t>
      </w:r>
    </w:p>
    <w:p w:rsidR="00FC0B5F" w:rsidRPr="0023160B" w:rsidRDefault="00FC0B5F" w:rsidP="00FC0B5F">
      <w:pPr>
        <w:rPr>
          <w:rFonts w:ascii="Arial" w:hAnsi="Arial" w:cs="Arial"/>
          <w:sz w:val="22"/>
          <w:szCs w:val="22"/>
        </w:rPr>
      </w:pPr>
      <w:r w:rsidRPr="0023160B">
        <w:rPr>
          <w:rFonts w:ascii="Arial" w:hAnsi="Arial" w:cs="Arial"/>
        </w:rPr>
        <w:br/>
      </w:r>
      <w:r w:rsidRPr="0023160B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23160B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FC0B5F" w:rsidRPr="0023160B" w:rsidRDefault="00FC0B5F" w:rsidP="00FC0B5F">
      <w:pPr>
        <w:rPr>
          <w:rFonts w:ascii="Arial" w:hAnsi="Arial" w:cs="Arial"/>
          <w:sz w:val="22"/>
          <w:szCs w:val="22"/>
        </w:rPr>
      </w:pPr>
    </w:p>
    <w:p w:rsidR="00FC0B5F" w:rsidRPr="0023160B" w:rsidRDefault="00FC0B5F" w:rsidP="00FC0B5F">
      <w:pPr>
        <w:rPr>
          <w:rFonts w:ascii="Arial" w:hAnsi="Arial" w:cs="Arial"/>
          <w:sz w:val="22"/>
          <w:szCs w:val="22"/>
        </w:rPr>
      </w:pPr>
      <w:r w:rsidRPr="0023160B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FC0B5F" w:rsidRPr="0023160B" w:rsidRDefault="00FC0B5F" w:rsidP="00FC0B5F">
      <w:pPr>
        <w:rPr>
          <w:rFonts w:ascii="Arial" w:hAnsi="Arial" w:cs="Arial"/>
          <w:sz w:val="22"/>
          <w:szCs w:val="22"/>
        </w:rPr>
      </w:pPr>
    </w:p>
    <w:p w:rsidR="00FC0B5F" w:rsidRPr="0023160B" w:rsidRDefault="00FC0B5F" w:rsidP="00FC0B5F">
      <w:pPr>
        <w:rPr>
          <w:rFonts w:ascii="Arial" w:hAnsi="Arial" w:cs="Arial"/>
          <w:sz w:val="22"/>
          <w:szCs w:val="22"/>
        </w:rPr>
      </w:pPr>
      <w:r w:rsidRPr="0023160B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FC0B5F" w:rsidRPr="0023160B" w:rsidRDefault="00FC0B5F" w:rsidP="00FC0B5F">
      <w:pPr>
        <w:rPr>
          <w:rFonts w:ascii="Arial" w:hAnsi="Arial" w:cs="Arial"/>
          <w:sz w:val="22"/>
          <w:szCs w:val="22"/>
        </w:rPr>
      </w:pPr>
    </w:p>
    <w:p w:rsidR="00FC0B5F" w:rsidRPr="0023160B" w:rsidRDefault="00FC0B5F" w:rsidP="00FC0B5F">
      <w:pPr>
        <w:rPr>
          <w:rFonts w:ascii="Arial" w:hAnsi="Arial" w:cs="Arial"/>
          <w:sz w:val="22"/>
          <w:szCs w:val="22"/>
        </w:rPr>
        <w:sectPr w:rsidR="00FC0B5F" w:rsidRPr="0023160B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23160B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23160B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FC0B5F" w:rsidRPr="0023160B" w:rsidTr="00D60997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23160B" w:rsidRDefault="00FC0B5F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60B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23160B" w:rsidRDefault="00FC0B5F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60B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23160B" w:rsidRDefault="00FC0B5F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60B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23160B" w:rsidRDefault="00FC0B5F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60B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FC0B5F" w:rsidRPr="0023160B" w:rsidRDefault="00FC0B5F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60B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FC0B5F" w:rsidRPr="0023160B" w:rsidTr="00D60997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3160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empérature est d’au moins 20 °C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nivea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’éclairage est adapté au type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 travail effectué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(RSST annexe VI)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sorties de ventilation sont munies de diffuseurs pour éviter les courants d’air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diffuseurs ou les grilles de retour d’air ne sont pas obstrué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 par des objets ou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 mobilier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bsence de fuite d’eau ou de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éversements quelconque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escabeaux sont disponibles pour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atteindre les objets situés au-dessus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s épaules</w:t>
            </w:r>
          </w:p>
          <w:p w:rsidR="00FC0B5F" w:rsidRPr="0023160B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postes de travail sont propres et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a hauteur est ajustée à son utilisateur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ne chaise est disponible si le travail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le permet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comptoirs ne sont pas encombrés inutilement (aucun effet personnel) 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réfrigérateurs sont dégagés et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bien ordonné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sarraus sont présents en nombre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uffisant pour les travailleur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67118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sarraus sont nettoyés régulièremen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brûleurs sont sécuritaires et bien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tretenu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67118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appareils bruyants sont isolés ou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placés loin des postes de travail 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éviers pour le lavage des mains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sont propres et fonctionnel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savon et le papier sont disponibles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rès des évier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portent des chaussures fermées et antidérapante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tériel (pipettes, béchers, ballons, fioles, éprouvettes) est en bon état et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remplacé lorsque nécessaire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matières résiduelles sont disposées selon leur type afin d’éviter toute réaction 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ucune boisson ou nourriture n’est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présente dans les laboratoire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5F" w:rsidRPr="0023160B" w:rsidTr="00D6099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hottes de ventilation sont en bon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état et fonctionnelles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hottes de ventilation sont inspectées et entretenues par des ressources spécialisées en ventilation et selon la fréquence requise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hottes de ventilation sont utilisées systématiquement lors de l’utilisation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 produits dangereux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ont été informés de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l’importance d’avoir un poste de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travail ergonomique</w:t>
            </w:r>
          </w:p>
          <w:p w:rsidR="00FC0B5F" w:rsidRPr="0023160B" w:rsidRDefault="00FC0B5F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postes de travail sont ajustés au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travailleur (équipement de bureau,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comptoirs, machines, etc.)</w:t>
            </w:r>
          </w:p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aménagement des lieux permet </w:t>
            </w: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un travail efficace</w:t>
            </w:r>
          </w:p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  <w:tr w:rsidR="00FC0B5F" w:rsidRPr="0023160B" w:rsidTr="00D6099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715724" w:rsidRDefault="00FC0B5F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572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u laboratoire est acceptable </w:t>
            </w:r>
          </w:p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C0B5F" w:rsidRPr="0023160B" w:rsidRDefault="00FC0B5F" w:rsidP="004875E1">
            <w:pPr>
              <w:rPr>
                <w:rFonts w:ascii="Arial" w:hAnsi="Arial" w:cs="Arial"/>
              </w:rPr>
            </w:pPr>
          </w:p>
        </w:tc>
      </w:tr>
    </w:tbl>
    <w:p w:rsidR="004875E1" w:rsidRPr="001621DD" w:rsidRDefault="004875E1" w:rsidP="004875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621BC" w:rsidRPr="001621DD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</w:rPr>
      </w:pPr>
      <w:r w:rsidRPr="001621DD">
        <w:rPr>
          <w:rFonts w:ascii="Arial" w:hAnsi="Arial" w:cs="Arial"/>
        </w:rPr>
        <w:t>Organisation de la prévention</w:t>
      </w: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  <w:sz w:val="44"/>
          <w:szCs w:val="44"/>
        </w:rPr>
      </w:pPr>
      <w:r w:rsidRPr="001621DD">
        <w:rPr>
          <w:rFonts w:ascii="Arial" w:hAnsi="Arial" w:cs="Arial"/>
        </w:rPr>
        <w:br/>
      </w:r>
      <w:r w:rsidRPr="001621DD">
        <w:rPr>
          <w:rFonts w:ascii="Arial" w:hAnsi="Arial" w:cs="Arial"/>
          <w:sz w:val="44"/>
          <w:szCs w:val="44"/>
        </w:rPr>
        <w:t>Grille d'inspection</w:t>
      </w:r>
    </w:p>
    <w:p w:rsidR="004875E1" w:rsidRPr="001621DD" w:rsidRDefault="004875E1" w:rsidP="004875E1">
      <w:pPr>
        <w:rPr>
          <w:rFonts w:ascii="Arial" w:hAnsi="Arial" w:cs="Arial"/>
          <w:sz w:val="44"/>
          <w:szCs w:val="44"/>
        </w:rPr>
      </w:pPr>
      <w:r w:rsidRPr="001621DD">
        <w:rPr>
          <w:rFonts w:ascii="Arial" w:hAnsi="Arial" w:cs="Arial"/>
          <w:sz w:val="44"/>
          <w:szCs w:val="44"/>
        </w:rPr>
        <w:t>MACHINE</w:t>
      </w: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  <w:sz w:val="32"/>
          <w:szCs w:val="32"/>
        </w:rPr>
      </w:pPr>
      <w:r w:rsidRPr="001621DD">
        <w:rPr>
          <w:rFonts w:ascii="Arial" w:hAnsi="Arial" w:cs="Arial"/>
        </w:rPr>
        <w:br/>
      </w:r>
      <w:r w:rsidRPr="001621DD">
        <w:rPr>
          <w:rFonts w:ascii="Arial" w:hAnsi="Arial" w:cs="Arial"/>
        </w:rPr>
        <w:br/>
      </w:r>
      <w:r w:rsidRPr="001621DD">
        <w:rPr>
          <w:rFonts w:ascii="Arial" w:hAnsi="Arial" w:cs="Arial"/>
          <w:sz w:val="32"/>
          <w:szCs w:val="32"/>
        </w:rPr>
        <w:t>Objectif</w:t>
      </w:r>
    </w:p>
    <w:p w:rsidR="004875E1" w:rsidRPr="001621DD" w:rsidRDefault="004875E1" w:rsidP="004875E1">
      <w:pPr>
        <w:rPr>
          <w:rFonts w:ascii="Arial" w:hAnsi="Arial" w:cs="Arial"/>
        </w:rPr>
      </w:pPr>
      <w:r w:rsidRPr="001621DD">
        <w:rPr>
          <w:rFonts w:ascii="Arial" w:hAnsi="Arial" w:cs="Arial"/>
        </w:rPr>
        <w:br/>
      </w:r>
      <w:r w:rsidRPr="001621DD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1621DD">
        <w:rPr>
          <w:rFonts w:ascii="Arial" w:hAnsi="Arial" w:cs="Arial"/>
        </w:rPr>
        <w:t xml:space="preserve"> </w:t>
      </w: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</w:rPr>
      </w:pPr>
    </w:p>
    <w:p w:rsidR="004875E1" w:rsidRPr="001621DD" w:rsidRDefault="004875E1" w:rsidP="004875E1">
      <w:pPr>
        <w:rPr>
          <w:rFonts w:ascii="Arial" w:hAnsi="Arial" w:cs="Arial"/>
          <w:sz w:val="32"/>
          <w:szCs w:val="32"/>
        </w:rPr>
      </w:pPr>
      <w:r w:rsidRPr="001621DD">
        <w:rPr>
          <w:rFonts w:ascii="Arial" w:hAnsi="Arial" w:cs="Arial"/>
        </w:rPr>
        <w:br/>
      </w:r>
      <w:r w:rsidRPr="001621DD">
        <w:rPr>
          <w:rFonts w:ascii="Arial" w:hAnsi="Arial" w:cs="Arial"/>
          <w:sz w:val="32"/>
          <w:szCs w:val="32"/>
        </w:rPr>
        <w:t>Procédure d’utilisation</w:t>
      </w:r>
    </w:p>
    <w:p w:rsidR="004875E1" w:rsidRPr="001621DD" w:rsidRDefault="004875E1" w:rsidP="004875E1">
      <w:pPr>
        <w:rPr>
          <w:rFonts w:ascii="Arial" w:hAnsi="Arial" w:cs="Arial"/>
          <w:sz w:val="22"/>
          <w:szCs w:val="22"/>
        </w:rPr>
      </w:pPr>
      <w:r w:rsidRPr="001621DD">
        <w:rPr>
          <w:rFonts w:ascii="Arial" w:hAnsi="Arial" w:cs="Arial"/>
        </w:rPr>
        <w:br/>
      </w:r>
      <w:r w:rsidRPr="001621DD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1621DD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4875E1" w:rsidRPr="001621DD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1621DD" w:rsidRDefault="004875E1" w:rsidP="004875E1">
      <w:pPr>
        <w:rPr>
          <w:rFonts w:ascii="Arial" w:hAnsi="Arial" w:cs="Arial"/>
          <w:sz w:val="22"/>
          <w:szCs w:val="22"/>
        </w:rPr>
      </w:pPr>
      <w:r w:rsidRPr="001621DD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4875E1" w:rsidRPr="001621DD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1621DD" w:rsidRDefault="004875E1" w:rsidP="004875E1">
      <w:pPr>
        <w:rPr>
          <w:rFonts w:ascii="Arial" w:hAnsi="Arial" w:cs="Arial"/>
          <w:sz w:val="22"/>
          <w:szCs w:val="22"/>
        </w:rPr>
      </w:pPr>
      <w:r w:rsidRPr="001621DD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4875E1" w:rsidRPr="001621DD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1621DD" w:rsidRDefault="004875E1" w:rsidP="004875E1">
      <w:pPr>
        <w:rPr>
          <w:rFonts w:ascii="Arial" w:hAnsi="Arial" w:cs="Arial"/>
          <w:sz w:val="22"/>
          <w:szCs w:val="22"/>
        </w:rPr>
        <w:sectPr w:rsidR="004875E1" w:rsidRPr="001621DD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1621DD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1621DD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4875E1" w:rsidRPr="001621DD" w:rsidTr="00435E2B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1621DD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1DD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1621DD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1DD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1621DD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1DD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1621DD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1DD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1621DD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1DD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4875E1" w:rsidRPr="001621DD" w:rsidTr="00435E2B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est accessible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et connu des utilisateurs 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machines comportant des pièces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en mouv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ent sont inaccessibles durant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fonctionnement 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dispositifs de sécurité sont fonctionnels (bouton d’arrêt d’urgence, etc.)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zones dangereuses sont bien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éclairées et identifiées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17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35E2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 la formation sur les consignes à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respecter a été présentée aux travailleurs 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oncernant la présence de zones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angereuses lors de l’utilisation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des machin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39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s mesures de sécurité sont prises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face aux machines</w:t>
            </w:r>
          </w:p>
          <w:p w:rsidR="004875E1" w:rsidRPr="001621DD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dispositif sécuritaire de mise en marche et d’arrêt est présent sur chaque machine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18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panneaux de commande sont en bon état et les commandes sont bien identifiées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35E2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urs utilisent et comprennent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méthode de</w:t>
            </w:r>
            <w:r w:rsidR="00435E2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adenassage pour la maintenance, la réparation et le déblocage d’une zone dangereuse sur une machine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1621DD" w:rsidTr="00435E2B">
        <w:trPr>
          <w:trHeight w:val="139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35E2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s consignes claires sont données aux travailleurs concernant la maintenance, la réparation et le déblocage d’une zone dangereu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ur une machine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1621DD" w:rsidTr="00435E2B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35E2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quipement de cadenassage est disponible et adapté aux équipements à cadenas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r (cadenas, moraillons, boîte </w:t>
            </w: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 cadenassage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1621DD" w:rsidTr="00435E2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fiches de cadenassage sont disponibles pour chaque machine à cadenasser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1621DD" w:rsidTr="00435E2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sources d’énergie sont bien identifiées aux équipements qu’elles contrôlent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1621DD" w:rsidTr="00435E2B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710AC1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AC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es machines est acceptable </w:t>
            </w:r>
          </w:p>
          <w:p w:rsidR="004875E1" w:rsidRPr="001621DD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1621DD" w:rsidRDefault="004875E1" w:rsidP="004875E1">
            <w:pPr>
              <w:rPr>
                <w:rFonts w:ascii="Arial" w:hAnsi="Arial" w:cs="Arial"/>
              </w:rPr>
            </w:pPr>
          </w:p>
        </w:tc>
      </w:tr>
    </w:tbl>
    <w:p w:rsidR="004875E1" w:rsidRPr="00234BE3" w:rsidRDefault="008621BC" w:rsidP="004875E1">
      <w:pPr>
        <w:rPr>
          <w:rFonts w:ascii="Arial" w:hAnsi="Arial" w:cs="Arial"/>
        </w:rPr>
      </w:pPr>
      <w:r w:rsidRPr="00234BE3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</w:rPr>
      </w:pPr>
      <w:r w:rsidRPr="00234BE3">
        <w:rPr>
          <w:rFonts w:ascii="Arial" w:hAnsi="Arial" w:cs="Arial"/>
        </w:rPr>
        <w:t>Organisation de la prévention</w:t>
      </w: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  <w:sz w:val="44"/>
          <w:szCs w:val="44"/>
        </w:rPr>
      </w:pPr>
      <w:r w:rsidRPr="00234BE3">
        <w:rPr>
          <w:rFonts w:ascii="Arial" w:hAnsi="Arial" w:cs="Arial"/>
        </w:rPr>
        <w:br/>
      </w:r>
      <w:r w:rsidRPr="00234BE3">
        <w:rPr>
          <w:rFonts w:ascii="Arial" w:hAnsi="Arial" w:cs="Arial"/>
          <w:sz w:val="44"/>
          <w:szCs w:val="44"/>
        </w:rPr>
        <w:t>Grille d'inspection</w:t>
      </w:r>
    </w:p>
    <w:p w:rsidR="004875E1" w:rsidRPr="00234BE3" w:rsidRDefault="004875E1" w:rsidP="004875E1">
      <w:pPr>
        <w:rPr>
          <w:rFonts w:ascii="Arial" w:hAnsi="Arial" w:cs="Arial"/>
          <w:sz w:val="44"/>
          <w:szCs w:val="44"/>
        </w:rPr>
      </w:pPr>
      <w:r w:rsidRPr="00234BE3">
        <w:rPr>
          <w:rFonts w:ascii="Arial" w:hAnsi="Arial" w:cs="Arial"/>
          <w:sz w:val="44"/>
          <w:szCs w:val="44"/>
        </w:rPr>
        <w:t>MANUTENTION</w:t>
      </w: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  <w:sz w:val="32"/>
          <w:szCs w:val="32"/>
        </w:rPr>
      </w:pPr>
      <w:r w:rsidRPr="00234BE3">
        <w:rPr>
          <w:rFonts w:ascii="Arial" w:hAnsi="Arial" w:cs="Arial"/>
        </w:rPr>
        <w:br/>
      </w:r>
      <w:r w:rsidRPr="00234BE3">
        <w:rPr>
          <w:rFonts w:ascii="Arial" w:hAnsi="Arial" w:cs="Arial"/>
        </w:rPr>
        <w:br/>
      </w:r>
      <w:r w:rsidRPr="00234BE3">
        <w:rPr>
          <w:rFonts w:ascii="Arial" w:hAnsi="Arial" w:cs="Arial"/>
          <w:sz w:val="32"/>
          <w:szCs w:val="32"/>
        </w:rPr>
        <w:t>Objectif</w:t>
      </w:r>
    </w:p>
    <w:p w:rsidR="004875E1" w:rsidRPr="00234BE3" w:rsidRDefault="004875E1" w:rsidP="004875E1">
      <w:pPr>
        <w:rPr>
          <w:rFonts w:ascii="Arial" w:hAnsi="Arial" w:cs="Arial"/>
        </w:rPr>
      </w:pPr>
      <w:r w:rsidRPr="00234BE3">
        <w:rPr>
          <w:rFonts w:ascii="Arial" w:hAnsi="Arial" w:cs="Arial"/>
        </w:rPr>
        <w:br/>
      </w:r>
      <w:r w:rsidRPr="00234BE3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234BE3">
        <w:rPr>
          <w:rFonts w:ascii="Arial" w:hAnsi="Arial" w:cs="Arial"/>
        </w:rPr>
        <w:t xml:space="preserve"> </w:t>
      </w: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</w:rPr>
      </w:pPr>
    </w:p>
    <w:p w:rsidR="004875E1" w:rsidRPr="00234BE3" w:rsidRDefault="004875E1" w:rsidP="004875E1">
      <w:pPr>
        <w:rPr>
          <w:rFonts w:ascii="Arial" w:hAnsi="Arial" w:cs="Arial"/>
          <w:sz w:val="32"/>
          <w:szCs w:val="32"/>
        </w:rPr>
      </w:pPr>
      <w:r w:rsidRPr="00234BE3">
        <w:rPr>
          <w:rFonts w:ascii="Arial" w:hAnsi="Arial" w:cs="Arial"/>
        </w:rPr>
        <w:br/>
      </w:r>
      <w:r w:rsidRPr="00234BE3">
        <w:rPr>
          <w:rFonts w:ascii="Arial" w:hAnsi="Arial" w:cs="Arial"/>
          <w:sz w:val="32"/>
          <w:szCs w:val="32"/>
        </w:rPr>
        <w:t>Procédure d’utilisation</w:t>
      </w:r>
    </w:p>
    <w:p w:rsidR="004875E1" w:rsidRPr="00234BE3" w:rsidRDefault="004875E1" w:rsidP="004875E1">
      <w:pPr>
        <w:rPr>
          <w:rFonts w:ascii="Arial" w:hAnsi="Arial" w:cs="Arial"/>
          <w:sz w:val="22"/>
          <w:szCs w:val="22"/>
        </w:rPr>
      </w:pPr>
      <w:r w:rsidRPr="00234BE3">
        <w:rPr>
          <w:rFonts w:ascii="Arial" w:hAnsi="Arial" w:cs="Arial"/>
        </w:rPr>
        <w:br/>
      </w:r>
      <w:r w:rsidRPr="00234BE3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234BE3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4875E1" w:rsidRPr="00234BE3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234BE3" w:rsidRDefault="004875E1" w:rsidP="004875E1">
      <w:pPr>
        <w:rPr>
          <w:rFonts w:ascii="Arial" w:hAnsi="Arial" w:cs="Arial"/>
          <w:sz w:val="22"/>
          <w:szCs w:val="22"/>
        </w:rPr>
      </w:pPr>
      <w:r w:rsidRPr="00234BE3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4875E1" w:rsidRPr="00234BE3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234BE3" w:rsidRDefault="004875E1" w:rsidP="004875E1">
      <w:pPr>
        <w:rPr>
          <w:rFonts w:ascii="Arial" w:hAnsi="Arial" w:cs="Arial"/>
          <w:sz w:val="22"/>
          <w:szCs w:val="22"/>
        </w:rPr>
      </w:pPr>
      <w:r w:rsidRPr="00234BE3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4875E1" w:rsidRPr="00234BE3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234BE3" w:rsidRDefault="004875E1" w:rsidP="004875E1">
      <w:pPr>
        <w:rPr>
          <w:rFonts w:ascii="Arial" w:hAnsi="Arial" w:cs="Arial"/>
          <w:sz w:val="22"/>
          <w:szCs w:val="22"/>
        </w:rPr>
        <w:sectPr w:rsidR="004875E1" w:rsidRPr="00234BE3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234BE3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234BE3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4875E1" w:rsidRPr="00234BE3" w:rsidTr="00435E2B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234BE3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BE3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234BE3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BE3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234BE3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BE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234BE3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BE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234BE3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BE3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4875E1" w:rsidRPr="00234BE3" w:rsidTr="008621BC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D7195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utilisent les méthodes sécuritaires de manutention</w:t>
            </w:r>
          </w:p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234BE3" w:rsidTr="008621BC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8621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quipement de transport est disponible (chariot, diable, transpalette) lorsque le déplacement manuel d’une charge compromet la sécurité du travailleur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234BE3" w:rsidTr="008621BC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D7195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équipement adéquat est disponible pour atteindre le haut des piles en toute sécurité</w:t>
            </w:r>
          </w:p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234BE3" w:rsidTr="008621BC">
        <w:trPr>
          <w:trHeight w:val="117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8621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gants appropriés à la nature des risques et aux exigences de la tâche de manutention sont portés par les travailleur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234BE3" w:rsidTr="008621BC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D7195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travailleur responsable de la manutention connaît la manière sécuritaire d’accomplir son travail</w:t>
            </w:r>
          </w:p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CA8" w:rsidRPr="00234BE3" w:rsidTr="008621BC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D2CA8" w:rsidRDefault="00FD2CA8" w:rsidP="00FD2CA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ont été informés sur l’importance d’avoir des méthodes de levage appropriées</w:t>
            </w:r>
          </w:p>
          <w:p w:rsidR="00FD2CA8" w:rsidRPr="00AD7195" w:rsidRDefault="00FD2CA8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D2CA8" w:rsidRPr="00234BE3" w:rsidRDefault="00FD2CA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D2CA8" w:rsidRPr="00234BE3" w:rsidRDefault="00FD2CA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D2CA8" w:rsidRPr="00234BE3" w:rsidRDefault="00FD2CA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D2CA8" w:rsidRPr="00234BE3" w:rsidRDefault="00FD2CA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234BE3" w:rsidTr="008621BC">
        <w:trPr>
          <w:trHeight w:val="109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8621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ostes de travail sont ajustés au travailleur (équipement de bureau, comptoirs, machines, véhicules, etc.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234BE3" w:rsidTr="00FD2CA8">
        <w:trPr>
          <w:trHeight w:val="125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FD2CA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’aménagement des lieux permet</w:t>
            </w:r>
            <w:r w:rsidRPr="00AD719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un travail efficace 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234BE3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5E1" w:rsidRPr="00C76D6E" w:rsidRDefault="004875E1" w:rsidP="004875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75E1" w:rsidRPr="00C76D6E" w:rsidRDefault="008621BC" w:rsidP="004875E1">
      <w:pPr>
        <w:rPr>
          <w:rFonts w:ascii="Arial" w:hAnsi="Arial" w:cs="Arial"/>
        </w:rPr>
      </w:pPr>
      <w:r w:rsidRPr="00C76D6E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</w:rPr>
      </w:pPr>
      <w:r w:rsidRPr="00C76D6E">
        <w:rPr>
          <w:rFonts w:ascii="Arial" w:hAnsi="Arial" w:cs="Arial"/>
        </w:rPr>
        <w:t>Organisation de la prévention</w:t>
      </w: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  <w:sz w:val="44"/>
          <w:szCs w:val="44"/>
        </w:rPr>
      </w:pPr>
      <w:r w:rsidRPr="00C76D6E">
        <w:rPr>
          <w:rFonts w:ascii="Arial" w:hAnsi="Arial" w:cs="Arial"/>
        </w:rPr>
        <w:br/>
      </w:r>
      <w:r w:rsidRPr="00C76D6E">
        <w:rPr>
          <w:rFonts w:ascii="Arial" w:hAnsi="Arial" w:cs="Arial"/>
          <w:sz w:val="44"/>
          <w:szCs w:val="44"/>
        </w:rPr>
        <w:t>Grille d'inspection</w:t>
      </w:r>
    </w:p>
    <w:p w:rsidR="004875E1" w:rsidRPr="00C76D6E" w:rsidRDefault="004875E1" w:rsidP="004875E1">
      <w:pPr>
        <w:rPr>
          <w:rFonts w:ascii="Arial" w:hAnsi="Arial" w:cs="Arial"/>
          <w:sz w:val="44"/>
          <w:szCs w:val="44"/>
        </w:rPr>
      </w:pPr>
      <w:r w:rsidRPr="00C76D6E">
        <w:rPr>
          <w:rFonts w:ascii="Arial" w:hAnsi="Arial" w:cs="Arial"/>
          <w:sz w:val="44"/>
          <w:szCs w:val="44"/>
        </w:rPr>
        <w:t>MATIÈRES DANGEREUSES</w:t>
      </w: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  <w:sz w:val="32"/>
          <w:szCs w:val="32"/>
        </w:rPr>
      </w:pPr>
      <w:r w:rsidRPr="00C76D6E">
        <w:rPr>
          <w:rFonts w:ascii="Arial" w:hAnsi="Arial" w:cs="Arial"/>
        </w:rPr>
        <w:br/>
      </w:r>
      <w:r w:rsidRPr="00C76D6E">
        <w:rPr>
          <w:rFonts w:ascii="Arial" w:hAnsi="Arial" w:cs="Arial"/>
        </w:rPr>
        <w:br/>
      </w:r>
      <w:r w:rsidRPr="00C76D6E">
        <w:rPr>
          <w:rFonts w:ascii="Arial" w:hAnsi="Arial" w:cs="Arial"/>
          <w:sz w:val="32"/>
          <w:szCs w:val="32"/>
        </w:rPr>
        <w:t>Objectif</w:t>
      </w:r>
    </w:p>
    <w:p w:rsidR="004875E1" w:rsidRPr="00C76D6E" w:rsidRDefault="004875E1" w:rsidP="004875E1">
      <w:pPr>
        <w:rPr>
          <w:rFonts w:ascii="Arial" w:hAnsi="Arial" w:cs="Arial"/>
        </w:rPr>
      </w:pPr>
      <w:r w:rsidRPr="00C76D6E">
        <w:rPr>
          <w:rFonts w:ascii="Arial" w:hAnsi="Arial" w:cs="Arial"/>
        </w:rPr>
        <w:br/>
      </w:r>
      <w:r w:rsidRPr="00C76D6E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C76D6E">
        <w:rPr>
          <w:rFonts w:ascii="Arial" w:hAnsi="Arial" w:cs="Arial"/>
        </w:rPr>
        <w:t xml:space="preserve"> </w:t>
      </w: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</w:rPr>
      </w:pPr>
    </w:p>
    <w:p w:rsidR="004875E1" w:rsidRPr="00C76D6E" w:rsidRDefault="004875E1" w:rsidP="004875E1">
      <w:pPr>
        <w:rPr>
          <w:rFonts w:ascii="Arial" w:hAnsi="Arial" w:cs="Arial"/>
          <w:sz w:val="32"/>
          <w:szCs w:val="32"/>
        </w:rPr>
      </w:pPr>
      <w:r w:rsidRPr="00C76D6E">
        <w:rPr>
          <w:rFonts w:ascii="Arial" w:hAnsi="Arial" w:cs="Arial"/>
        </w:rPr>
        <w:br/>
      </w:r>
      <w:r w:rsidRPr="00C76D6E">
        <w:rPr>
          <w:rFonts w:ascii="Arial" w:hAnsi="Arial" w:cs="Arial"/>
          <w:sz w:val="32"/>
          <w:szCs w:val="32"/>
        </w:rPr>
        <w:t>Procédure d’utilisation</w:t>
      </w:r>
    </w:p>
    <w:p w:rsidR="004875E1" w:rsidRPr="00C76D6E" w:rsidRDefault="004875E1" w:rsidP="004875E1">
      <w:pPr>
        <w:rPr>
          <w:rFonts w:ascii="Arial" w:hAnsi="Arial" w:cs="Arial"/>
          <w:sz w:val="22"/>
          <w:szCs w:val="22"/>
        </w:rPr>
      </w:pPr>
      <w:r w:rsidRPr="00C76D6E">
        <w:rPr>
          <w:rFonts w:ascii="Arial" w:hAnsi="Arial" w:cs="Arial"/>
        </w:rPr>
        <w:br/>
      </w:r>
      <w:r w:rsidRPr="00C76D6E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C76D6E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4875E1" w:rsidRPr="00C76D6E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C76D6E" w:rsidRDefault="004875E1" w:rsidP="004875E1">
      <w:pPr>
        <w:rPr>
          <w:rFonts w:ascii="Arial" w:hAnsi="Arial" w:cs="Arial"/>
          <w:sz w:val="22"/>
          <w:szCs w:val="22"/>
        </w:rPr>
      </w:pPr>
      <w:r w:rsidRPr="00C76D6E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4875E1" w:rsidRPr="00C76D6E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C76D6E" w:rsidRDefault="004875E1" w:rsidP="004875E1">
      <w:pPr>
        <w:rPr>
          <w:rFonts w:ascii="Arial" w:hAnsi="Arial" w:cs="Arial"/>
          <w:sz w:val="22"/>
          <w:szCs w:val="22"/>
        </w:rPr>
      </w:pPr>
      <w:r w:rsidRPr="00C76D6E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4875E1" w:rsidRPr="00C76D6E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C76D6E" w:rsidRDefault="004875E1" w:rsidP="004875E1">
      <w:pPr>
        <w:rPr>
          <w:rFonts w:ascii="Arial" w:hAnsi="Arial" w:cs="Arial"/>
          <w:sz w:val="22"/>
          <w:szCs w:val="22"/>
        </w:rPr>
        <w:sectPr w:rsidR="004875E1" w:rsidRPr="00C76D6E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C76D6E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C76D6E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4875E1" w:rsidRPr="00C76D6E" w:rsidTr="000C3AC7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76D6E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D6E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76D6E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D6E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76D6E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D6E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76D6E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D6E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76D6E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D6E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4875E1" w:rsidRPr="00C76D6E" w:rsidTr="000C3AC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concernés ont reçu la formation SIMDUT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76D6E" w:rsidTr="000C3AC7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ont été formés et informés sur les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ifférents risques associés aux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oduits qu’ils utilisent pour leur travail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76D6E" w:rsidTr="000C3AC7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manipulation et les règles d’entreposage propres aux différentes matières dangereuses sont respectées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76D6E" w:rsidTr="000C3AC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roduits moins dangereux sont privilégiés lors de l’achat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E23" w:rsidRPr="00C76D6E" w:rsidTr="000C3AC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éthodes de travail utilisant le moins possible les produits dangereux sont privilégié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E23" w:rsidRPr="00C76D6E" w:rsidTr="000C3AC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8D6DF8" w:rsidRDefault="00181E23" w:rsidP="00181E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ous les produits dangereux sont bien identifiés conformément au SIMDUT</w:t>
            </w:r>
          </w:p>
          <w:p w:rsidR="00181E23" w:rsidRPr="008D6DF8" w:rsidRDefault="00181E23" w:rsidP="00181E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E23" w:rsidRPr="00C76D6E" w:rsidTr="000C3AC7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8D6DF8" w:rsidRDefault="00181E23" w:rsidP="00181E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étiquet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u fournisseur sont présentes sur tout contenant de 100 ml ou plus</w:t>
            </w:r>
          </w:p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E23" w:rsidRPr="00C76D6E" w:rsidTr="000C3AC7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8D6DF8" w:rsidRDefault="00181E23" w:rsidP="00181E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hottes de ventilation sont utilisées systématiquement lors de la manipulation de matières volatiles</w:t>
            </w:r>
          </w:p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E23" w:rsidRPr="00C76D6E" w:rsidTr="000C3AC7">
        <w:trPr>
          <w:trHeight w:val="125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8D6DF8" w:rsidRDefault="00181E23" w:rsidP="00181E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portent les équipements de protection individuels appropriés tels que mentionnés sur les fiches signalétiques</w:t>
            </w:r>
          </w:p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181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limitent la quantité de produits gardée à leur poste de travail à ce dont ils ont besoin pour la journée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roduits dangereux sont entreposés dans des endroits frais et ventilés 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liste des produits dangereux utilisés en milieu de travail est à jour (quantité, inflammabilité et réactivité des produits)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181E23" w:rsidRPr="00C76D6E" w:rsidTr="000C3AC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8D6DF8" w:rsidRDefault="00181E23" w:rsidP="00181E2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récipients, les canalisations et les autres appareils utilisés lors de l’utilisation des matières dangereuses sont en bon état</w:t>
            </w:r>
          </w:p>
          <w:p w:rsidR="00181E23" w:rsidRPr="008D6DF8" w:rsidRDefault="00181E23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81E23" w:rsidRPr="00C76D6E" w:rsidRDefault="00181E23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armoires homologuées sont disponibles</w:t>
            </w:r>
            <w:r w:rsidR="00181E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u besoin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25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armoi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ventilées sont utilisées pour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sto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kage des liquides inflammabl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des combustibles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fich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ignalétiques</w:t>
            </w:r>
            <w:r w:rsidR="00181E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ont disponibl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t sont à jou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(3 ans ou moins)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es dangereuses sont entreposées de manière à prévenir les déversements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71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181E2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roduits chimiques sont entreposés selon 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r compatibilité (les produit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asiqu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loin des produits acides, l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rodui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oxiques ou corrosifs loin d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oduits inflammables et des comburants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ontenants sont tenus fermés en tout temps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18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contenants avec produits transvidés sont identifiés avec une étiquette conforme au SIMDUT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76D6E" w:rsidTr="000C3AC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procédure pour le rejet des matières résiduel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 dangereuses est présente sur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lieux de travail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ontenants à déchets pour les matières résiduelles dangereuses sont bien identifiés et sont en bon état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25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181E23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ontenants à déchets utilisés pour les résidus 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iquides ainsi que les chiffon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mbibés sont munis d’un couvercle qui ferme hermétiquemen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bouteilles de gaz comprimé sont tenues à l’écart de toute source de chaleur</w:t>
            </w:r>
          </w:p>
          <w:p w:rsidR="004875E1" w:rsidRPr="00C76D6E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0C3AC7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8D6DF8" w:rsidRDefault="000C3AC7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bouteilles de gaz comprimé sont en bon éta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bouteilles de gaz comprimé sont munies d’un capuchon protecteur lorsqu’elles ne son</w:t>
            </w:r>
            <w:r w:rsidR="000C3AC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as utilisées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bouteilles de gaz comprimé sont entreposées debout, avec la soupape dirigée vers le haut et solidement retenue en place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</w:t>
            </w:r>
            <w:r w:rsidR="000C3AC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roduits inflammables ne sont pas entreposés au sous-sol, de préférence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matières inflammables sont entreposées à l’écart des lieux où les risques d’incendie sont élevés 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es inflammables sont entreposées à l’écart des matières comburantes ou des oxydants forts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es inflammables possèdent une mise à la terre pour l’opération du transvidage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0C3AC7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8D6DF8" w:rsidRDefault="000C3AC7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extincteurs sont tenus à proximité des matières inflammables</w:t>
            </w:r>
          </w:p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</w:tr>
      <w:tr w:rsidR="000C3AC7" w:rsidRPr="00C76D6E" w:rsidTr="000C3AC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8D6DF8" w:rsidRDefault="000C3AC7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matières ininflammables so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réconisées dans la mesure du possible </w:t>
            </w:r>
          </w:p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</w:tr>
      <w:tr w:rsidR="000C3AC7" w:rsidRPr="00C76D6E" w:rsidTr="000C3AC7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es comburantes sont entreposé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à l’écart des combustibles,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a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nts réducteurs et des matièr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rros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ves, inflammables, toxiques et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facilement oxydabl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0C3AC7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0C3AC7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récipients conten</w:t>
            </w:r>
            <w:r w:rsidR="004875E1"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nt des matières comburantes sont fermés, identifiés et entreposés dans des endroits secs et frais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9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procédé pour le lavage des vêtements contaminés par des matières comburantes est clair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es toxiques sont entreposées à l’écart des lieux où les risques d’incendie sont élevés et loin des sources de chaleur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0C3AC7" w:rsidRPr="00C76D6E" w:rsidTr="000C3AC7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8D6DF8" w:rsidRDefault="000C3AC7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ères toxiques sont entreposé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à l’é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t des matières comburantes et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oxydants</w:t>
            </w:r>
          </w:p>
          <w:p w:rsidR="000C3AC7" w:rsidRPr="008D6DF8" w:rsidRDefault="000C3AC7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C3AC7" w:rsidRPr="00C76D6E" w:rsidRDefault="000C3AC7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Les matières toxiques sont entreposées dans des endroits frais et bien ventilés 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affiche indiquant la nature du danger est placée à l’entrée des lieux où se trouvent les matières toxiques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corrosives sont entreposé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à l’écart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lieux où le risque d’incendie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st élevé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corrosives sont entreposé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à l’é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t des matières comburantes et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oxydants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53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corrosives sont entreposé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à l’abri d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oleil, dans un endroit frai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ventilé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matiè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 corrosives sont entreposées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à moins de 1000 mm du sol 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récipients contenant des matières comburantes sont fermés, identifiés et entreposés dans des endroits secs et frais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93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matières réactives et pouvant amorcer u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éaction de polymérisation, de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écomposition ou de condensation sous l’effet de vibrations, de la lumière ou d’ondes sonores, sont entreposées séparément, protégées et stabilisées au sol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57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ousses en cas de déversements accidentels sont disponibles près des zones d’entreposage (absorbant, équipements requis pour ramasser, etc.) 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8D6DF8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rocédures lors d’un déversement sont claires et connues des travailleurs</w:t>
            </w:r>
          </w:p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équipements de protection individuels sont disponibles en tout temps et en nomb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uffisant pour la manipulation </w:t>
            </w:r>
            <w:r w:rsidRPr="008D6DF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matières dangereus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76D6E" w:rsidTr="000C3AC7">
        <w:trPr>
          <w:trHeight w:val="172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0C3AC7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</w:rPr>
            </w:pPr>
            <w:r w:rsidRPr="00F957C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S’il y a des matières corrosives, dangereuses ou toxiques susceptibles d’être rapidement absorbées par la peau ou les yeux, des douches oculaires ou des douches de secours sont présentes et fonctionnelles 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76D6E" w:rsidRDefault="004875E1" w:rsidP="004875E1">
            <w:pPr>
              <w:rPr>
                <w:rFonts w:ascii="Arial" w:hAnsi="Arial" w:cs="Arial"/>
              </w:rPr>
            </w:pPr>
          </w:p>
        </w:tc>
      </w:tr>
    </w:tbl>
    <w:p w:rsidR="000C3AC7" w:rsidRDefault="000C3AC7" w:rsidP="004875E1">
      <w:pPr>
        <w:rPr>
          <w:rFonts w:ascii="Arial" w:hAnsi="Arial" w:cs="Arial"/>
        </w:rPr>
      </w:pPr>
    </w:p>
    <w:p w:rsidR="000C3AC7" w:rsidRDefault="000C3A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75E1" w:rsidRPr="000E0E94" w:rsidRDefault="008621BC" w:rsidP="004875E1">
      <w:pPr>
        <w:rPr>
          <w:rFonts w:ascii="Arial" w:hAnsi="Arial" w:cs="Arial"/>
        </w:rPr>
      </w:pPr>
      <w:r w:rsidRPr="000E0E94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</w:rPr>
      </w:pPr>
      <w:r w:rsidRPr="000E0E94">
        <w:rPr>
          <w:rFonts w:ascii="Arial" w:hAnsi="Arial" w:cs="Arial"/>
        </w:rPr>
        <w:t>Organisation de la prévention</w:t>
      </w: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  <w:sz w:val="44"/>
          <w:szCs w:val="44"/>
        </w:rPr>
      </w:pPr>
      <w:r w:rsidRPr="000E0E94">
        <w:rPr>
          <w:rFonts w:ascii="Arial" w:hAnsi="Arial" w:cs="Arial"/>
        </w:rPr>
        <w:br/>
      </w:r>
      <w:r w:rsidRPr="000E0E94">
        <w:rPr>
          <w:rFonts w:ascii="Arial" w:hAnsi="Arial" w:cs="Arial"/>
          <w:sz w:val="44"/>
          <w:szCs w:val="44"/>
        </w:rPr>
        <w:t>Grille d'inspection</w:t>
      </w:r>
    </w:p>
    <w:p w:rsidR="004875E1" w:rsidRPr="000E0E94" w:rsidRDefault="004875E1" w:rsidP="004875E1">
      <w:pPr>
        <w:rPr>
          <w:rFonts w:ascii="Arial" w:hAnsi="Arial" w:cs="Arial"/>
          <w:sz w:val="44"/>
          <w:szCs w:val="44"/>
        </w:rPr>
      </w:pPr>
      <w:r w:rsidRPr="000E0E94">
        <w:rPr>
          <w:rFonts w:ascii="Arial" w:hAnsi="Arial" w:cs="Arial"/>
          <w:sz w:val="44"/>
          <w:szCs w:val="44"/>
        </w:rPr>
        <w:t>MOTONEIGE</w:t>
      </w: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  <w:sz w:val="32"/>
          <w:szCs w:val="32"/>
        </w:rPr>
      </w:pPr>
      <w:r w:rsidRPr="000E0E94">
        <w:rPr>
          <w:rFonts w:ascii="Arial" w:hAnsi="Arial" w:cs="Arial"/>
        </w:rPr>
        <w:br/>
      </w:r>
      <w:r w:rsidRPr="000E0E94">
        <w:rPr>
          <w:rFonts w:ascii="Arial" w:hAnsi="Arial" w:cs="Arial"/>
        </w:rPr>
        <w:br/>
      </w:r>
      <w:r w:rsidRPr="000E0E94">
        <w:rPr>
          <w:rFonts w:ascii="Arial" w:hAnsi="Arial" w:cs="Arial"/>
          <w:sz w:val="32"/>
          <w:szCs w:val="32"/>
        </w:rPr>
        <w:t>Objectif</w:t>
      </w:r>
    </w:p>
    <w:p w:rsidR="004875E1" w:rsidRPr="000E0E94" w:rsidRDefault="004875E1" w:rsidP="004875E1">
      <w:pPr>
        <w:rPr>
          <w:rFonts w:ascii="Arial" w:hAnsi="Arial" w:cs="Arial"/>
        </w:rPr>
      </w:pPr>
      <w:r w:rsidRPr="000E0E94">
        <w:rPr>
          <w:rFonts w:ascii="Arial" w:hAnsi="Arial" w:cs="Arial"/>
        </w:rPr>
        <w:br/>
      </w:r>
      <w:r w:rsidRPr="000E0E94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0E0E94">
        <w:rPr>
          <w:rFonts w:ascii="Arial" w:hAnsi="Arial" w:cs="Arial"/>
        </w:rPr>
        <w:t xml:space="preserve"> </w:t>
      </w: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</w:rPr>
      </w:pPr>
    </w:p>
    <w:p w:rsidR="004875E1" w:rsidRPr="000E0E94" w:rsidRDefault="004875E1" w:rsidP="004875E1">
      <w:pPr>
        <w:rPr>
          <w:rFonts w:ascii="Arial" w:hAnsi="Arial" w:cs="Arial"/>
          <w:sz w:val="32"/>
          <w:szCs w:val="32"/>
        </w:rPr>
      </w:pPr>
      <w:r w:rsidRPr="000E0E94">
        <w:rPr>
          <w:rFonts w:ascii="Arial" w:hAnsi="Arial" w:cs="Arial"/>
        </w:rPr>
        <w:br/>
      </w:r>
      <w:r w:rsidRPr="000E0E94">
        <w:rPr>
          <w:rFonts w:ascii="Arial" w:hAnsi="Arial" w:cs="Arial"/>
          <w:sz w:val="32"/>
          <w:szCs w:val="32"/>
        </w:rPr>
        <w:t>Procédure d’utilisation</w:t>
      </w:r>
    </w:p>
    <w:p w:rsidR="004875E1" w:rsidRPr="000E0E94" w:rsidRDefault="004875E1" w:rsidP="004875E1">
      <w:pPr>
        <w:rPr>
          <w:rFonts w:ascii="Arial" w:hAnsi="Arial" w:cs="Arial"/>
          <w:sz w:val="22"/>
          <w:szCs w:val="22"/>
        </w:rPr>
      </w:pPr>
      <w:r w:rsidRPr="000E0E94">
        <w:rPr>
          <w:rFonts w:ascii="Arial" w:hAnsi="Arial" w:cs="Arial"/>
        </w:rPr>
        <w:br/>
      </w:r>
      <w:r w:rsidRPr="000E0E94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0E0E94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4875E1" w:rsidRPr="000E0E94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0E0E94" w:rsidRDefault="004875E1" w:rsidP="004875E1">
      <w:pPr>
        <w:rPr>
          <w:rFonts w:ascii="Arial" w:hAnsi="Arial" w:cs="Arial"/>
          <w:sz w:val="22"/>
          <w:szCs w:val="22"/>
        </w:rPr>
      </w:pPr>
      <w:r w:rsidRPr="000E0E94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4875E1" w:rsidRPr="000E0E94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0E0E94" w:rsidRDefault="004875E1" w:rsidP="004875E1">
      <w:pPr>
        <w:rPr>
          <w:rFonts w:ascii="Arial" w:hAnsi="Arial" w:cs="Arial"/>
          <w:sz w:val="22"/>
          <w:szCs w:val="22"/>
        </w:rPr>
      </w:pPr>
      <w:r w:rsidRPr="000E0E94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4875E1" w:rsidRPr="000E0E94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0E0E94" w:rsidRDefault="004875E1" w:rsidP="004875E1">
      <w:pPr>
        <w:rPr>
          <w:rFonts w:ascii="Arial" w:hAnsi="Arial" w:cs="Arial"/>
          <w:sz w:val="22"/>
          <w:szCs w:val="22"/>
        </w:rPr>
        <w:sectPr w:rsidR="004875E1" w:rsidRPr="000E0E94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0E0E94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0E0E94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4875E1" w:rsidRPr="000E0E94" w:rsidTr="009F686B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0E0E94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94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0E0E94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94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0E0E94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94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0E0E94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94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0E0E94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94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4875E1" w:rsidRPr="000E0E94" w:rsidTr="009F686B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est accessible  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ntretien préventif de la motoneige est effe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é selon les normes prescrites </w:t>
            </w: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r le manuel du fabricant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premiers soins et de premiers secours est en bon état dans chaque motoneige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premiers soins contient le matériel prescrit (voir le registre d’accident et d’incident de la CSST)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trousse de survie est présente dans chaque motoneige (lampe de poche, couverture de sauvetage, fusée éclairante, câbles de démarrage, etc.) </w:t>
            </w:r>
          </w:p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âbles de l’accélérateur fonctionnent bien et sont en bon éta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freins fonctionnent bien</w:t>
            </w:r>
          </w:p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 capot de protection de la courroie est en place</w:t>
            </w:r>
          </w:p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direction fonctionne bien </w:t>
            </w:r>
          </w:p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lumières avant et arrière sont fonctionnelles 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âble du démarreur est fonctionnel</w:t>
            </w:r>
          </w:p>
          <w:p w:rsidR="004875E1" w:rsidRPr="000E0E94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interrupteur d’urgence est fonctionnel</w:t>
            </w:r>
          </w:p>
          <w:p w:rsidR="009F686B" w:rsidRPr="00C04269" w:rsidRDefault="009F686B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pare-brise est en bon état</w:t>
            </w:r>
          </w:p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 niveau d’huile est conforme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âbles de remorquage et le treuil mécanique sont fonctionnels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coffre d’outils, la pelle et la hache sont disponibles </w:t>
            </w:r>
          </w:p>
          <w:p w:rsidR="004875E1" w:rsidRPr="000E0E94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0E0E94" w:rsidTr="009F686B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04269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bougies de secours et la courroie de secours sont disponibles</w:t>
            </w:r>
          </w:p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0E0E94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ont reçu la formation pour la conduite et la bonne utilisation des motoneiges</w:t>
            </w:r>
          </w:p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86B" w:rsidRPr="000E0E94" w:rsidTr="009F686B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C04269" w:rsidRDefault="009F686B" w:rsidP="009F686B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0426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tat général de la motoneige est satisfaisant </w:t>
            </w:r>
          </w:p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F686B" w:rsidRPr="000E0E94" w:rsidRDefault="009F686B" w:rsidP="009F6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5E1" w:rsidRPr="00AF4ED1" w:rsidRDefault="004875E1" w:rsidP="004875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75E1" w:rsidRPr="00AF4ED1" w:rsidRDefault="008621BC" w:rsidP="004875E1">
      <w:pPr>
        <w:rPr>
          <w:rFonts w:ascii="Arial" w:hAnsi="Arial" w:cs="Arial"/>
        </w:rPr>
      </w:pPr>
      <w:r w:rsidRPr="00AF4ED1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</w:rPr>
      </w:pPr>
      <w:r w:rsidRPr="00AF4ED1">
        <w:rPr>
          <w:rFonts w:ascii="Arial" w:hAnsi="Arial" w:cs="Arial"/>
        </w:rPr>
        <w:t>Organisation de la prévention</w:t>
      </w: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  <w:sz w:val="44"/>
          <w:szCs w:val="44"/>
        </w:rPr>
      </w:pPr>
      <w:r w:rsidRPr="00AF4ED1">
        <w:rPr>
          <w:rFonts w:ascii="Arial" w:hAnsi="Arial" w:cs="Arial"/>
        </w:rPr>
        <w:br/>
      </w:r>
      <w:r w:rsidRPr="00AF4ED1">
        <w:rPr>
          <w:rFonts w:ascii="Arial" w:hAnsi="Arial" w:cs="Arial"/>
          <w:sz w:val="44"/>
          <w:szCs w:val="44"/>
        </w:rPr>
        <w:t>Grille d'inspection</w:t>
      </w:r>
    </w:p>
    <w:p w:rsidR="004875E1" w:rsidRPr="00AF4ED1" w:rsidRDefault="004875E1" w:rsidP="004875E1">
      <w:pPr>
        <w:rPr>
          <w:rFonts w:ascii="Arial" w:hAnsi="Arial" w:cs="Arial"/>
          <w:sz w:val="44"/>
          <w:szCs w:val="44"/>
        </w:rPr>
      </w:pPr>
      <w:r w:rsidRPr="00AF4ED1">
        <w:rPr>
          <w:rFonts w:ascii="Arial" w:hAnsi="Arial" w:cs="Arial"/>
          <w:sz w:val="44"/>
          <w:szCs w:val="44"/>
        </w:rPr>
        <w:t>ORGANISATION DE LA PRÉVENTION</w:t>
      </w: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  <w:sz w:val="32"/>
          <w:szCs w:val="32"/>
        </w:rPr>
      </w:pPr>
      <w:r w:rsidRPr="00AF4ED1">
        <w:rPr>
          <w:rFonts w:ascii="Arial" w:hAnsi="Arial" w:cs="Arial"/>
        </w:rPr>
        <w:br/>
      </w:r>
      <w:r w:rsidRPr="00AF4ED1">
        <w:rPr>
          <w:rFonts w:ascii="Arial" w:hAnsi="Arial" w:cs="Arial"/>
        </w:rPr>
        <w:br/>
      </w:r>
      <w:r w:rsidRPr="00AF4ED1">
        <w:rPr>
          <w:rFonts w:ascii="Arial" w:hAnsi="Arial" w:cs="Arial"/>
          <w:sz w:val="32"/>
          <w:szCs w:val="32"/>
        </w:rPr>
        <w:t>Objectif</w:t>
      </w:r>
    </w:p>
    <w:p w:rsidR="004875E1" w:rsidRPr="00AF4ED1" w:rsidRDefault="004875E1" w:rsidP="004875E1">
      <w:pPr>
        <w:rPr>
          <w:rFonts w:ascii="Arial" w:hAnsi="Arial" w:cs="Arial"/>
        </w:rPr>
      </w:pPr>
      <w:r w:rsidRPr="00AF4ED1">
        <w:rPr>
          <w:rFonts w:ascii="Arial" w:hAnsi="Arial" w:cs="Arial"/>
        </w:rPr>
        <w:br/>
      </w:r>
      <w:r w:rsidRPr="00AF4ED1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AF4ED1">
        <w:rPr>
          <w:rFonts w:ascii="Arial" w:hAnsi="Arial" w:cs="Arial"/>
        </w:rPr>
        <w:t xml:space="preserve"> </w:t>
      </w: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</w:rPr>
      </w:pPr>
    </w:p>
    <w:p w:rsidR="004875E1" w:rsidRPr="00AF4ED1" w:rsidRDefault="004875E1" w:rsidP="004875E1">
      <w:pPr>
        <w:rPr>
          <w:rFonts w:ascii="Arial" w:hAnsi="Arial" w:cs="Arial"/>
          <w:sz w:val="32"/>
          <w:szCs w:val="32"/>
        </w:rPr>
      </w:pPr>
      <w:r w:rsidRPr="00AF4ED1">
        <w:rPr>
          <w:rFonts w:ascii="Arial" w:hAnsi="Arial" w:cs="Arial"/>
        </w:rPr>
        <w:br/>
      </w:r>
      <w:r w:rsidRPr="00AF4ED1">
        <w:rPr>
          <w:rFonts w:ascii="Arial" w:hAnsi="Arial" w:cs="Arial"/>
          <w:sz w:val="32"/>
          <w:szCs w:val="32"/>
        </w:rPr>
        <w:t>Procédure d’utilisation</w:t>
      </w:r>
    </w:p>
    <w:p w:rsidR="004875E1" w:rsidRPr="00AF4ED1" w:rsidRDefault="004875E1" w:rsidP="004875E1">
      <w:pPr>
        <w:rPr>
          <w:rFonts w:ascii="Arial" w:hAnsi="Arial" w:cs="Arial"/>
          <w:sz w:val="22"/>
          <w:szCs w:val="22"/>
        </w:rPr>
      </w:pPr>
      <w:r w:rsidRPr="00AF4ED1">
        <w:rPr>
          <w:rFonts w:ascii="Arial" w:hAnsi="Arial" w:cs="Arial"/>
        </w:rPr>
        <w:br/>
      </w:r>
      <w:r w:rsidRPr="00AF4ED1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AF4ED1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4875E1" w:rsidRPr="00AF4ED1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AF4ED1" w:rsidRDefault="004875E1" w:rsidP="004875E1">
      <w:pPr>
        <w:rPr>
          <w:rFonts w:ascii="Arial" w:hAnsi="Arial" w:cs="Arial"/>
          <w:sz w:val="22"/>
          <w:szCs w:val="22"/>
        </w:rPr>
      </w:pPr>
      <w:r w:rsidRPr="00AF4ED1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4875E1" w:rsidRPr="00AF4ED1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AF4ED1" w:rsidRDefault="004875E1" w:rsidP="004875E1">
      <w:pPr>
        <w:rPr>
          <w:rFonts w:ascii="Arial" w:hAnsi="Arial" w:cs="Arial"/>
          <w:sz w:val="22"/>
          <w:szCs w:val="22"/>
        </w:rPr>
      </w:pPr>
      <w:r w:rsidRPr="00AF4ED1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4875E1" w:rsidRPr="00AF4ED1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AF4ED1" w:rsidRDefault="004875E1" w:rsidP="004875E1">
      <w:pPr>
        <w:rPr>
          <w:rFonts w:ascii="Arial" w:hAnsi="Arial" w:cs="Arial"/>
          <w:sz w:val="22"/>
          <w:szCs w:val="22"/>
        </w:rPr>
        <w:sectPr w:rsidR="004875E1" w:rsidRPr="00AF4ED1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AF4ED1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AF4ED1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4875E1" w:rsidRPr="00AF4ED1" w:rsidTr="00DE074C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AF4ED1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ED1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AF4ED1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ED1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AF4ED1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ED1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AF4ED1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ED1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AF4ED1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ED1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4875E1" w:rsidRPr="00AF4ED1" w:rsidTr="00DE074C">
        <w:trPr>
          <w:trHeight w:val="118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noms des membres du CSS sont affichés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AF4ED1" w:rsidTr="00DE074C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rôle et le mandat du CSS ont été présentés aux travailleurs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AF4ED1" w:rsidTr="00DE074C">
        <w:trPr>
          <w:trHeight w:val="11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DE0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politique générale du ministère en</w:t>
            </w:r>
            <w:r w:rsidR="00DE074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atière de santé et de sécurité au travail est affichée ou accessible facilemen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AF4ED1" w:rsidTr="00DE074C">
        <w:trPr>
          <w:trHeight w:val="117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DE0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documents produits par le CSS (avis de convocation, ordre du jour,</w:t>
            </w:r>
            <w:r w:rsidR="00DE074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mpte rendu, etc.) sont accessibles aux travailleurs et aux gestionnair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AF4ED1" w:rsidTr="00DE074C">
        <w:trPr>
          <w:trHeight w:val="11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et les gestionnaires ont été formés et informés sur les équipements requis pour chaque tâche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C" w:rsidRPr="00AF4ED1" w:rsidTr="00DE074C">
        <w:trPr>
          <w:trHeight w:val="11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B5123" w:rsidRDefault="00DE074C" w:rsidP="00DE0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et les gestionnaires ont été formés et informés des méthodes de travail sécuritaires à respecter</w:t>
            </w:r>
          </w:p>
          <w:p w:rsidR="00DE074C" w:rsidRPr="00AB5123" w:rsidRDefault="00DE074C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C" w:rsidRPr="00AF4ED1" w:rsidTr="00DE074C">
        <w:trPr>
          <w:trHeight w:val="11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B5123" w:rsidRDefault="00DE074C" w:rsidP="00DE0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procédures à suivre pour le remplacement du matériel ou de l’équipement défectueux ont été établi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AF4ED1" w:rsidTr="00DE074C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secouristes sont identifiés clairement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AF4ED1" w:rsidTr="00DE074C">
        <w:trPr>
          <w:trHeight w:val="125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mplacement des trousses de premiers soins est visible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AF4ED1" w:rsidTr="00DE074C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DE074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marche à suivre lors d’un accident de travail est affichée ou a été présentée aux travailleurs et aux gestionnair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AF4ED1" w:rsidTr="00DE074C">
        <w:trPr>
          <w:trHeight w:val="11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DE074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sont formés et informés sur l’importance de la déclaration de tout accident de travail (même les oufs!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AF4ED1" w:rsidTr="00DE074C">
        <w:trPr>
          <w:trHeight w:val="118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registre d’accident et d’incident est disponible et connu de tous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</w:tr>
      <w:tr w:rsidR="00DE074C" w:rsidRPr="00AF4ED1" w:rsidTr="00DE074C">
        <w:trPr>
          <w:trHeight w:val="118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B5123" w:rsidRDefault="00DE074C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se en SST est remise à chaque </w:t>
            </w: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uveau travailleur lui permettant de mieux connaître la santé et la sé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urité </w:t>
            </w: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ans l’établissemen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074C" w:rsidRPr="00AF4ED1" w:rsidRDefault="00DE074C" w:rsidP="004875E1">
            <w:pPr>
              <w:rPr>
                <w:rFonts w:ascii="Arial" w:hAnsi="Arial" w:cs="Arial"/>
              </w:rPr>
            </w:pPr>
          </w:p>
        </w:tc>
      </w:tr>
      <w:tr w:rsidR="004875E1" w:rsidRPr="00AF4ED1" w:rsidTr="00DE074C">
        <w:trPr>
          <w:trHeight w:val="1476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DE074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ette trousse peut contenir le programme de prévention, le programme de santé, le plan d’action du CSS, le plan de mesures d’urgence et tout autre document pertinent en SST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AF4ED1" w:rsidTr="00DE074C">
        <w:trPr>
          <w:trHeight w:val="109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DE074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nouveaux travailleurs connaissent le plan d’évacuation, la marche à suivre, le point de rassemblement, l’emplacement des sorties de secours, des déclencheurs et des extincteur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AF4ED1" w:rsidTr="00DE074C">
        <w:trPr>
          <w:trHeight w:val="130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système de plaintes et de suggestions est mis en place dans l’é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blissement et </w:t>
            </w: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st connu de tous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AF4ED1" w:rsidTr="00DE074C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B5123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B51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gestion de la santé et de la sécurité de votre établissement est acceptable</w:t>
            </w:r>
          </w:p>
          <w:p w:rsidR="004875E1" w:rsidRPr="00AF4ED1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AF4ED1" w:rsidRDefault="004875E1" w:rsidP="004875E1">
            <w:pPr>
              <w:rPr>
                <w:rFonts w:ascii="Arial" w:hAnsi="Arial" w:cs="Arial"/>
              </w:rPr>
            </w:pPr>
          </w:p>
        </w:tc>
      </w:tr>
    </w:tbl>
    <w:p w:rsidR="004875E1" w:rsidRPr="00C53F1B" w:rsidRDefault="004875E1" w:rsidP="004875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75E1" w:rsidRPr="00C53F1B" w:rsidRDefault="008621BC" w:rsidP="004875E1">
      <w:pPr>
        <w:rPr>
          <w:rFonts w:ascii="Arial" w:hAnsi="Arial" w:cs="Arial"/>
        </w:rPr>
      </w:pPr>
      <w:r w:rsidRPr="00C53F1B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</w:rPr>
      </w:pPr>
      <w:r w:rsidRPr="00C53F1B">
        <w:rPr>
          <w:rFonts w:ascii="Arial" w:hAnsi="Arial" w:cs="Arial"/>
        </w:rPr>
        <w:t>Organisation de la prévention</w:t>
      </w: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  <w:sz w:val="44"/>
          <w:szCs w:val="44"/>
        </w:rPr>
      </w:pPr>
      <w:r w:rsidRPr="00C53F1B">
        <w:rPr>
          <w:rFonts w:ascii="Arial" w:hAnsi="Arial" w:cs="Arial"/>
        </w:rPr>
        <w:br/>
      </w:r>
      <w:r w:rsidRPr="00C53F1B">
        <w:rPr>
          <w:rFonts w:ascii="Arial" w:hAnsi="Arial" w:cs="Arial"/>
          <w:sz w:val="44"/>
          <w:szCs w:val="44"/>
        </w:rPr>
        <w:t>Grille d'inspection</w:t>
      </w:r>
    </w:p>
    <w:p w:rsidR="004875E1" w:rsidRPr="00C53F1B" w:rsidRDefault="004875E1" w:rsidP="004875E1">
      <w:pPr>
        <w:rPr>
          <w:rFonts w:ascii="Arial" w:hAnsi="Arial" w:cs="Arial"/>
          <w:sz w:val="44"/>
          <w:szCs w:val="44"/>
        </w:rPr>
      </w:pPr>
      <w:r w:rsidRPr="00C53F1B">
        <w:rPr>
          <w:rFonts w:ascii="Arial" w:hAnsi="Arial" w:cs="Arial"/>
          <w:sz w:val="44"/>
          <w:szCs w:val="44"/>
        </w:rPr>
        <w:t>PROTECTION CONTRE LES CHUTES</w:t>
      </w: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  <w:sz w:val="32"/>
          <w:szCs w:val="32"/>
        </w:rPr>
      </w:pPr>
      <w:r w:rsidRPr="00C53F1B">
        <w:rPr>
          <w:rFonts w:ascii="Arial" w:hAnsi="Arial" w:cs="Arial"/>
        </w:rPr>
        <w:br/>
      </w:r>
      <w:r w:rsidRPr="00C53F1B">
        <w:rPr>
          <w:rFonts w:ascii="Arial" w:hAnsi="Arial" w:cs="Arial"/>
        </w:rPr>
        <w:br/>
      </w:r>
      <w:r w:rsidRPr="00C53F1B">
        <w:rPr>
          <w:rFonts w:ascii="Arial" w:hAnsi="Arial" w:cs="Arial"/>
          <w:sz w:val="32"/>
          <w:szCs w:val="32"/>
        </w:rPr>
        <w:t>Objectif</w:t>
      </w:r>
    </w:p>
    <w:p w:rsidR="004875E1" w:rsidRPr="00C53F1B" w:rsidRDefault="004875E1" w:rsidP="004875E1">
      <w:pPr>
        <w:rPr>
          <w:rFonts w:ascii="Arial" w:hAnsi="Arial" w:cs="Arial"/>
        </w:rPr>
      </w:pPr>
      <w:r w:rsidRPr="00C53F1B">
        <w:rPr>
          <w:rFonts w:ascii="Arial" w:hAnsi="Arial" w:cs="Arial"/>
        </w:rPr>
        <w:br/>
      </w:r>
      <w:r w:rsidRPr="00C53F1B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C53F1B">
        <w:rPr>
          <w:rFonts w:ascii="Arial" w:hAnsi="Arial" w:cs="Arial"/>
        </w:rPr>
        <w:t xml:space="preserve"> </w:t>
      </w: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</w:rPr>
      </w:pPr>
    </w:p>
    <w:p w:rsidR="004875E1" w:rsidRPr="00C53F1B" w:rsidRDefault="004875E1" w:rsidP="004875E1">
      <w:pPr>
        <w:rPr>
          <w:rFonts w:ascii="Arial" w:hAnsi="Arial" w:cs="Arial"/>
          <w:sz w:val="32"/>
          <w:szCs w:val="32"/>
        </w:rPr>
      </w:pPr>
      <w:r w:rsidRPr="00C53F1B">
        <w:rPr>
          <w:rFonts w:ascii="Arial" w:hAnsi="Arial" w:cs="Arial"/>
        </w:rPr>
        <w:br/>
      </w:r>
      <w:r w:rsidRPr="00C53F1B">
        <w:rPr>
          <w:rFonts w:ascii="Arial" w:hAnsi="Arial" w:cs="Arial"/>
          <w:sz w:val="32"/>
          <w:szCs w:val="32"/>
        </w:rPr>
        <w:t>Procédure d’utilisation</w:t>
      </w:r>
    </w:p>
    <w:p w:rsidR="004875E1" w:rsidRPr="00C53F1B" w:rsidRDefault="004875E1" w:rsidP="004875E1">
      <w:pPr>
        <w:rPr>
          <w:rFonts w:ascii="Arial" w:hAnsi="Arial" w:cs="Arial"/>
          <w:sz w:val="22"/>
          <w:szCs w:val="22"/>
        </w:rPr>
      </w:pPr>
      <w:r w:rsidRPr="00C53F1B">
        <w:rPr>
          <w:rFonts w:ascii="Arial" w:hAnsi="Arial" w:cs="Arial"/>
        </w:rPr>
        <w:br/>
      </w:r>
      <w:r w:rsidRPr="00C53F1B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C53F1B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4875E1" w:rsidRPr="00C53F1B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C53F1B" w:rsidRDefault="004875E1" w:rsidP="004875E1">
      <w:pPr>
        <w:rPr>
          <w:rFonts w:ascii="Arial" w:hAnsi="Arial" w:cs="Arial"/>
          <w:sz w:val="22"/>
          <w:szCs w:val="22"/>
        </w:rPr>
      </w:pPr>
      <w:r w:rsidRPr="00C53F1B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4875E1" w:rsidRPr="00C53F1B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C53F1B" w:rsidRDefault="004875E1" w:rsidP="004875E1">
      <w:pPr>
        <w:rPr>
          <w:rFonts w:ascii="Arial" w:hAnsi="Arial" w:cs="Arial"/>
          <w:sz w:val="22"/>
          <w:szCs w:val="22"/>
        </w:rPr>
      </w:pPr>
      <w:r w:rsidRPr="00C53F1B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4875E1" w:rsidRPr="00C53F1B" w:rsidRDefault="004875E1" w:rsidP="004875E1">
      <w:pPr>
        <w:rPr>
          <w:rFonts w:ascii="Arial" w:hAnsi="Arial" w:cs="Arial"/>
          <w:sz w:val="22"/>
          <w:szCs w:val="22"/>
        </w:rPr>
      </w:pPr>
    </w:p>
    <w:p w:rsidR="004875E1" w:rsidRPr="00C53F1B" w:rsidRDefault="004875E1" w:rsidP="004875E1">
      <w:pPr>
        <w:rPr>
          <w:rFonts w:ascii="Arial" w:hAnsi="Arial" w:cs="Arial"/>
          <w:sz w:val="22"/>
          <w:szCs w:val="22"/>
        </w:rPr>
        <w:sectPr w:rsidR="004875E1" w:rsidRPr="00C53F1B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C53F1B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C53F1B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4875E1" w:rsidRPr="00C53F1B" w:rsidTr="00B53B18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53F1B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3F1B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53F1B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3F1B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53F1B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3F1B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53F1B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3F1B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75E1" w:rsidRPr="00C53F1B" w:rsidRDefault="004875E1" w:rsidP="00487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3F1B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4875E1" w:rsidRPr="00C53F1B" w:rsidTr="00B53B18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est accessible 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17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DE0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ntret</w:t>
            </w:r>
            <w:r w:rsidR="00B53B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en préventif du mécanisme antic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hute est effectué selon les normes prescrites par le manuel du fournisseur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25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B53B18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dispositifs anti</w:t>
            </w:r>
            <w:r w:rsidR="004875E1"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ute sont vérifiés une fois par année par une personne</w:t>
            </w:r>
            <w:r w:rsidR="00DE074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4875E1"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mpétente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B53B18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quipement anti</w:t>
            </w:r>
            <w:r w:rsidR="004875E1"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ute est inspecté par l’utilisateur avant chaque utilisation (fiches d’inspection disponibles)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remplacement dû à l’usure est effectué</w:t>
            </w:r>
            <w:r w:rsidR="00B53B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u besoin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B18" w:rsidRPr="00C53F1B" w:rsidTr="00B53B18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BB31F0" w:rsidRDefault="00B53B18" w:rsidP="00B53B1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matériel usé ou brisé est immédiatement retiré et remplacé</w:t>
            </w:r>
          </w:p>
          <w:p w:rsidR="00B53B18" w:rsidRPr="00BB31F0" w:rsidRDefault="00B53B18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ordes sont est bon état (absence de coupure, d’usure générale, de point ou mou, de brûlure, de raideur, d’aspect pelucheux ou de traces de produits chimiques)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B53B18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équipements anti</w:t>
            </w:r>
            <w:r w:rsidR="004875E1"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ute sont rangés dans un endroit propre, sec, loin des rayons du soleil et des matières corrosives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296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4875E1" w:rsidP="004875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quipeme</w:t>
            </w:r>
            <w:r w:rsidR="00B53B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t ant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hute est certifié CSA 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est adapté au travail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E1" w:rsidRPr="00C53F1B" w:rsidTr="00B53B18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utilisateurs ont reçu une formation sur les bonnes méthodes d’ajustement du harnais de sécurité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53F1B" w:rsidTr="00B53B18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B53B1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sangles sont en bon état (absence de coupur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’usure générale, de point dur 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u mou, de brûlure ou de déchirure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53F1B" w:rsidTr="00B53B18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B53B1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ou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res sont en bon état (absence 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 coup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, d’usure générale, de point 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r ou mou, de brûlure ou de déchirure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</w:tr>
      <w:tr w:rsidR="00B53B18" w:rsidRPr="00C53F1B" w:rsidTr="00B53B18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BB31F0" w:rsidRDefault="00B53B18" w:rsidP="00B53B1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anneaux ne montrent pas de traces de dégradation (étirement, fissure, corrosion, déformation, marques ou usure générale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C53F1B" w:rsidRDefault="00B53B18" w:rsidP="004875E1">
            <w:pPr>
              <w:rPr>
                <w:rFonts w:ascii="Arial" w:hAnsi="Arial" w:cs="Arial"/>
              </w:rPr>
            </w:pPr>
          </w:p>
        </w:tc>
      </w:tr>
      <w:tr w:rsidR="004875E1" w:rsidRPr="00C53F1B" w:rsidTr="00B53B18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B53B18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boucles de fermeture ne montrent pas de traces de dégradation (étirement, fissure, </w:t>
            </w:r>
            <w:r w:rsidR="00B53B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orrosion, déformation, marques 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u usure générale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53F1B" w:rsidTr="00B53B18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’indicateur d’arrêt de chute n’est pas apparent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</w:tr>
      <w:tr w:rsidR="004875E1" w:rsidRPr="00C53F1B" w:rsidTr="00B53B18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BB31F0" w:rsidRDefault="004875E1" w:rsidP="004875E1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tat g</w:t>
            </w:r>
            <w:r w:rsidR="00B53B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énéral du mécanisme ant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hute </w:t>
            </w:r>
            <w:r w:rsidRPr="00BB31F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 de ses composantes est acceptable</w:t>
            </w:r>
          </w:p>
          <w:p w:rsidR="004875E1" w:rsidRPr="00C53F1B" w:rsidRDefault="004875E1" w:rsidP="00487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875E1" w:rsidRPr="00C53F1B" w:rsidRDefault="004875E1" w:rsidP="004875E1">
            <w:pPr>
              <w:rPr>
                <w:rFonts w:ascii="Arial" w:hAnsi="Arial" w:cs="Arial"/>
              </w:rPr>
            </w:pPr>
          </w:p>
        </w:tc>
      </w:tr>
    </w:tbl>
    <w:p w:rsidR="000D11C7" w:rsidRPr="00C53F1B" w:rsidRDefault="000D11C7" w:rsidP="004875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11C7" w:rsidRPr="009966C0" w:rsidRDefault="008621BC" w:rsidP="000D11C7">
      <w:pPr>
        <w:rPr>
          <w:rFonts w:ascii="Arial" w:hAnsi="Arial" w:cs="Arial"/>
        </w:rPr>
      </w:pPr>
      <w:r w:rsidRPr="009966C0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</w:rPr>
      </w:pPr>
      <w:r w:rsidRPr="009966C0">
        <w:rPr>
          <w:rFonts w:ascii="Arial" w:hAnsi="Arial" w:cs="Arial"/>
        </w:rPr>
        <w:t>Organisation de la prévention</w:t>
      </w: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  <w:sz w:val="44"/>
          <w:szCs w:val="44"/>
        </w:rPr>
      </w:pPr>
      <w:r w:rsidRPr="009966C0">
        <w:rPr>
          <w:rFonts w:ascii="Arial" w:hAnsi="Arial" w:cs="Arial"/>
        </w:rPr>
        <w:br/>
      </w:r>
      <w:r w:rsidRPr="009966C0">
        <w:rPr>
          <w:rFonts w:ascii="Arial" w:hAnsi="Arial" w:cs="Arial"/>
          <w:sz w:val="44"/>
          <w:szCs w:val="44"/>
        </w:rPr>
        <w:t>Grille d'inspection</w:t>
      </w:r>
    </w:p>
    <w:p w:rsidR="000D11C7" w:rsidRPr="009966C0" w:rsidRDefault="000D11C7" w:rsidP="000D11C7">
      <w:pPr>
        <w:rPr>
          <w:rFonts w:ascii="Arial" w:hAnsi="Arial" w:cs="Arial"/>
          <w:sz w:val="44"/>
          <w:szCs w:val="44"/>
        </w:rPr>
      </w:pPr>
      <w:r w:rsidRPr="009966C0">
        <w:rPr>
          <w:rFonts w:ascii="Arial" w:hAnsi="Arial" w:cs="Arial"/>
          <w:sz w:val="44"/>
          <w:szCs w:val="44"/>
        </w:rPr>
        <w:t>SECOURISME</w:t>
      </w: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  <w:sz w:val="32"/>
          <w:szCs w:val="32"/>
        </w:rPr>
      </w:pPr>
      <w:r w:rsidRPr="009966C0">
        <w:rPr>
          <w:rFonts w:ascii="Arial" w:hAnsi="Arial" w:cs="Arial"/>
        </w:rPr>
        <w:br/>
      </w:r>
      <w:r w:rsidRPr="009966C0">
        <w:rPr>
          <w:rFonts w:ascii="Arial" w:hAnsi="Arial" w:cs="Arial"/>
        </w:rPr>
        <w:br/>
      </w:r>
      <w:r w:rsidRPr="009966C0">
        <w:rPr>
          <w:rFonts w:ascii="Arial" w:hAnsi="Arial" w:cs="Arial"/>
          <w:sz w:val="32"/>
          <w:szCs w:val="32"/>
        </w:rPr>
        <w:t>Objectif</w:t>
      </w:r>
    </w:p>
    <w:p w:rsidR="000D11C7" w:rsidRPr="009966C0" w:rsidRDefault="000D11C7" w:rsidP="000D11C7">
      <w:pPr>
        <w:rPr>
          <w:rFonts w:ascii="Arial" w:hAnsi="Arial" w:cs="Arial"/>
        </w:rPr>
      </w:pPr>
      <w:r w:rsidRPr="009966C0">
        <w:rPr>
          <w:rFonts w:ascii="Arial" w:hAnsi="Arial" w:cs="Arial"/>
        </w:rPr>
        <w:br/>
      </w:r>
      <w:r w:rsidRPr="009966C0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9966C0">
        <w:rPr>
          <w:rFonts w:ascii="Arial" w:hAnsi="Arial" w:cs="Arial"/>
        </w:rPr>
        <w:t xml:space="preserve"> </w:t>
      </w: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</w:rPr>
      </w:pPr>
    </w:p>
    <w:p w:rsidR="000D11C7" w:rsidRPr="009966C0" w:rsidRDefault="000D11C7" w:rsidP="000D11C7">
      <w:pPr>
        <w:rPr>
          <w:rFonts w:ascii="Arial" w:hAnsi="Arial" w:cs="Arial"/>
          <w:sz w:val="32"/>
          <w:szCs w:val="32"/>
        </w:rPr>
      </w:pPr>
      <w:r w:rsidRPr="009966C0">
        <w:rPr>
          <w:rFonts w:ascii="Arial" w:hAnsi="Arial" w:cs="Arial"/>
        </w:rPr>
        <w:br/>
      </w:r>
      <w:r w:rsidRPr="009966C0">
        <w:rPr>
          <w:rFonts w:ascii="Arial" w:hAnsi="Arial" w:cs="Arial"/>
          <w:sz w:val="32"/>
          <w:szCs w:val="32"/>
        </w:rPr>
        <w:t>Procédure d’utilisation</w:t>
      </w:r>
    </w:p>
    <w:p w:rsidR="000D11C7" w:rsidRPr="009966C0" w:rsidRDefault="000D11C7" w:rsidP="000D11C7">
      <w:pPr>
        <w:rPr>
          <w:rFonts w:ascii="Arial" w:hAnsi="Arial" w:cs="Arial"/>
          <w:sz w:val="22"/>
          <w:szCs w:val="22"/>
        </w:rPr>
      </w:pPr>
      <w:r w:rsidRPr="009966C0">
        <w:rPr>
          <w:rFonts w:ascii="Arial" w:hAnsi="Arial" w:cs="Arial"/>
        </w:rPr>
        <w:br/>
      </w:r>
      <w:r w:rsidRPr="009966C0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9966C0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0D11C7" w:rsidRPr="009966C0" w:rsidRDefault="000D11C7" w:rsidP="000D11C7">
      <w:pPr>
        <w:rPr>
          <w:rFonts w:ascii="Arial" w:hAnsi="Arial" w:cs="Arial"/>
          <w:sz w:val="22"/>
          <w:szCs w:val="22"/>
        </w:rPr>
      </w:pPr>
    </w:p>
    <w:p w:rsidR="000D11C7" w:rsidRPr="009966C0" w:rsidRDefault="000D11C7" w:rsidP="000D11C7">
      <w:pPr>
        <w:rPr>
          <w:rFonts w:ascii="Arial" w:hAnsi="Arial" w:cs="Arial"/>
          <w:sz w:val="22"/>
          <w:szCs w:val="22"/>
        </w:rPr>
      </w:pPr>
      <w:r w:rsidRPr="009966C0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0D11C7" w:rsidRPr="009966C0" w:rsidRDefault="000D11C7" w:rsidP="000D11C7">
      <w:pPr>
        <w:rPr>
          <w:rFonts w:ascii="Arial" w:hAnsi="Arial" w:cs="Arial"/>
          <w:sz w:val="22"/>
          <w:szCs w:val="22"/>
        </w:rPr>
      </w:pPr>
    </w:p>
    <w:p w:rsidR="000D11C7" w:rsidRPr="009966C0" w:rsidRDefault="000D11C7" w:rsidP="000D11C7">
      <w:pPr>
        <w:rPr>
          <w:rFonts w:ascii="Arial" w:hAnsi="Arial" w:cs="Arial"/>
          <w:sz w:val="22"/>
          <w:szCs w:val="22"/>
        </w:rPr>
      </w:pPr>
      <w:r w:rsidRPr="009966C0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0D11C7" w:rsidRPr="009966C0" w:rsidRDefault="000D11C7" w:rsidP="000D11C7">
      <w:pPr>
        <w:rPr>
          <w:rFonts w:ascii="Arial" w:hAnsi="Arial" w:cs="Arial"/>
          <w:sz w:val="22"/>
          <w:szCs w:val="22"/>
        </w:rPr>
      </w:pPr>
    </w:p>
    <w:p w:rsidR="000D11C7" w:rsidRPr="009966C0" w:rsidRDefault="000D11C7" w:rsidP="000D11C7">
      <w:pPr>
        <w:rPr>
          <w:rFonts w:ascii="Arial" w:hAnsi="Arial" w:cs="Arial"/>
          <w:sz w:val="22"/>
          <w:szCs w:val="22"/>
        </w:rPr>
        <w:sectPr w:rsidR="000D11C7" w:rsidRPr="009966C0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9966C0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9966C0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0D11C7" w:rsidRPr="009966C0" w:rsidTr="000B7ABC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9966C0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6C0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9966C0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6C0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9966C0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6C0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9966C0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6C0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9966C0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6C0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0D11C7" w:rsidRPr="009966C0" w:rsidTr="000B7ABC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ousses de premiers secours sont bien situées et facilement repérables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0B7ABC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ousses de premiers secours sont dans un endroit accessible à tous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0B7ABC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ousses de premiers </w:t>
            </w:r>
          </w:p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ecours sont en nombre suffisant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0B7ABC">
        <w:trPr>
          <w:trHeight w:val="117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B53B1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aque trousse de premiers soins contient le matériel prescrit (voir le registre d’accident et d’incident de la CSST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0B7ABC">
        <w:trPr>
          <w:trHeight w:val="11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contenu des trousses de premiers soins est vérifié sur une base régulière 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B18" w:rsidRPr="009966C0" w:rsidTr="000B7ABC">
        <w:trPr>
          <w:trHeight w:val="11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7C2ACB" w:rsidRDefault="00B53B18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secouristes sont en nombre suffisant (un par tranche de 50 travailleurs et un par quart de travail en tout temps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9966C0" w:rsidRDefault="00B53B18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9966C0" w:rsidRDefault="00B53B18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9966C0" w:rsidRDefault="00B53B18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53B18" w:rsidRPr="009966C0" w:rsidRDefault="00B53B18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0B7ABC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B53B1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secouristes mettent à jour leurs connaissances régulièrement (renouvellement aux trois ans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0B7ABC">
        <w:trPr>
          <w:trHeight w:val="127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 nom des secouristes est affiché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27424A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0B7A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postes de travail des secouristes sont bien indiqués et facilement repérabl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9966C0" w:rsidTr="000B7ABC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0B7ABC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registre des accidents est rempli systématiquement par les secouristes lorsque ceux-ci sont appelés à intervenir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9966C0" w:rsidTr="0027424A">
        <w:trPr>
          <w:trHeight w:val="125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registre des accidents est tenu à jour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9966C0" w:rsidTr="0027424A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mplacement du registre est bien identifié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  <w:tr w:rsidR="0027424A" w:rsidRPr="009966C0" w:rsidTr="0027424A">
        <w:trPr>
          <w:trHeight w:val="126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424A" w:rsidRPr="007C2ACB" w:rsidRDefault="0027424A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remplissent le registre d’accident pour tout événement accidentel, même ceux ne nécessita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s l’intervention des secouriste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424A" w:rsidRPr="009966C0" w:rsidRDefault="0027424A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424A" w:rsidRPr="009966C0" w:rsidRDefault="0027424A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424A" w:rsidRPr="009966C0" w:rsidRDefault="0027424A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424A" w:rsidRPr="009966C0" w:rsidRDefault="0027424A" w:rsidP="00662CED">
            <w:pPr>
              <w:rPr>
                <w:rFonts w:ascii="Arial" w:hAnsi="Arial" w:cs="Arial"/>
              </w:rPr>
            </w:pPr>
          </w:p>
        </w:tc>
      </w:tr>
      <w:tr w:rsidR="000D11C7" w:rsidRPr="009966C0" w:rsidTr="0027424A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27424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sont formés et informés sur l’importance de la déclaration de tout accident de travail (même les oufs!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9966C0" w:rsidTr="0027424A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 registre d’accident et d’incident est rempli pour chaque événement accidentel déclaré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9966C0" w:rsidTr="0027424A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ont été informés de la procédure à suivre en cas d’accident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9966C0" w:rsidTr="0027424A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procédure en cas d’accident est affichée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9966C0" w:rsidTr="0027424A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2ACB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C2AC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numéros d’urgence sont affichés à la vue de tous</w:t>
            </w:r>
          </w:p>
          <w:p w:rsidR="000D11C7" w:rsidRPr="009966C0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9966C0" w:rsidRDefault="000D11C7" w:rsidP="00662CED">
            <w:pPr>
              <w:rPr>
                <w:rFonts w:ascii="Arial" w:hAnsi="Arial" w:cs="Arial"/>
              </w:rPr>
            </w:pPr>
          </w:p>
        </w:tc>
      </w:tr>
    </w:tbl>
    <w:p w:rsidR="000D11C7" w:rsidRPr="007C1A1E" w:rsidRDefault="000D11C7" w:rsidP="000D11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11C7" w:rsidRPr="007C1A1E" w:rsidRDefault="008621BC" w:rsidP="000D11C7">
      <w:pPr>
        <w:rPr>
          <w:rFonts w:ascii="Arial" w:hAnsi="Arial" w:cs="Arial"/>
        </w:rPr>
      </w:pPr>
      <w:r w:rsidRPr="007C1A1E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</w:rPr>
      </w:pPr>
      <w:r w:rsidRPr="007C1A1E">
        <w:rPr>
          <w:rFonts w:ascii="Arial" w:hAnsi="Arial" w:cs="Arial"/>
        </w:rPr>
        <w:t>Organisation de la prévention</w:t>
      </w: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  <w:sz w:val="44"/>
          <w:szCs w:val="44"/>
        </w:rPr>
      </w:pPr>
      <w:r w:rsidRPr="007C1A1E">
        <w:rPr>
          <w:rFonts w:ascii="Arial" w:hAnsi="Arial" w:cs="Arial"/>
        </w:rPr>
        <w:br/>
      </w:r>
      <w:r w:rsidRPr="007C1A1E">
        <w:rPr>
          <w:rFonts w:ascii="Arial" w:hAnsi="Arial" w:cs="Arial"/>
          <w:sz w:val="44"/>
          <w:szCs w:val="44"/>
        </w:rPr>
        <w:t>Grille d'inspection</w:t>
      </w:r>
    </w:p>
    <w:p w:rsidR="000D11C7" w:rsidRPr="007C1A1E" w:rsidRDefault="000D11C7" w:rsidP="000D11C7">
      <w:pPr>
        <w:rPr>
          <w:rFonts w:ascii="Arial" w:hAnsi="Arial" w:cs="Arial"/>
          <w:sz w:val="44"/>
          <w:szCs w:val="44"/>
        </w:rPr>
      </w:pPr>
      <w:r w:rsidRPr="007C1A1E">
        <w:rPr>
          <w:rFonts w:ascii="Arial" w:hAnsi="Arial" w:cs="Arial"/>
          <w:sz w:val="44"/>
          <w:szCs w:val="44"/>
        </w:rPr>
        <w:t>VÉHICULE</w:t>
      </w: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  <w:sz w:val="32"/>
          <w:szCs w:val="32"/>
        </w:rPr>
      </w:pPr>
      <w:r w:rsidRPr="007C1A1E">
        <w:rPr>
          <w:rFonts w:ascii="Arial" w:hAnsi="Arial" w:cs="Arial"/>
        </w:rPr>
        <w:br/>
      </w:r>
      <w:r w:rsidRPr="007C1A1E">
        <w:rPr>
          <w:rFonts w:ascii="Arial" w:hAnsi="Arial" w:cs="Arial"/>
        </w:rPr>
        <w:br/>
      </w:r>
      <w:r w:rsidRPr="007C1A1E">
        <w:rPr>
          <w:rFonts w:ascii="Arial" w:hAnsi="Arial" w:cs="Arial"/>
          <w:sz w:val="32"/>
          <w:szCs w:val="32"/>
        </w:rPr>
        <w:t>Objectif</w:t>
      </w:r>
    </w:p>
    <w:p w:rsidR="000D11C7" w:rsidRPr="007C1A1E" w:rsidRDefault="000D11C7" w:rsidP="000D11C7">
      <w:pPr>
        <w:rPr>
          <w:rFonts w:ascii="Arial" w:hAnsi="Arial" w:cs="Arial"/>
        </w:rPr>
      </w:pPr>
      <w:r w:rsidRPr="007C1A1E">
        <w:rPr>
          <w:rFonts w:ascii="Arial" w:hAnsi="Arial" w:cs="Arial"/>
        </w:rPr>
        <w:br/>
      </w:r>
      <w:r w:rsidRPr="007C1A1E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7C1A1E">
        <w:rPr>
          <w:rFonts w:ascii="Arial" w:hAnsi="Arial" w:cs="Arial"/>
        </w:rPr>
        <w:t xml:space="preserve"> </w:t>
      </w: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</w:rPr>
      </w:pPr>
    </w:p>
    <w:p w:rsidR="000D11C7" w:rsidRPr="007C1A1E" w:rsidRDefault="000D11C7" w:rsidP="000D11C7">
      <w:pPr>
        <w:rPr>
          <w:rFonts w:ascii="Arial" w:hAnsi="Arial" w:cs="Arial"/>
          <w:sz w:val="32"/>
          <w:szCs w:val="32"/>
        </w:rPr>
      </w:pPr>
      <w:r w:rsidRPr="007C1A1E">
        <w:rPr>
          <w:rFonts w:ascii="Arial" w:hAnsi="Arial" w:cs="Arial"/>
        </w:rPr>
        <w:br/>
      </w:r>
      <w:r w:rsidRPr="007C1A1E">
        <w:rPr>
          <w:rFonts w:ascii="Arial" w:hAnsi="Arial" w:cs="Arial"/>
          <w:sz w:val="32"/>
          <w:szCs w:val="32"/>
        </w:rPr>
        <w:t>Procédure d’utilisation</w:t>
      </w:r>
    </w:p>
    <w:p w:rsidR="000D11C7" w:rsidRPr="007C1A1E" w:rsidRDefault="000D11C7" w:rsidP="000D11C7">
      <w:pPr>
        <w:rPr>
          <w:rFonts w:ascii="Arial" w:hAnsi="Arial" w:cs="Arial"/>
          <w:sz w:val="22"/>
          <w:szCs w:val="22"/>
        </w:rPr>
      </w:pPr>
      <w:r w:rsidRPr="007C1A1E">
        <w:rPr>
          <w:rFonts w:ascii="Arial" w:hAnsi="Arial" w:cs="Arial"/>
        </w:rPr>
        <w:br/>
      </w:r>
      <w:r w:rsidRPr="007C1A1E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7C1A1E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0D11C7" w:rsidRPr="007C1A1E" w:rsidRDefault="000D11C7" w:rsidP="000D11C7">
      <w:pPr>
        <w:rPr>
          <w:rFonts w:ascii="Arial" w:hAnsi="Arial" w:cs="Arial"/>
          <w:sz w:val="22"/>
          <w:szCs w:val="22"/>
        </w:rPr>
      </w:pPr>
    </w:p>
    <w:p w:rsidR="000D11C7" w:rsidRPr="007C1A1E" w:rsidRDefault="000D11C7" w:rsidP="000D11C7">
      <w:pPr>
        <w:rPr>
          <w:rFonts w:ascii="Arial" w:hAnsi="Arial" w:cs="Arial"/>
          <w:sz w:val="22"/>
          <w:szCs w:val="22"/>
        </w:rPr>
      </w:pPr>
      <w:r w:rsidRPr="007C1A1E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0D11C7" w:rsidRPr="007C1A1E" w:rsidRDefault="000D11C7" w:rsidP="000D11C7">
      <w:pPr>
        <w:rPr>
          <w:rFonts w:ascii="Arial" w:hAnsi="Arial" w:cs="Arial"/>
          <w:sz w:val="22"/>
          <w:szCs w:val="22"/>
        </w:rPr>
      </w:pPr>
    </w:p>
    <w:p w:rsidR="000D11C7" w:rsidRPr="007C1A1E" w:rsidRDefault="000D11C7" w:rsidP="000D11C7">
      <w:pPr>
        <w:rPr>
          <w:rFonts w:ascii="Arial" w:hAnsi="Arial" w:cs="Arial"/>
          <w:sz w:val="22"/>
          <w:szCs w:val="22"/>
        </w:rPr>
      </w:pPr>
      <w:r w:rsidRPr="007C1A1E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0D11C7" w:rsidRPr="007C1A1E" w:rsidRDefault="000D11C7" w:rsidP="000D11C7">
      <w:pPr>
        <w:rPr>
          <w:rFonts w:ascii="Arial" w:hAnsi="Arial" w:cs="Arial"/>
          <w:sz w:val="22"/>
          <w:szCs w:val="22"/>
        </w:rPr>
      </w:pPr>
    </w:p>
    <w:p w:rsidR="000D11C7" w:rsidRPr="007C1A1E" w:rsidRDefault="000D11C7" w:rsidP="000D11C7">
      <w:pPr>
        <w:rPr>
          <w:rFonts w:ascii="Arial" w:hAnsi="Arial" w:cs="Arial"/>
          <w:sz w:val="22"/>
          <w:szCs w:val="22"/>
        </w:rPr>
        <w:sectPr w:rsidR="000D11C7" w:rsidRPr="007C1A1E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7C1A1E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7C1A1E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0D11C7" w:rsidRPr="007C1A1E" w:rsidTr="0027424A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7C1A1E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A1E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7C1A1E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A1E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7C1A1E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A1E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7C1A1E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A1E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D11C7" w:rsidRPr="007C1A1E" w:rsidRDefault="000D11C7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A1E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0D11C7" w:rsidRPr="007C1A1E" w:rsidTr="0027424A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est accessible 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ntretien préventif des véhicules est effe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ué selon les normes prescrites </w:t>
            </w: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ar le manuel du fabricant 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s équip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ents de type « Traction-Aid » </w:t>
            </w: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ont disponibles dans le véhicule 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premiers soins et de</w:t>
            </w:r>
            <w:r w:rsidR="0027424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emiers secours est en bon état dans chaque véhicule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trousse de premiers soins contient le matériel prescrit (voir le registre d’accident et d’incident de la CSST) 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482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zoonose est complète et disponible</w:t>
            </w:r>
            <w:r w:rsidR="0027424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i nécessaire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 xml:space="preserve">Une pelle est disponible </w:t>
            </w: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ans chaque véhicule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27424A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balai</w:t>
            </w:r>
            <w:r w:rsidR="000D11C7"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à neige est disponible dans chaque véhicule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 liquide lave-glace est disponible dans chaque véhicule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1C7" w:rsidRPr="007C1A1E" w:rsidTr="0027424A">
        <w:trPr>
          <w:trHeight w:val="1466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vérin de levage et la croix sont en bon état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7C1A1E" w:rsidTr="0027424A">
        <w:trPr>
          <w:trHeight w:val="130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pneu de secours est en bon état 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</w:tr>
      <w:tr w:rsidR="006A3E59" w:rsidRPr="007C1A1E" w:rsidTr="0027424A">
        <w:trPr>
          <w:trHeight w:val="130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A3E59" w:rsidRPr="00373B3F" w:rsidRDefault="006A3E59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vérification des composantes de base du véhicule est faite (pneus gonflés avec usure normale, fre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clignotants, lumières, essuie-glace, ceintures, klaxon, moteur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A3E59" w:rsidRPr="007C1A1E" w:rsidRDefault="006A3E59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A3E59" w:rsidRPr="007C1A1E" w:rsidRDefault="006A3E59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A3E59" w:rsidRPr="007C1A1E" w:rsidRDefault="006A3E59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A3E59" w:rsidRPr="007C1A1E" w:rsidRDefault="006A3E59" w:rsidP="00662CED">
            <w:pPr>
              <w:rPr>
                <w:rFonts w:ascii="Arial" w:hAnsi="Arial" w:cs="Arial"/>
              </w:rPr>
            </w:pPr>
          </w:p>
        </w:tc>
      </w:tr>
      <w:tr w:rsidR="000D11C7" w:rsidRPr="007C1A1E" w:rsidTr="006A3E59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A3E59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a trousse de survie est présente dans chaque véhicule (lampe de poche, couverture de sauvetage, fusées routières, câbles de démarrage, etc.)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7C1A1E" w:rsidTr="006A3E59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travailleurs ont été informés sur l’importance d’avoir un poste de travail ergonomique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7C1A1E" w:rsidTr="006A3E59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postes de travail sont ajustés au </w:t>
            </w:r>
            <w:r w:rsidR="006A3E5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ravailleur (équipement </w:t>
            </w: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ans les véhicules)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7C1A1E" w:rsidTr="006A3E59">
        <w:trPr>
          <w:trHeight w:val="134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aménagement du véhicule permet un travail efficace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</w:tr>
      <w:tr w:rsidR="000D11C7" w:rsidRPr="007C1A1E" w:rsidTr="006A3E59">
        <w:trPr>
          <w:trHeight w:val="135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373B3F" w:rsidRDefault="000D11C7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73B3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tat général du véhicule est adéquat</w:t>
            </w:r>
          </w:p>
          <w:p w:rsidR="000D11C7" w:rsidRPr="007C1A1E" w:rsidRDefault="000D11C7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11C7" w:rsidRPr="007C1A1E" w:rsidRDefault="000D11C7" w:rsidP="00662CED">
            <w:pPr>
              <w:rPr>
                <w:rFonts w:ascii="Arial" w:hAnsi="Arial" w:cs="Arial"/>
              </w:rPr>
            </w:pPr>
          </w:p>
        </w:tc>
      </w:tr>
    </w:tbl>
    <w:p w:rsidR="00B86B6E" w:rsidRPr="007C1A1E" w:rsidRDefault="00B86B6E" w:rsidP="000D11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6B6E" w:rsidRPr="00B71637" w:rsidRDefault="008621BC" w:rsidP="00B86B6E">
      <w:pPr>
        <w:rPr>
          <w:rFonts w:ascii="Arial" w:hAnsi="Arial" w:cs="Arial"/>
        </w:rPr>
      </w:pPr>
      <w:r w:rsidRPr="00B71637">
        <w:rPr>
          <w:rFonts w:ascii="Arial" w:hAnsi="Arial" w:cs="Arial"/>
          <w:noProof/>
          <w:lang w:eastAsia="fr-CA"/>
        </w:rPr>
        <w:lastRenderedPageBreak/>
        <w:drawing>
          <wp:inline distT="0" distB="0" distL="0" distR="0">
            <wp:extent cx="3771900" cy="3905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</w:rPr>
      </w:pPr>
      <w:r w:rsidRPr="00B71637">
        <w:rPr>
          <w:rFonts w:ascii="Arial" w:hAnsi="Arial" w:cs="Arial"/>
        </w:rPr>
        <w:t>Organisation de la prévention</w:t>
      </w: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  <w:sz w:val="44"/>
          <w:szCs w:val="44"/>
        </w:rPr>
      </w:pPr>
      <w:r w:rsidRPr="00B71637">
        <w:rPr>
          <w:rFonts w:ascii="Arial" w:hAnsi="Arial" w:cs="Arial"/>
        </w:rPr>
        <w:br/>
      </w:r>
      <w:r w:rsidRPr="00B71637">
        <w:rPr>
          <w:rFonts w:ascii="Arial" w:hAnsi="Arial" w:cs="Arial"/>
          <w:sz w:val="44"/>
          <w:szCs w:val="44"/>
        </w:rPr>
        <w:t>Grille d'inspection</w:t>
      </w:r>
    </w:p>
    <w:p w:rsidR="00B86B6E" w:rsidRPr="00B71637" w:rsidRDefault="00B86B6E" w:rsidP="00B86B6E">
      <w:pPr>
        <w:rPr>
          <w:rFonts w:ascii="Arial" w:hAnsi="Arial" w:cs="Arial"/>
          <w:sz w:val="44"/>
          <w:szCs w:val="44"/>
        </w:rPr>
      </w:pPr>
      <w:r w:rsidRPr="00B71637">
        <w:rPr>
          <w:rFonts w:ascii="Arial" w:hAnsi="Arial" w:cs="Arial"/>
          <w:sz w:val="44"/>
          <w:szCs w:val="44"/>
        </w:rPr>
        <w:t>VÉHICULE TOUT TERRAIN</w:t>
      </w: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  <w:sz w:val="32"/>
          <w:szCs w:val="32"/>
        </w:rPr>
      </w:pPr>
      <w:r w:rsidRPr="00B71637">
        <w:rPr>
          <w:rFonts w:ascii="Arial" w:hAnsi="Arial" w:cs="Arial"/>
        </w:rPr>
        <w:br/>
      </w:r>
      <w:r w:rsidRPr="00B71637">
        <w:rPr>
          <w:rFonts w:ascii="Arial" w:hAnsi="Arial" w:cs="Arial"/>
        </w:rPr>
        <w:br/>
      </w:r>
      <w:r w:rsidRPr="00B71637">
        <w:rPr>
          <w:rFonts w:ascii="Arial" w:hAnsi="Arial" w:cs="Arial"/>
          <w:sz w:val="32"/>
          <w:szCs w:val="32"/>
        </w:rPr>
        <w:t>Objectif</w:t>
      </w:r>
    </w:p>
    <w:p w:rsidR="00B86B6E" w:rsidRPr="00B71637" w:rsidRDefault="00B86B6E" w:rsidP="00B86B6E">
      <w:pPr>
        <w:rPr>
          <w:rFonts w:ascii="Arial" w:hAnsi="Arial" w:cs="Arial"/>
        </w:rPr>
      </w:pPr>
      <w:r w:rsidRPr="00B71637">
        <w:rPr>
          <w:rFonts w:ascii="Arial" w:hAnsi="Arial" w:cs="Arial"/>
        </w:rPr>
        <w:br/>
      </w:r>
      <w:r w:rsidRPr="00B71637">
        <w:rPr>
          <w:rFonts w:ascii="Arial" w:hAnsi="Arial" w:cs="Arial"/>
          <w:sz w:val="22"/>
          <w:szCs w:val="22"/>
        </w:rPr>
        <w:t>Cet outil a pour objectif de vous aider à déterminer les éléments qui devraient être inspectés dans votre établissement de travail.</w:t>
      </w:r>
      <w:r w:rsidRPr="00B71637">
        <w:rPr>
          <w:rFonts w:ascii="Arial" w:hAnsi="Arial" w:cs="Arial"/>
        </w:rPr>
        <w:t xml:space="preserve"> </w:t>
      </w: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</w:rPr>
      </w:pPr>
    </w:p>
    <w:p w:rsidR="00B86B6E" w:rsidRPr="00B71637" w:rsidRDefault="00B86B6E" w:rsidP="00B86B6E">
      <w:pPr>
        <w:rPr>
          <w:rFonts w:ascii="Arial" w:hAnsi="Arial" w:cs="Arial"/>
          <w:sz w:val="32"/>
          <w:szCs w:val="32"/>
        </w:rPr>
      </w:pPr>
      <w:r w:rsidRPr="00B71637">
        <w:rPr>
          <w:rFonts w:ascii="Arial" w:hAnsi="Arial" w:cs="Arial"/>
        </w:rPr>
        <w:br/>
      </w:r>
      <w:r w:rsidRPr="00B71637">
        <w:rPr>
          <w:rFonts w:ascii="Arial" w:hAnsi="Arial" w:cs="Arial"/>
          <w:sz w:val="32"/>
          <w:szCs w:val="32"/>
        </w:rPr>
        <w:t>Procédure d’utilisation</w:t>
      </w:r>
    </w:p>
    <w:p w:rsidR="00B86B6E" w:rsidRPr="00B71637" w:rsidRDefault="00B86B6E" w:rsidP="00B86B6E">
      <w:pPr>
        <w:rPr>
          <w:rFonts w:ascii="Arial" w:hAnsi="Arial" w:cs="Arial"/>
          <w:sz w:val="22"/>
          <w:szCs w:val="22"/>
        </w:rPr>
      </w:pPr>
      <w:r w:rsidRPr="00B71637">
        <w:rPr>
          <w:rFonts w:ascii="Arial" w:hAnsi="Arial" w:cs="Arial"/>
        </w:rPr>
        <w:br/>
      </w:r>
      <w:r w:rsidRPr="00B71637">
        <w:rPr>
          <w:rFonts w:ascii="Arial" w:hAnsi="Arial" w:cs="Arial"/>
          <w:sz w:val="22"/>
          <w:szCs w:val="22"/>
        </w:rPr>
        <w:t xml:space="preserve">1. Supprimer ou ajouter des éléments dans la grille d’inspection afin qu’elle corresponde </w:t>
      </w:r>
      <w:r w:rsidRPr="00B71637">
        <w:rPr>
          <w:rFonts w:ascii="Arial" w:hAnsi="Arial" w:cs="Arial"/>
          <w:sz w:val="22"/>
          <w:szCs w:val="22"/>
        </w:rPr>
        <w:br/>
        <w:t xml:space="preserve">    aux réalités de votre établissement</w:t>
      </w:r>
    </w:p>
    <w:p w:rsidR="00B86B6E" w:rsidRPr="00B71637" w:rsidRDefault="00B86B6E" w:rsidP="00B86B6E">
      <w:pPr>
        <w:rPr>
          <w:rFonts w:ascii="Arial" w:hAnsi="Arial" w:cs="Arial"/>
          <w:sz w:val="22"/>
          <w:szCs w:val="22"/>
        </w:rPr>
      </w:pPr>
    </w:p>
    <w:p w:rsidR="00B86B6E" w:rsidRPr="00B71637" w:rsidRDefault="00B86B6E" w:rsidP="00B86B6E">
      <w:pPr>
        <w:rPr>
          <w:rFonts w:ascii="Arial" w:hAnsi="Arial" w:cs="Arial"/>
          <w:sz w:val="22"/>
          <w:szCs w:val="22"/>
        </w:rPr>
      </w:pPr>
      <w:r w:rsidRPr="00B71637">
        <w:rPr>
          <w:rFonts w:ascii="Arial" w:hAnsi="Arial" w:cs="Arial"/>
          <w:sz w:val="22"/>
          <w:szCs w:val="22"/>
        </w:rPr>
        <w:t xml:space="preserve">2. Passer les éléments à inspecter un à un </w:t>
      </w:r>
    </w:p>
    <w:p w:rsidR="00B86B6E" w:rsidRPr="00B71637" w:rsidRDefault="00B86B6E" w:rsidP="00B86B6E">
      <w:pPr>
        <w:rPr>
          <w:rFonts w:ascii="Arial" w:hAnsi="Arial" w:cs="Arial"/>
          <w:sz w:val="22"/>
          <w:szCs w:val="22"/>
        </w:rPr>
      </w:pPr>
    </w:p>
    <w:p w:rsidR="00B86B6E" w:rsidRPr="00B71637" w:rsidRDefault="00B86B6E" w:rsidP="00B86B6E">
      <w:pPr>
        <w:rPr>
          <w:rFonts w:ascii="Arial" w:hAnsi="Arial" w:cs="Arial"/>
          <w:sz w:val="22"/>
          <w:szCs w:val="22"/>
        </w:rPr>
      </w:pPr>
      <w:r w:rsidRPr="00B71637">
        <w:rPr>
          <w:rFonts w:ascii="Arial" w:hAnsi="Arial" w:cs="Arial"/>
          <w:sz w:val="22"/>
          <w:szCs w:val="22"/>
        </w:rPr>
        <w:t>3. Faire des recommandations pour les éléments qui ne sont pas conformes</w:t>
      </w:r>
    </w:p>
    <w:p w:rsidR="00B86B6E" w:rsidRPr="00B71637" w:rsidRDefault="00B86B6E" w:rsidP="00B86B6E">
      <w:pPr>
        <w:rPr>
          <w:rFonts w:ascii="Arial" w:hAnsi="Arial" w:cs="Arial"/>
          <w:sz w:val="22"/>
          <w:szCs w:val="22"/>
        </w:rPr>
      </w:pPr>
    </w:p>
    <w:p w:rsidR="00B86B6E" w:rsidRPr="00B71637" w:rsidRDefault="00B86B6E" w:rsidP="00B86B6E">
      <w:pPr>
        <w:rPr>
          <w:rFonts w:ascii="Arial" w:hAnsi="Arial" w:cs="Arial"/>
          <w:sz w:val="22"/>
          <w:szCs w:val="22"/>
        </w:rPr>
        <w:sectPr w:rsidR="00B86B6E" w:rsidRPr="00B71637" w:rsidSect="005D0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B71637">
        <w:rPr>
          <w:rFonts w:ascii="Arial" w:hAnsi="Arial" w:cs="Arial"/>
          <w:sz w:val="22"/>
          <w:szCs w:val="22"/>
        </w:rPr>
        <w:t xml:space="preserve">4. Présenter les résultats de votre inspection et vos recommandations à la prochaine </w:t>
      </w:r>
      <w:r w:rsidRPr="00B71637">
        <w:rPr>
          <w:rFonts w:ascii="Arial" w:hAnsi="Arial" w:cs="Arial"/>
          <w:sz w:val="22"/>
          <w:szCs w:val="22"/>
        </w:rPr>
        <w:br/>
        <w:t xml:space="preserve">    rencontre de comité pour approbation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B86B6E" w:rsidRPr="00B71637" w:rsidTr="00A201DA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86B6E" w:rsidRPr="00B71637" w:rsidRDefault="00B86B6E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637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86B6E" w:rsidRPr="00B71637" w:rsidRDefault="00B86B6E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637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86B6E" w:rsidRPr="00B71637" w:rsidRDefault="00B86B6E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637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86B6E" w:rsidRPr="00B71637" w:rsidRDefault="00B86B6E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63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86B6E" w:rsidRPr="00B71637" w:rsidRDefault="00B86B6E" w:rsidP="00662C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637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B86B6E" w:rsidRPr="00B71637" w:rsidTr="00A201DA">
        <w:trPr>
          <w:trHeight w:val="136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 manuel du fabricant est accessible 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6E" w:rsidRPr="00B71637" w:rsidTr="00A201DA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entretien préventif du VTT est effectué selon les normes prescrites par le manuel du fournisseur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6E" w:rsidRPr="00B71637" w:rsidTr="00A201DA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A201D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premiers soins et de premiers secours est en bon état dans chaque véhicule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6E" w:rsidRPr="00B71637" w:rsidTr="00A201DA">
        <w:trPr>
          <w:trHeight w:val="144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trousse de premiers soins contient le matériel prescrit (voir le registre d’accident et d’incident de la CSST)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6E" w:rsidRPr="00B71637" w:rsidTr="00A201DA">
        <w:trPr>
          <w:trHeight w:val="142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a trousse de survie est présente dans chaque véhicule (lampe de poche, couverture de sauvetage, fusée éclairante, câbles de démarrage, etc.) 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1DA" w:rsidRPr="00B71637" w:rsidTr="00A201DA">
        <w:trPr>
          <w:trHeight w:val="126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A201D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âble d’accélérateur est fonctionnel</w:t>
            </w:r>
          </w:p>
          <w:p w:rsidR="00A201DA" w:rsidRPr="00B71637" w:rsidRDefault="00A201DA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1DA" w:rsidRPr="00B71637" w:rsidTr="00A201DA">
        <w:trPr>
          <w:trHeight w:val="128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A201D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âble de frein est en bon état</w:t>
            </w:r>
          </w:p>
          <w:p w:rsidR="00A201DA" w:rsidRPr="00B71637" w:rsidRDefault="00A201DA" w:rsidP="00A201D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6E" w:rsidRPr="00B71637" w:rsidTr="00A201DA">
        <w:trPr>
          <w:trHeight w:val="137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A201D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phare blanc et le feu rouge arrière sont fonctionnel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6E" w:rsidRPr="00B71637" w:rsidTr="00A201DA">
        <w:trPr>
          <w:trHeight w:val="128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pneus sont suffisamment gonflés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6E" w:rsidRPr="00B71637" w:rsidTr="00A201DA">
        <w:trPr>
          <w:trHeight w:val="124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usure des pneus est acceptable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A201DA">
        <w:trPr>
          <w:trHeight w:val="144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’équipement de protection est disponible (protège-mains et protège-pieds) 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A201DA">
        <w:trPr>
          <w:trHeight w:val="142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n bidon d’essence est disponible en cas de panne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A201DA">
        <w:trPr>
          <w:trHeight w:val="144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niveau d’huile est conforme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A201DA">
        <w:trPr>
          <w:trHeight w:val="144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s câbles de remorquage sont en bon état et fonctionnels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A201DA" w:rsidRPr="00B71637" w:rsidTr="00A201DA">
        <w:trPr>
          <w:trHeight w:val="144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A201DA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treuil mécanique est en bon état</w:t>
            </w:r>
          </w:p>
          <w:p w:rsidR="00A201DA" w:rsidRPr="00B71637" w:rsidRDefault="00A201DA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01DA" w:rsidRPr="00B71637" w:rsidRDefault="00A201DA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A201DA">
        <w:trPr>
          <w:trHeight w:val="146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coffre d’outils, la pelle et la hache sont disponibles sur chaque VTT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A201DA">
        <w:trPr>
          <w:trHeight w:val="137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Les bougies de secours sont disponibles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45419D">
        <w:trPr>
          <w:trHeight w:val="1515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es travailleurs ont reçu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formation pour </w:t>
            </w: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conduite et la bonne utilisation des VTT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  <w:tr w:rsidR="00B86B6E" w:rsidRPr="00B71637" w:rsidTr="00A201DA">
        <w:trPr>
          <w:trHeight w:val="153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widowControl w:val="0"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71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’état général du VTT est satisfaisant</w:t>
            </w:r>
          </w:p>
          <w:p w:rsidR="00B86B6E" w:rsidRPr="00B71637" w:rsidRDefault="00B86B6E" w:rsidP="00662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86B6E" w:rsidRPr="00B71637" w:rsidRDefault="00B86B6E" w:rsidP="00662CED">
            <w:pPr>
              <w:rPr>
                <w:rFonts w:ascii="Arial" w:hAnsi="Arial" w:cs="Arial"/>
              </w:rPr>
            </w:pPr>
          </w:p>
        </w:tc>
      </w:tr>
    </w:tbl>
    <w:p w:rsidR="00FC0B5F" w:rsidRPr="00E21A13" w:rsidRDefault="00FC0B5F" w:rsidP="00A201DA">
      <w:pPr>
        <w:rPr>
          <w:rFonts w:ascii="Arial" w:hAnsi="Arial" w:cs="Arial"/>
        </w:rPr>
      </w:pPr>
    </w:p>
    <w:sectPr w:rsidR="00FC0B5F" w:rsidRPr="00E21A13" w:rsidSect="00C36721">
      <w:pgSz w:w="12240" w:h="15840"/>
      <w:pgMar w:top="397" w:right="1417" w:bottom="3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F2" w:rsidRDefault="008E34F2" w:rsidP="00C73B28">
      <w:r>
        <w:separator/>
      </w:r>
    </w:p>
  </w:endnote>
  <w:endnote w:type="continuationSeparator" w:id="0">
    <w:p w:rsidR="008E34F2" w:rsidRDefault="008E34F2" w:rsidP="00C7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F2" w:rsidRDefault="008E34F2" w:rsidP="00C73B28">
      <w:r>
        <w:separator/>
      </w:r>
    </w:p>
  </w:footnote>
  <w:footnote w:type="continuationSeparator" w:id="0">
    <w:p w:rsidR="008E34F2" w:rsidRDefault="008E34F2" w:rsidP="00C7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A"/>
    <w:rsid w:val="000514D6"/>
    <w:rsid w:val="00073585"/>
    <w:rsid w:val="000B7ABC"/>
    <w:rsid w:val="000C3AC7"/>
    <w:rsid w:val="000C717B"/>
    <w:rsid w:val="000D11C7"/>
    <w:rsid w:val="000E0704"/>
    <w:rsid w:val="00120750"/>
    <w:rsid w:val="00154A3D"/>
    <w:rsid w:val="001767F0"/>
    <w:rsid w:val="00181E23"/>
    <w:rsid w:val="001D00D4"/>
    <w:rsid w:val="001D7316"/>
    <w:rsid w:val="001E7E49"/>
    <w:rsid w:val="001F3734"/>
    <w:rsid w:val="00233F6A"/>
    <w:rsid w:val="0027424A"/>
    <w:rsid w:val="00293A35"/>
    <w:rsid w:val="002A416B"/>
    <w:rsid w:val="00310AFC"/>
    <w:rsid w:val="00315FD6"/>
    <w:rsid w:val="003A2D49"/>
    <w:rsid w:val="003F5342"/>
    <w:rsid w:val="004213AC"/>
    <w:rsid w:val="0043442A"/>
    <w:rsid w:val="00435E2B"/>
    <w:rsid w:val="0045419D"/>
    <w:rsid w:val="00464F2E"/>
    <w:rsid w:val="004752A6"/>
    <w:rsid w:val="004875E1"/>
    <w:rsid w:val="00491362"/>
    <w:rsid w:val="004B2134"/>
    <w:rsid w:val="004E2126"/>
    <w:rsid w:val="004E42CD"/>
    <w:rsid w:val="00534D5B"/>
    <w:rsid w:val="00552953"/>
    <w:rsid w:val="005B03C0"/>
    <w:rsid w:val="005D00F0"/>
    <w:rsid w:val="005D361E"/>
    <w:rsid w:val="005F351E"/>
    <w:rsid w:val="006016B1"/>
    <w:rsid w:val="00602D6F"/>
    <w:rsid w:val="006222D2"/>
    <w:rsid w:val="00662CED"/>
    <w:rsid w:val="00664C8E"/>
    <w:rsid w:val="00671183"/>
    <w:rsid w:val="00676F60"/>
    <w:rsid w:val="00690331"/>
    <w:rsid w:val="006A0042"/>
    <w:rsid w:val="006A3AD3"/>
    <w:rsid w:val="006A3E59"/>
    <w:rsid w:val="006A4600"/>
    <w:rsid w:val="006E5BD5"/>
    <w:rsid w:val="0074045E"/>
    <w:rsid w:val="007D6976"/>
    <w:rsid w:val="007D699A"/>
    <w:rsid w:val="008621BC"/>
    <w:rsid w:val="00871908"/>
    <w:rsid w:val="008E2042"/>
    <w:rsid w:val="008E34F2"/>
    <w:rsid w:val="008E5EFC"/>
    <w:rsid w:val="008F686C"/>
    <w:rsid w:val="009A774A"/>
    <w:rsid w:val="009F686B"/>
    <w:rsid w:val="00A201DA"/>
    <w:rsid w:val="00A25A1D"/>
    <w:rsid w:val="00A47457"/>
    <w:rsid w:val="00A860B2"/>
    <w:rsid w:val="00AB01AA"/>
    <w:rsid w:val="00AC0AD7"/>
    <w:rsid w:val="00B074D4"/>
    <w:rsid w:val="00B10F34"/>
    <w:rsid w:val="00B1484E"/>
    <w:rsid w:val="00B26A2B"/>
    <w:rsid w:val="00B53B18"/>
    <w:rsid w:val="00B81835"/>
    <w:rsid w:val="00B86B6E"/>
    <w:rsid w:val="00BA4377"/>
    <w:rsid w:val="00C36721"/>
    <w:rsid w:val="00C73B28"/>
    <w:rsid w:val="00C77236"/>
    <w:rsid w:val="00D0116A"/>
    <w:rsid w:val="00D225A3"/>
    <w:rsid w:val="00D26B74"/>
    <w:rsid w:val="00D60997"/>
    <w:rsid w:val="00DA456B"/>
    <w:rsid w:val="00DB7BB2"/>
    <w:rsid w:val="00DC4C5B"/>
    <w:rsid w:val="00DE074C"/>
    <w:rsid w:val="00DE30D5"/>
    <w:rsid w:val="00DE5EA5"/>
    <w:rsid w:val="00E033DA"/>
    <w:rsid w:val="00E21A13"/>
    <w:rsid w:val="00E2236B"/>
    <w:rsid w:val="00E442F6"/>
    <w:rsid w:val="00E53557"/>
    <w:rsid w:val="00E846D1"/>
    <w:rsid w:val="00EB75A9"/>
    <w:rsid w:val="00EF4C94"/>
    <w:rsid w:val="00FB4616"/>
    <w:rsid w:val="00FC0B5F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E533DE7C-B5A1-4CA6-9FAD-23FB5BED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3B2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C73B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3B2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73B28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7D69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lang w:val="fr-FR"/>
    </w:rPr>
  </w:style>
  <w:style w:type="paragraph" w:customStyle="1" w:styleId="Aucunstyle">
    <w:name w:val="[Aucun style]"/>
    <w:rsid w:val="006E5B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3011-E048-4696-B1A0-2E8EAE7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1</Pages>
  <Words>8139</Words>
  <Characters>4476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SSAP</Company>
  <LinksUpToDate>false</LinksUpToDate>
  <CharactersWithSpaces>5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édard</dc:creator>
  <cp:keywords/>
  <dc:description/>
  <cp:lastModifiedBy>Pascale Azoulai</cp:lastModifiedBy>
  <cp:revision>11</cp:revision>
  <dcterms:created xsi:type="dcterms:W3CDTF">2015-03-25T20:38:00Z</dcterms:created>
  <dcterms:modified xsi:type="dcterms:W3CDTF">2017-10-30T18:32:00Z</dcterms:modified>
</cp:coreProperties>
</file>